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80" w:rsidRDefault="001B1980" w:rsidP="00410E97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585E83" w:rsidRPr="00AF48F9" w:rsidRDefault="00410E97" w:rsidP="00410E97">
      <w:pPr>
        <w:spacing w:after="0"/>
        <w:jc w:val="center"/>
        <w:rPr>
          <w:rFonts w:ascii="SutonnyMJ" w:hAnsi="SutonnyMJ" w:cs="SutonnyMJ"/>
          <w:sz w:val="24"/>
          <w:szCs w:val="24"/>
        </w:rPr>
      </w:pPr>
      <w:proofErr w:type="spellStart"/>
      <w:r w:rsidRPr="00AF48F9">
        <w:rPr>
          <w:rFonts w:ascii="SutonnyMJ" w:hAnsi="SutonnyMJ" w:cs="SutonnyMJ"/>
          <w:sz w:val="24"/>
          <w:szCs w:val="24"/>
        </w:rPr>
        <w:t>MYcÖRvZš¿x</w:t>
      </w:r>
      <w:proofErr w:type="spellEnd"/>
      <w:r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F48F9">
        <w:rPr>
          <w:rFonts w:ascii="SutonnyMJ" w:hAnsi="SutonnyMJ" w:cs="SutonnyMJ"/>
          <w:sz w:val="24"/>
          <w:szCs w:val="24"/>
        </w:rPr>
        <w:t>evsjv</w:t>
      </w:r>
      <w:proofErr w:type="spellEnd"/>
      <w:r w:rsidRPr="00AF48F9">
        <w:rPr>
          <w:rFonts w:ascii="SutonnyMJ" w:hAnsi="SutonnyMJ" w:cs="SutonnyMJ"/>
          <w:sz w:val="24"/>
          <w:szCs w:val="24"/>
        </w:rPr>
        <w:t xml:space="preserve">‡`k </w:t>
      </w:r>
      <w:proofErr w:type="spellStart"/>
      <w:r w:rsidRPr="00AF48F9">
        <w:rPr>
          <w:rFonts w:ascii="SutonnyMJ" w:hAnsi="SutonnyMJ" w:cs="SutonnyMJ"/>
          <w:sz w:val="24"/>
          <w:szCs w:val="24"/>
        </w:rPr>
        <w:t>miKvi</w:t>
      </w:r>
      <w:proofErr w:type="spellEnd"/>
    </w:p>
    <w:p w:rsidR="00140A3E" w:rsidRPr="00AF48F9" w:rsidRDefault="00410E97" w:rsidP="00410E97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AF48F9">
        <w:rPr>
          <w:rFonts w:ascii="SutonnyMJ" w:hAnsi="SutonnyMJ" w:cs="SutonnyMJ"/>
          <w:b/>
          <w:sz w:val="24"/>
          <w:szCs w:val="24"/>
        </w:rPr>
        <w:t>grm</w:t>
      </w:r>
      <w:proofErr w:type="spellEnd"/>
      <w:proofErr w:type="gramEnd"/>
      <w:r w:rsidRPr="00AF48F9">
        <w:rPr>
          <w:rFonts w:ascii="SutonnyMJ" w:hAnsi="SutonnyMJ" w:cs="SutonnyMJ"/>
          <w:b/>
          <w:sz w:val="24"/>
          <w:szCs w:val="24"/>
        </w:rPr>
        <w:t xml:space="preserve">¨ I </w:t>
      </w:r>
      <w:proofErr w:type="spellStart"/>
      <w:r w:rsidRPr="00AF48F9">
        <w:rPr>
          <w:rFonts w:ascii="SutonnyMJ" w:hAnsi="SutonnyMJ" w:cs="SutonnyMJ"/>
          <w:b/>
          <w:sz w:val="24"/>
          <w:szCs w:val="24"/>
        </w:rPr>
        <w:t>cÖvwYm¤ú</w:t>
      </w:r>
      <w:proofErr w:type="spellEnd"/>
      <w:r w:rsidRPr="00AF48F9">
        <w:rPr>
          <w:rFonts w:ascii="SutonnyMJ" w:hAnsi="SutonnyMJ" w:cs="SutonnyMJ"/>
          <w:b/>
          <w:sz w:val="24"/>
          <w:szCs w:val="24"/>
        </w:rPr>
        <w:t>` Z_¨ `</w:t>
      </w:r>
      <w:proofErr w:type="spellStart"/>
      <w:r w:rsidRPr="00AF48F9">
        <w:rPr>
          <w:rFonts w:ascii="SutonnyMJ" w:hAnsi="SutonnyMJ" w:cs="SutonnyMJ"/>
          <w:b/>
          <w:sz w:val="24"/>
          <w:szCs w:val="24"/>
        </w:rPr>
        <w:t>ßi</w:t>
      </w:r>
      <w:proofErr w:type="spellEnd"/>
    </w:p>
    <w:p w:rsidR="00410E97" w:rsidRPr="00AF48F9" w:rsidRDefault="003A0E24" w:rsidP="00410E97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  <w:r w:rsidRPr="00AF48F9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E0D1156" wp14:editId="265EC1C6">
            <wp:simplePos x="0" y="0"/>
            <wp:positionH relativeFrom="column">
              <wp:posOffset>2265045</wp:posOffset>
            </wp:positionH>
            <wp:positionV relativeFrom="paragraph">
              <wp:posOffset>78105</wp:posOffset>
            </wp:positionV>
            <wp:extent cx="683260" cy="546100"/>
            <wp:effectExtent l="0" t="0" r="2540" b="6350"/>
            <wp:wrapNone/>
            <wp:docPr id="1" name="Picture 1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22609" w:rsidRPr="00AF48F9">
        <w:rPr>
          <w:rFonts w:ascii="SutonnyMJ" w:hAnsi="SutonnyMJ" w:cs="SutonnyMJ"/>
          <w:b/>
          <w:sz w:val="24"/>
          <w:szCs w:val="24"/>
        </w:rPr>
        <w:t>grm</w:t>
      </w:r>
      <w:proofErr w:type="spellEnd"/>
      <w:proofErr w:type="gramEnd"/>
      <w:r w:rsidR="00022609" w:rsidRPr="00AF48F9">
        <w:rPr>
          <w:rFonts w:ascii="SutonnyMJ" w:hAnsi="SutonnyMJ" w:cs="SutonnyMJ"/>
          <w:b/>
          <w:sz w:val="24"/>
          <w:szCs w:val="24"/>
        </w:rPr>
        <w:t xml:space="preserve">¨ </w:t>
      </w:r>
      <w:r w:rsidR="004C4DDD" w:rsidRPr="00AF48F9">
        <w:rPr>
          <w:rFonts w:ascii="SutonnyMJ" w:hAnsi="SutonnyMJ" w:cs="SutonnyMJ"/>
          <w:b/>
          <w:sz w:val="24"/>
          <w:szCs w:val="24"/>
        </w:rPr>
        <w:t xml:space="preserve">I </w:t>
      </w:r>
      <w:proofErr w:type="spellStart"/>
      <w:r w:rsidR="004C4DDD" w:rsidRPr="00AF48F9">
        <w:rPr>
          <w:rFonts w:ascii="SutonnyMJ" w:hAnsi="SutonnyMJ" w:cs="SutonnyMJ"/>
          <w:b/>
          <w:sz w:val="24"/>
          <w:szCs w:val="24"/>
        </w:rPr>
        <w:t>cÖvwYm¤ú</w:t>
      </w:r>
      <w:proofErr w:type="spellEnd"/>
      <w:r w:rsidR="004C4DDD" w:rsidRPr="00AF48F9">
        <w:rPr>
          <w:rFonts w:ascii="SutonnyMJ" w:hAnsi="SutonnyMJ" w:cs="SutonnyMJ"/>
          <w:b/>
          <w:sz w:val="24"/>
          <w:szCs w:val="24"/>
        </w:rPr>
        <w:t xml:space="preserve">` </w:t>
      </w:r>
      <w:proofErr w:type="spellStart"/>
      <w:r w:rsidR="004C4DDD" w:rsidRPr="00AF48F9">
        <w:rPr>
          <w:rFonts w:ascii="SutonnyMJ" w:hAnsi="SutonnyMJ" w:cs="SutonnyMJ"/>
          <w:b/>
          <w:sz w:val="24"/>
          <w:szCs w:val="24"/>
        </w:rPr>
        <w:t>gš¿Y</w:t>
      </w:r>
      <w:r w:rsidR="00022609" w:rsidRPr="00AF48F9">
        <w:rPr>
          <w:rFonts w:ascii="SutonnyMJ" w:hAnsi="SutonnyMJ" w:cs="SutonnyMJ"/>
          <w:b/>
          <w:sz w:val="24"/>
          <w:szCs w:val="24"/>
        </w:rPr>
        <w:t>vjq</w:t>
      </w:r>
      <w:proofErr w:type="spellEnd"/>
    </w:p>
    <w:p w:rsidR="00022609" w:rsidRPr="00AF48F9" w:rsidRDefault="00022609" w:rsidP="00410E97">
      <w:pPr>
        <w:spacing w:after="0"/>
        <w:jc w:val="center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AF48F9">
        <w:rPr>
          <w:rFonts w:ascii="SutonnyMJ" w:hAnsi="SutonnyMJ" w:cs="SutonnyMJ"/>
          <w:sz w:val="24"/>
          <w:szCs w:val="24"/>
        </w:rPr>
        <w:t>weGdwWwm</w:t>
      </w:r>
      <w:proofErr w:type="spellEnd"/>
      <w:proofErr w:type="gramEnd"/>
      <w:r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F48F9">
        <w:rPr>
          <w:rFonts w:ascii="SutonnyMJ" w:hAnsi="SutonnyMJ" w:cs="SutonnyMJ"/>
          <w:sz w:val="24"/>
          <w:szCs w:val="24"/>
        </w:rPr>
        <w:t>feb</w:t>
      </w:r>
      <w:proofErr w:type="spellEnd"/>
      <w:r w:rsidRPr="00AF48F9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AF48F9">
        <w:rPr>
          <w:rFonts w:ascii="SutonnyMJ" w:hAnsi="SutonnyMJ" w:cs="SutonnyMJ"/>
          <w:sz w:val="24"/>
          <w:szCs w:val="24"/>
        </w:rPr>
        <w:t>KviIqvb</w:t>
      </w:r>
      <w:proofErr w:type="spellEnd"/>
      <w:r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F48F9">
        <w:rPr>
          <w:rFonts w:ascii="SutonnyMJ" w:hAnsi="SutonnyMJ" w:cs="SutonnyMJ"/>
          <w:sz w:val="24"/>
          <w:szCs w:val="24"/>
        </w:rPr>
        <w:t>evRvi</w:t>
      </w:r>
      <w:proofErr w:type="spellEnd"/>
      <w:r w:rsidRPr="00AF48F9">
        <w:rPr>
          <w:rFonts w:ascii="SutonnyMJ" w:hAnsi="SutonnyMJ" w:cs="SutonnyMJ"/>
          <w:sz w:val="24"/>
          <w:szCs w:val="24"/>
        </w:rPr>
        <w:t>, XvKv-1215</w:t>
      </w:r>
    </w:p>
    <w:p w:rsidR="00DE15FA" w:rsidRPr="00AF48F9" w:rsidRDefault="00062E2C" w:rsidP="00AF48F9">
      <w:pPr>
        <w:spacing w:after="0"/>
        <w:ind w:left="5760" w:firstLine="720"/>
        <w:rPr>
          <w:rStyle w:val="Hyperlink"/>
          <w:rFonts w:ascii="Nirmala UI" w:hAnsi="Nirmala UI" w:cs="Nirmala UI"/>
          <w:sz w:val="24"/>
          <w:szCs w:val="24"/>
        </w:rPr>
      </w:pPr>
      <w:hyperlink r:id="rId8" w:history="1">
        <w:r w:rsidR="0009361F" w:rsidRPr="00AF48F9">
          <w:rPr>
            <w:rStyle w:val="Hyperlink"/>
            <w:rFonts w:ascii="Nirmala UI" w:hAnsi="Nirmala UI" w:cs="Nirmala UI"/>
            <w:sz w:val="24"/>
            <w:szCs w:val="24"/>
          </w:rPr>
          <w:t>www.flid.gov.bd</w:t>
        </w:r>
      </w:hyperlink>
    </w:p>
    <w:p w:rsidR="0009361F" w:rsidRPr="00615240" w:rsidRDefault="0009361F" w:rsidP="00615240">
      <w:pPr>
        <w:spacing w:after="0"/>
        <w:ind w:left="4320" w:firstLine="720"/>
        <w:rPr>
          <w:rFonts w:ascii="Times New Roman" w:hAnsi="Times New Roman" w:cs="Times New Roman"/>
          <w:b/>
          <w:sz w:val="32"/>
          <w:szCs w:val="24"/>
        </w:rPr>
      </w:pPr>
      <w:r w:rsidRPr="00615240">
        <w:rPr>
          <w:rFonts w:ascii="SutonnyMJ" w:hAnsi="SutonnyMJ" w:cs="SutonnyMJ"/>
          <w:b/>
          <w:sz w:val="32"/>
          <w:szCs w:val="24"/>
        </w:rPr>
        <w:t>‡</w:t>
      </w:r>
      <w:proofErr w:type="spellStart"/>
      <w:r w:rsidRPr="00615240">
        <w:rPr>
          <w:rFonts w:ascii="SutonnyMJ" w:hAnsi="SutonnyMJ" w:cs="SutonnyMJ"/>
          <w:b/>
          <w:sz w:val="32"/>
          <w:szCs w:val="24"/>
        </w:rPr>
        <w:t>mev</w:t>
      </w:r>
      <w:proofErr w:type="spellEnd"/>
      <w:r w:rsidRPr="00615240">
        <w:rPr>
          <w:rFonts w:ascii="SutonnyMJ" w:hAnsi="SutonnyMJ" w:cs="SutonnyMJ"/>
          <w:b/>
          <w:sz w:val="32"/>
          <w:szCs w:val="24"/>
        </w:rPr>
        <w:t xml:space="preserve"> </w:t>
      </w:r>
      <w:proofErr w:type="spellStart"/>
      <w:r w:rsidRPr="00615240">
        <w:rPr>
          <w:rFonts w:ascii="SutonnyMJ" w:hAnsi="SutonnyMJ" w:cs="SutonnyMJ"/>
          <w:b/>
          <w:sz w:val="32"/>
          <w:szCs w:val="24"/>
        </w:rPr>
        <w:t>cÖ`vb</w:t>
      </w:r>
      <w:proofErr w:type="spellEnd"/>
      <w:r w:rsidRPr="00615240">
        <w:rPr>
          <w:rFonts w:ascii="SutonnyMJ" w:hAnsi="SutonnyMJ" w:cs="SutonnyMJ"/>
          <w:b/>
          <w:sz w:val="32"/>
          <w:szCs w:val="24"/>
        </w:rPr>
        <w:t xml:space="preserve"> </w:t>
      </w:r>
      <w:proofErr w:type="spellStart"/>
      <w:r w:rsidRPr="00615240">
        <w:rPr>
          <w:rFonts w:ascii="SutonnyMJ" w:hAnsi="SutonnyMJ" w:cs="SutonnyMJ"/>
          <w:b/>
          <w:sz w:val="32"/>
          <w:szCs w:val="24"/>
        </w:rPr>
        <w:t>cÖwZkÖæwZ</w:t>
      </w:r>
      <w:proofErr w:type="spellEnd"/>
      <w:r w:rsidR="003640EA" w:rsidRPr="00615240">
        <w:rPr>
          <w:rFonts w:ascii="SutonnyMJ" w:hAnsi="SutonnyMJ" w:cs="SutonnyMJ"/>
          <w:b/>
          <w:sz w:val="32"/>
          <w:szCs w:val="24"/>
        </w:rPr>
        <w:t xml:space="preserve"> </w:t>
      </w:r>
      <w:r w:rsidRPr="00615240">
        <w:rPr>
          <w:rFonts w:ascii="SutonnyMJ" w:hAnsi="SutonnyMJ" w:cs="SutonnyMJ"/>
          <w:b/>
          <w:sz w:val="32"/>
          <w:szCs w:val="24"/>
        </w:rPr>
        <w:t>(</w:t>
      </w:r>
      <w:r w:rsidRPr="00615240">
        <w:rPr>
          <w:rFonts w:ascii="Times New Roman" w:hAnsi="Times New Roman" w:cs="Times New Roman"/>
          <w:b/>
          <w:sz w:val="32"/>
          <w:szCs w:val="24"/>
        </w:rPr>
        <w:t>Citizen’s Charter)</w:t>
      </w:r>
    </w:p>
    <w:p w:rsidR="00096709" w:rsidRPr="00AF48F9" w:rsidRDefault="00096709" w:rsidP="00096709">
      <w:pPr>
        <w:spacing w:after="0"/>
        <w:rPr>
          <w:rFonts w:ascii="SutonnyMJ" w:hAnsi="SutonnyMJ" w:cs="SutonnyMJ"/>
          <w:sz w:val="24"/>
          <w:szCs w:val="24"/>
        </w:rPr>
      </w:pPr>
    </w:p>
    <w:p w:rsidR="00096709" w:rsidRPr="00AF48F9" w:rsidRDefault="00096709" w:rsidP="00096709">
      <w:pPr>
        <w:spacing w:after="0"/>
        <w:rPr>
          <w:rFonts w:ascii="SutonnyMJ" w:hAnsi="SutonnyMJ" w:cs="SutonnyMJ"/>
          <w:sz w:val="24"/>
          <w:szCs w:val="24"/>
        </w:rPr>
      </w:pPr>
    </w:p>
    <w:p w:rsidR="009425D6" w:rsidRPr="00AF48F9" w:rsidRDefault="001B1980" w:rsidP="009425D6">
      <w:pPr>
        <w:spacing w:after="0"/>
        <w:rPr>
          <w:rFonts w:ascii="SutonnyMJ" w:hAnsi="SutonnyMJ" w:cs="SutonnyMJ"/>
          <w:sz w:val="24"/>
          <w:szCs w:val="24"/>
        </w:rPr>
      </w:pPr>
      <w:r w:rsidRPr="00AF48F9">
        <w:rPr>
          <w:rFonts w:ascii="SutonnyMJ" w:hAnsi="SutonnyMJ" w:cs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6364" wp14:editId="48A8CAFE">
                <wp:simplePos x="0" y="0"/>
                <wp:positionH relativeFrom="column">
                  <wp:posOffset>11430</wp:posOffset>
                </wp:positionH>
                <wp:positionV relativeFrom="paragraph">
                  <wp:posOffset>45085</wp:posOffset>
                </wp:positionV>
                <wp:extent cx="1104900" cy="241300"/>
                <wp:effectExtent l="57150" t="381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0A3" w:rsidRPr="00A55302" w:rsidRDefault="004800A3" w:rsidP="006646D5">
                            <w:pPr>
                              <w:jc w:val="center"/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</w:pPr>
                            <w:r w:rsidRPr="00A55302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proofErr w:type="gramStart"/>
                            <w:r w:rsidRPr="00A55302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wfkb</w:t>
                            </w:r>
                            <w:proofErr w:type="spellEnd"/>
                            <w:proofErr w:type="gramEnd"/>
                            <w:r w:rsidRPr="00A55302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A55302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wgk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9pt;margin-top:3.55pt;width:8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800A3" w:rsidRPr="00A55302" w:rsidRDefault="004800A3" w:rsidP="006646D5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 w:rsidRPr="00A55302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proofErr w:type="gramStart"/>
                      <w:r w:rsidRPr="00A55302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wfkb</w:t>
                      </w:r>
                      <w:proofErr w:type="spellEnd"/>
                      <w:proofErr w:type="gramEnd"/>
                      <w:r w:rsidRPr="00A55302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A55302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wgk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B1980" w:rsidRDefault="001B1980" w:rsidP="009425D6">
      <w:pPr>
        <w:spacing w:after="0"/>
        <w:rPr>
          <w:rFonts w:ascii="SutonnyMJ" w:hAnsi="SutonnyMJ" w:cs="SutonnyMJ"/>
          <w:sz w:val="24"/>
          <w:szCs w:val="24"/>
        </w:rPr>
      </w:pPr>
    </w:p>
    <w:p w:rsidR="00F16549" w:rsidRPr="00AF48F9" w:rsidRDefault="00F16549" w:rsidP="00632437">
      <w:pPr>
        <w:spacing w:after="0"/>
        <w:jc w:val="both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AF48F9">
        <w:rPr>
          <w:rFonts w:ascii="SutonnyMJ" w:hAnsi="SutonnyMJ" w:cs="SutonnyMJ"/>
          <w:sz w:val="24"/>
          <w:szCs w:val="24"/>
        </w:rPr>
        <w:t>wfkb</w:t>
      </w:r>
      <w:proofErr w:type="spellEnd"/>
      <w:proofErr w:type="gramEnd"/>
      <w:r w:rsidRPr="00AF48F9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="00EE0588" w:rsidRPr="00AF48F9">
        <w:rPr>
          <w:rFonts w:ascii="SutonnyMJ" w:hAnsi="SutonnyMJ" w:cs="SutonnyMJ"/>
          <w:sz w:val="24"/>
          <w:szCs w:val="24"/>
        </w:rPr>
        <w:t>grm</w:t>
      </w:r>
      <w:proofErr w:type="spellEnd"/>
      <w:r w:rsidR="00EE0588" w:rsidRPr="00AF48F9">
        <w:rPr>
          <w:rFonts w:ascii="SutonnyMJ" w:hAnsi="SutonnyMJ" w:cs="SutonnyMJ"/>
          <w:sz w:val="24"/>
          <w:szCs w:val="24"/>
        </w:rPr>
        <w:t xml:space="preserve">¨ I </w:t>
      </w:r>
      <w:proofErr w:type="spellStart"/>
      <w:r w:rsidR="00EE0588" w:rsidRPr="00AF48F9">
        <w:rPr>
          <w:rFonts w:ascii="SutonnyMJ" w:hAnsi="SutonnyMJ" w:cs="SutonnyMJ"/>
          <w:sz w:val="24"/>
          <w:szCs w:val="24"/>
        </w:rPr>
        <w:t>cÖvwYm¤ú</w:t>
      </w:r>
      <w:proofErr w:type="spellEnd"/>
      <w:r w:rsidR="00EE0588" w:rsidRPr="00AF48F9">
        <w:rPr>
          <w:rFonts w:ascii="SutonnyMJ" w:hAnsi="SutonnyMJ" w:cs="SutonnyMJ"/>
          <w:sz w:val="24"/>
          <w:szCs w:val="24"/>
        </w:rPr>
        <w:t>`</w:t>
      </w:r>
      <w:r w:rsidR="00190FC7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90FC7" w:rsidRPr="00AF48F9">
        <w:rPr>
          <w:rFonts w:ascii="SutonnyMJ" w:hAnsi="SutonnyMJ" w:cs="Nikosh"/>
          <w:sz w:val="24"/>
          <w:szCs w:val="24"/>
        </w:rPr>
        <w:t>welqK</w:t>
      </w:r>
      <w:proofErr w:type="spellEnd"/>
      <w:r w:rsidR="00190FC7" w:rsidRPr="00AF48F9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="00190FC7" w:rsidRPr="00AF48F9">
        <w:rPr>
          <w:rFonts w:ascii="SutonnyMJ" w:hAnsi="SutonnyMJ" w:cs="Nikosh"/>
          <w:sz w:val="24"/>
          <w:szCs w:val="24"/>
        </w:rPr>
        <w:t>AvaywbK</w:t>
      </w:r>
      <w:proofErr w:type="spellEnd"/>
      <w:r w:rsidR="00190FC7" w:rsidRPr="00AF48F9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="00190FC7" w:rsidRPr="00AF48F9">
        <w:rPr>
          <w:rFonts w:ascii="SutonnyMJ" w:hAnsi="SutonnyMJ" w:cs="Nikosh"/>
          <w:sz w:val="24"/>
          <w:szCs w:val="24"/>
        </w:rPr>
        <w:t>jvMmB</w:t>
      </w:r>
      <w:proofErr w:type="spellEnd"/>
      <w:r w:rsidR="00EE0588" w:rsidRPr="00AF48F9">
        <w:rPr>
          <w:rFonts w:ascii="SutonnyMJ" w:hAnsi="SutonnyMJ" w:cs="SutonnyMJ"/>
          <w:sz w:val="24"/>
          <w:szCs w:val="24"/>
        </w:rPr>
        <w:t xml:space="preserve"> Z_¨ </w:t>
      </w:r>
      <w:r w:rsidR="00337496">
        <w:rPr>
          <w:rFonts w:ascii="SutonnyMJ" w:hAnsi="SutonnyMJ" w:cs="SutonnyMJ"/>
          <w:sz w:val="24"/>
          <w:szCs w:val="24"/>
        </w:rPr>
        <w:t>‡</w:t>
      </w:r>
      <w:proofErr w:type="spellStart"/>
      <w:r w:rsidR="00337496">
        <w:rPr>
          <w:rFonts w:ascii="SutonnyMJ" w:hAnsi="SutonnyMJ" w:cs="SutonnyMJ"/>
          <w:sz w:val="24"/>
          <w:szCs w:val="24"/>
        </w:rPr>
        <w:t>mev</w:t>
      </w:r>
      <w:proofErr w:type="spellEnd"/>
      <w:r w:rsidR="0033749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37496">
        <w:rPr>
          <w:rFonts w:ascii="SutonnyMJ" w:hAnsi="SutonnyMJ" w:cs="SutonnyMJ"/>
          <w:sz w:val="24"/>
          <w:szCs w:val="24"/>
        </w:rPr>
        <w:t>mnwR</w:t>
      </w:r>
      <w:r w:rsidR="00940155" w:rsidRPr="00AF48F9">
        <w:rPr>
          <w:rFonts w:ascii="SutonnyMJ" w:hAnsi="SutonnyMJ" w:cs="SutonnyMJ"/>
          <w:sz w:val="24"/>
          <w:szCs w:val="24"/>
        </w:rPr>
        <w:t>KiY</w:t>
      </w:r>
      <w:proofErr w:type="spellEnd"/>
      <w:r w:rsidR="00940155" w:rsidRPr="00AF48F9">
        <w:rPr>
          <w:rFonts w:ascii="SutonnyMJ" w:hAnsi="SutonnyMJ" w:cs="SutonnyMJ"/>
          <w:sz w:val="24"/>
          <w:szCs w:val="24"/>
        </w:rPr>
        <w:t>|</w:t>
      </w:r>
    </w:p>
    <w:p w:rsidR="00E539D7" w:rsidRPr="00AF48F9" w:rsidRDefault="004001BF" w:rsidP="00632437">
      <w:pPr>
        <w:spacing w:after="0"/>
        <w:jc w:val="both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AF48F9">
        <w:rPr>
          <w:rFonts w:ascii="SutonnyMJ" w:hAnsi="SutonnyMJ" w:cs="SutonnyMJ"/>
          <w:sz w:val="24"/>
          <w:szCs w:val="24"/>
        </w:rPr>
        <w:t>wgkb</w:t>
      </w:r>
      <w:proofErr w:type="spellEnd"/>
      <w:proofErr w:type="gramEnd"/>
      <w:r w:rsidRPr="00AF48F9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="00E539D7" w:rsidRPr="00AF48F9">
        <w:rPr>
          <w:rFonts w:ascii="SutonnyMJ" w:hAnsi="SutonnyMJ" w:cs="SutonnyMJ"/>
          <w:sz w:val="24"/>
          <w:szCs w:val="24"/>
        </w:rPr>
        <w:t>MYgva¨</w:t>
      </w:r>
      <w:r w:rsidR="003C162A" w:rsidRPr="00AF48F9">
        <w:rPr>
          <w:rFonts w:ascii="SutonnyMJ" w:hAnsi="SutonnyMJ" w:cs="SutonnyMJ"/>
          <w:sz w:val="24"/>
          <w:szCs w:val="24"/>
        </w:rPr>
        <w:t>g</w:t>
      </w:r>
      <w:proofErr w:type="spellEnd"/>
      <w:r w:rsidR="003C162A" w:rsidRPr="00AF48F9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3C162A" w:rsidRPr="00AF48F9">
        <w:rPr>
          <w:rFonts w:ascii="SutonnyMJ" w:hAnsi="SutonnyMJ" w:cs="SutonnyMJ"/>
          <w:sz w:val="24"/>
          <w:szCs w:val="24"/>
        </w:rPr>
        <w:t>wewfbœ</w:t>
      </w:r>
      <w:proofErr w:type="spellEnd"/>
      <w:r w:rsidR="003C162A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C162A" w:rsidRPr="00AF48F9">
        <w:rPr>
          <w:rFonts w:ascii="SutonnyMJ" w:hAnsi="SutonnyMJ" w:cs="SutonnyMJ"/>
          <w:sz w:val="24"/>
          <w:szCs w:val="24"/>
        </w:rPr>
        <w:t>gy</w:t>
      </w:r>
      <w:proofErr w:type="spellEnd"/>
      <w:r w:rsidR="003C162A" w:rsidRPr="00AF48F9">
        <w:rPr>
          <w:rFonts w:ascii="SutonnyMJ" w:hAnsi="SutonnyMJ" w:cs="SutonnyMJ"/>
          <w:sz w:val="24"/>
          <w:szCs w:val="24"/>
        </w:rPr>
        <w:t xml:space="preserve">`ªY </w:t>
      </w:r>
      <w:proofErr w:type="spellStart"/>
      <w:r w:rsidR="003C162A" w:rsidRPr="00AF48F9">
        <w:rPr>
          <w:rFonts w:ascii="SutonnyMJ" w:hAnsi="SutonnyMJ" w:cs="SutonnyMJ"/>
          <w:sz w:val="24"/>
          <w:szCs w:val="24"/>
        </w:rPr>
        <w:t>mvgMÖxi</w:t>
      </w:r>
      <w:proofErr w:type="spellEnd"/>
      <w:r w:rsidR="00E539D7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539D7" w:rsidRPr="00AF48F9">
        <w:rPr>
          <w:rFonts w:ascii="SutonnyMJ" w:hAnsi="SutonnyMJ" w:cs="SutonnyMJ"/>
          <w:sz w:val="24"/>
          <w:szCs w:val="24"/>
        </w:rPr>
        <w:t>mnvqZvq</w:t>
      </w:r>
      <w:proofErr w:type="spellEnd"/>
      <w:r w:rsidR="00E539D7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539D7" w:rsidRPr="00AF48F9">
        <w:rPr>
          <w:rFonts w:ascii="SutonnyMJ" w:hAnsi="SutonnyMJ" w:cs="SutonnyMJ"/>
          <w:sz w:val="24"/>
          <w:szCs w:val="24"/>
        </w:rPr>
        <w:t>grm</w:t>
      </w:r>
      <w:proofErr w:type="spellEnd"/>
      <w:r w:rsidR="00E539D7" w:rsidRPr="00AF48F9">
        <w:rPr>
          <w:rFonts w:ascii="SutonnyMJ" w:hAnsi="SutonnyMJ" w:cs="SutonnyMJ"/>
          <w:sz w:val="24"/>
          <w:szCs w:val="24"/>
        </w:rPr>
        <w:t xml:space="preserve">¨ I </w:t>
      </w:r>
      <w:proofErr w:type="spellStart"/>
      <w:r w:rsidR="00E539D7" w:rsidRPr="00AF48F9">
        <w:rPr>
          <w:rFonts w:ascii="SutonnyMJ" w:hAnsi="SutonnyMJ" w:cs="SutonnyMJ"/>
          <w:sz w:val="24"/>
          <w:szCs w:val="24"/>
        </w:rPr>
        <w:t>cÖvwYm¤ú</w:t>
      </w:r>
      <w:proofErr w:type="spellEnd"/>
      <w:r w:rsidR="00E539D7" w:rsidRPr="00AF48F9">
        <w:rPr>
          <w:rFonts w:ascii="SutonnyMJ" w:hAnsi="SutonnyMJ" w:cs="SutonnyMJ"/>
          <w:sz w:val="24"/>
          <w:szCs w:val="24"/>
        </w:rPr>
        <w:t>`</w:t>
      </w:r>
      <w:r w:rsidR="00E80DD5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0DD5" w:rsidRPr="00AF48F9">
        <w:rPr>
          <w:rFonts w:ascii="SutonnyMJ" w:hAnsi="SutonnyMJ" w:cs="SutonnyMJ"/>
          <w:sz w:val="24"/>
          <w:szCs w:val="24"/>
        </w:rPr>
        <w:t>welqK</w:t>
      </w:r>
      <w:proofErr w:type="spellEnd"/>
      <w:r w:rsidR="00E539D7" w:rsidRPr="00AF48F9">
        <w:rPr>
          <w:rFonts w:ascii="SutonnyMJ" w:hAnsi="SutonnyMJ" w:cs="SutonnyMJ"/>
          <w:sz w:val="24"/>
          <w:szCs w:val="24"/>
        </w:rPr>
        <w:t xml:space="preserve"> Z_¨ I cÖhyw³ </w:t>
      </w:r>
      <w:proofErr w:type="spellStart"/>
      <w:r w:rsidR="00E539D7" w:rsidRPr="00AF48F9">
        <w:rPr>
          <w:rFonts w:ascii="SutonnyMJ" w:hAnsi="SutonnyMJ" w:cs="SutonnyMJ"/>
          <w:sz w:val="24"/>
          <w:szCs w:val="24"/>
        </w:rPr>
        <w:t>mswkøó</w:t>
      </w:r>
      <w:proofErr w:type="spellEnd"/>
      <w:r w:rsidR="00E539D7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539D7" w:rsidRPr="00AF48F9">
        <w:rPr>
          <w:rFonts w:ascii="SutonnyMJ" w:hAnsi="SutonnyMJ" w:cs="SutonnyMJ"/>
          <w:sz w:val="24"/>
          <w:szCs w:val="24"/>
        </w:rPr>
        <w:t>DcKvi‡fvMx</w:t>
      </w:r>
      <w:proofErr w:type="spellEnd"/>
      <w:r w:rsidR="00E539D7" w:rsidRPr="00AF48F9">
        <w:rPr>
          <w:rFonts w:ascii="SutonnyMJ" w:hAnsi="SutonnyMJ" w:cs="SutonnyMJ"/>
          <w:sz w:val="24"/>
          <w:szCs w:val="24"/>
        </w:rPr>
        <w:t>‡`</w:t>
      </w:r>
      <w:r w:rsidR="00040569" w:rsidRPr="00AF48F9">
        <w:rPr>
          <w:rFonts w:ascii="SutonnyMJ" w:hAnsi="SutonnyMJ" w:cs="SutonnyMJ"/>
          <w:sz w:val="24"/>
          <w:szCs w:val="24"/>
        </w:rPr>
        <w:t>i</w:t>
      </w:r>
      <w:r w:rsidR="00E539D7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539D7" w:rsidRPr="00AF48F9">
        <w:rPr>
          <w:rFonts w:ascii="SutonnyMJ" w:hAnsi="SutonnyMJ" w:cs="SutonnyMJ"/>
          <w:sz w:val="24"/>
          <w:szCs w:val="24"/>
        </w:rPr>
        <w:t>Kv‡Q</w:t>
      </w:r>
      <w:proofErr w:type="spellEnd"/>
      <w:r w:rsidR="00E539D7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539D7" w:rsidRPr="00AF48F9">
        <w:rPr>
          <w:rFonts w:ascii="SutonnyMJ" w:hAnsi="SutonnyMJ" w:cs="SutonnyMJ"/>
          <w:sz w:val="24"/>
          <w:szCs w:val="24"/>
        </w:rPr>
        <w:t>mnRjf¨KiY</w:t>
      </w:r>
      <w:proofErr w:type="spellEnd"/>
      <w:r w:rsidR="00EF7D06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E6D59" w:rsidRPr="00AF48F9">
        <w:rPr>
          <w:rFonts w:ascii="SutonnyMJ" w:hAnsi="SutonnyMJ" w:cs="SutonnyMJ"/>
          <w:sz w:val="24"/>
          <w:szCs w:val="24"/>
        </w:rPr>
        <w:t>Ges</w:t>
      </w:r>
      <w:proofErr w:type="spellEnd"/>
      <w:r w:rsidR="000E6D59" w:rsidRPr="00AF48F9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0E6D59" w:rsidRPr="00AF48F9">
        <w:rPr>
          <w:rFonts w:ascii="SutonnyMJ" w:hAnsi="SutonnyMJ" w:cs="SutonnyMJ"/>
          <w:sz w:val="24"/>
          <w:szCs w:val="24"/>
        </w:rPr>
        <w:t>UKmB</w:t>
      </w:r>
      <w:proofErr w:type="spellEnd"/>
      <w:r w:rsidR="000E6D59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E6D59" w:rsidRPr="00AF48F9">
        <w:rPr>
          <w:rFonts w:ascii="SutonnyMJ" w:hAnsi="SutonnyMJ" w:cs="SutonnyMJ"/>
          <w:sz w:val="24"/>
          <w:szCs w:val="24"/>
        </w:rPr>
        <w:t>grm</w:t>
      </w:r>
      <w:proofErr w:type="spellEnd"/>
      <w:r w:rsidR="000E6D59" w:rsidRPr="00AF48F9">
        <w:rPr>
          <w:rFonts w:ascii="SutonnyMJ" w:hAnsi="SutonnyMJ" w:cs="SutonnyMJ"/>
          <w:sz w:val="24"/>
          <w:szCs w:val="24"/>
        </w:rPr>
        <w:t xml:space="preserve">¨ I </w:t>
      </w:r>
      <w:proofErr w:type="spellStart"/>
      <w:r w:rsidR="000E6D59" w:rsidRPr="00AF48F9">
        <w:rPr>
          <w:rFonts w:ascii="SutonnyMJ" w:hAnsi="SutonnyMJ" w:cs="SutonnyMJ"/>
          <w:sz w:val="24"/>
          <w:szCs w:val="24"/>
        </w:rPr>
        <w:t>cÖvwYm¤ú</w:t>
      </w:r>
      <w:proofErr w:type="spellEnd"/>
      <w:r w:rsidR="000E6D59" w:rsidRPr="00AF48F9">
        <w:rPr>
          <w:rFonts w:ascii="SutonnyMJ" w:hAnsi="SutonnyMJ" w:cs="SutonnyMJ"/>
          <w:sz w:val="24"/>
          <w:szCs w:val="24"/>
        </w:rPr>
        <w:t xml:space="preserve">` </w:t>
      </w:r>
      <w:proofErr w:type="spellStart"/>
      <w:r w:rsidR="000E6D59" w:rsidRPr="00AF48F9">
        <w:rPr>
          <w:rFonts w:ascii="SutonnyMJ" w:hAnsi="SutonnyMJ" w:cs="SutonnyMJ"/>
          <w:sz w:val="24"/>
          <w:szCs w:val="24"/>
        </w:rPr>
        <w:t>Dbœq</w:t>
      </w:r>
      <w:r w:rsidR="008961B9" w:rsidRPr="00AF48F9">
        <w:rPr>
          <w:rFonts w:ascii="SutonnyMJ" w:hAnsi="SutonnyMJ" w:cs="SutonnyMJ"/>
          <w:sz w:val="24"/>
          <w:szCs w:val="24"/>
        </w:rPr>
        <w:t>‡b</w:t>
      </w:r>
      <w:proofErr w:type="spellEnd"/>
      <w:r w:rsidR="00EF7D06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F7D06" w:rsidRPr="00AF48F9">
        <w:rPr>
          <w:rFonts w:ascii="SutonnyMJ" w:hAnsi="SutonnyMJ" w:cs="SutonnyMJ"/>
          <w:sz w:val="24"/>
          <w:szCs w:val="24"/>
        </w:rPr>
        <w:t>Rbm‡PZbZv</w:t>
      </w:r>
      <w:proofErr w:type="spellEnd"/>
      <w:r w:rsidR="00EF7D06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F7D06" w:rsidRPr="00AF48F9">
        <w:rPr>
          <w:rFonts w:ascii="SutonnyMJ" w:hAnsi="SutonnyMJ" w:cs="SutonnyMJ"/>
          <w:sz w:val="24"/>
          <w:szCs w:val="24"/>
        </w:rPr>
        <w:t>m„wó</w:t>
      </w:r>
      <w:proofErr w:type="spellEnd"/>
      <w:r w:rsidR="00EF7D06" w:rsidRPr="00AF48F9">
        <w:rPr>
          <w:rFonts w:ascii="SutonnyMJ" w:hAnsi="SutonnyMJ" w:cs="SutonnyMJ"/>
          <w:sz w:val="24"/>
          <w:szCs w:val="24"/>
        </w:rPr>
        <w:t>|</w:t>
      </w:r>
    </w:p>
    <w:p w:rsidR="00F26B81" w:rsidRPr="00AF48F9" w:rsidRDefault="00F26B81" w:rsidP="009425D6">
      <w:pPr>
        <w:spacing w:after="0"/>
        <w:rPr>
          <w:rFonts w:ascii="SutonnyMJ" w:hAnsi="SutonnyMJ" w:cs="SutonnyMJ"/>
          <w:sz w:val="24"/>
          <w:szCs w:val="24"/>
        </w:rPr>
      </w:pPr>
    </w:p>
    <w:p w:rsidR="001D3F2C" w:rsidRPr="00AF48F9" w:rsidRDefault="001B1980" w:rsidP="009425D6">
      <w:pPr>
        <w:spacing w:after="0"/>
        <w:rPr>
          <w:rFonts w:ascii="SutonnyMJ" w:hAnsi="SutonnyMJ" w:cs="SutonnyMJ"/>
          <w:sz w:val="24"/>
          <w:szCs w:val="24"/>
        </w:rPr>
      </w:pPr>
      <w:r w:rsidRPr="00AF48F9">
        <w:rPr>
          <w:rFonts w:ascii="SutonnyMJ" w:hAnsi="SutonnyMJ" w:cs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D2A2" wp14:editId="7B3C5F99">
                <wp:simplePos x="0" y="0"/>
                <wp:positionH relativeFrom="column">
                  <wp:posOffset>11430</wp:posOffset>
                </wp:positionH>
                <wp:positionV relativeFrom="paragraph">
                  <wp:posOffset>-3810</wp:posOffset>
                </wp:positionV>
                <wp:extent cx="1238250" cy="31432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0A3" w:rsidRPr="001F1A9C" w:rsidRDefault="004800A3" w:rsidP="00F26B81">
                            <w:pPr>
                              <w:jc w:val="center"/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</w:pPr>
                            <w:r w:rsidRPr="001F1A9C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1A9C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cÖwZkÖæZ</w:t>
                            </w:r>
                            <w:proofErr w:type="spellEnd"/>
                            <w:proofErr w:type="gramEnd"/>
                            <w:r w:rsidRPr="001F1A9C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 xml:space="preserve"> †</w:t>
                            </w:r>
                            <w:proofErr w:type="spellStart"/>
                            <w:r w:rsidRPr="001F1A9C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mevmg~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.9pt;margin-top:-.3pt;width:97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800A3" w:rsidRPr="001F1A9C" w:rsidRDefault="004800A3" w:rsidP="00F26B81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 w:rsidRPr="001F1A9C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1A9C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cÖwZkÖæZ</w:t>
                      </w:r>
                      <w:proofErr w:type="spellEnd"/>
                      <w:proofErr w:type="gramEnd"/>
                      <w:r w:rsidRPr="001F1A9C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 xml:space="preserve"> †</w:t>
                      </w:r>
                      <w:proofErr w:type="spellStart"/>
                      <w:r w:rsidRPr="001F1A9C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mevmg~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F48F9" w:rsidRDefault="00AF48F9" w:rsidP="00765934">
      <w:pPr>
        <w:spacing w:after="0"/>
        <w:rPr>
          <w:rFonts w:ascii="SutonnyMJ" w:hAnsi="SutonnyMJ" w:cs="SutonnyMJ"/>
          <w:sz w:val="24"/>
          <w:szCs w:val="24"/>
        </w:rPr>
      </w:pPr>
    </w:p>
    <w:p w:rsidR="00301290" w:rsidRPr="00AF48F9" w:rsidRDefault="001A6080" w:rsidP="00765934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</w:t>
      </w:r>
      <w:r w:rsidR="00301290" w:rsidRPr="00AF48F9">
        <w:rPr>
          <w:rFonts w:ascii="SutonnyMJ" w:hAnsi="SutonnyMJ" w:cs="SutonnyMJ"/>
          <w:sz w:val="24"/>
          <w:szCs w:val="24"/>
        </w:rPr>
        <w:t xml:space="preserve">2.1| </w:t>
      </w:r>
      <w:proofErr w:type="spellStart"/>
      <w:r w:rsidR="00301290" w:rsidRPr="00AF48F9">
        <w:rPr>
          <w:rFonts w:ascii="SutonnyMJ" w:hAnsi="SutonnyMJ" w:cs="SutonnyMJ"/>
          <w:sz w:val="24"/>
          <w:szCs w:val="24"/>
        </w:rPr>
        <w:t>bvMwiK</w:t>
      </w:r>
      <w:proofErr w:type="spellEnd"/>
      <w:r w:rsidR="00301290" w:rsidRPr="00AF48F9">
        <w:rPr>
          <w:rFonts w:ascii="SutonnyMJ" w:hAnsi="SutonnyMJ" w:cs="SutonnyMJ"/>
          <w:sz w:val="24"/>
          <w:szCs w:val="24"/>
        </w:rPr>
        <w:t xml:space="preserve"> </w:t>
      </w:r>
      <w:r w:rsidR="007241E6">
        <w:rPr>
          <w:rFonts w:ascii="SutonnyMJ" w:hAnsi="SutonnyMJ" w:cs="SutonnyMJ"/>
          <w:sz w:val="24"/>
          <w:szCs w:val="24"/>
        </w:rPr>
        <w:t>†</w:t>
      </w:r>
      <w:proofErr w:type="spellStart"/>
      <w:r w:rsidR="007241E6">
        <w:rPr>
          <w:rFonts w:ascii="SutonnyMJ" w:hAnsi="SutonnyMJ" w:cs="SutonnyMJ"/>
          <w:sz w:val="24"/>
          <w:szCs w:val="24"/>
        </w:rPr>
        <w:t>mev</w:t>
      </w:r>
      <w:proofErr w:type="spellEnd"/>
    </w:p>
    <w:tbl>
      <w:tblPr>
        <w:tblStyle w:val="TableGrid"/>
        <w:tblW w:w="1484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790"/>
        <w:gridCol w:w="2610"/>
        <w:gridCol w:w="1350"/>
        <w:gridCol w:w="1350"/>
        <w:gridCol w:w="3686"/>
      </w:tblGrid>
      <w:tr w:rsidR="0019509D" w:rsidRPr="00AF48F9" w:rsidTr="0095358B">
        <w:trPr>
          <w:trHeight w:val="162"/>
        </w:trPr>
        <w:tc>
          <w:tcPr>
            <w:tcW w:w="720" w:type="dxa"/>
          </w:tcPr>
          <w:p w:rsidR="004E4F73" w:rsidRPr="00AF48F9" w:rsidRDefault="004E4F73" w:rsidP="00022DD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="00D25837" w:rsidRPr="00AF48F9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</w:p>
          <w:p w:rsidR="00312EC9" w:rsidRPr="00AF48F9" w:rsidRDefault="00312EC9" w:rsidP="00022DD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340" w:type="dxa"/>
          </w:tcPr>
          <w:p w:rsidR="004E4F73" w:rsidRPr="00AF48F9" w:rsidRDefault="00D25837" w:rsidP="00022DD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790" w:type="dxa"/>
          </w:tcPr>
          <w:p w:rsidR="004E4F73" w:rsidRPr="00AF48F9" w:rsidRDefault="00D25837" w:rsidP="00022DD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×wZ</w:t>
            </w:r>
            <w:proofErr w:type="spellEnd"/>
          </w:p>
        </w:tc>
        <w:tc>
          <w:tcPr>
            <w:tcW w:w="2610" w:type="dxa"/>
          </w:tcPr>
          <w:p w:rsidR="004E4F73" w:rsidRPr="00AF48F9" w:rsidRDefault="00F11464" w:rsidP="00022DD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‡qvRbx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187558" w:rsidRPr="00AF48F9">
              <w:rPr>
                <w:rFonts w:ascii="SutonnyMJ" w:hAnsi="SutonnyMJ" w:cs="SutonnyMJ"/>
                <w:sz w:val="24"/>
                <w:szCs w:val="24"/>
              </w:rPr>
              <w:t>KvMRcÎ</w:t>
            </w:r>
            <w:proofErr w:type="spellEnd"/>
            <w:r w:rsidR="00187558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187558" w:rsidRPr="00AF48F9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="00187558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187558" w:rsidRPr="00AF48F9">
              <w:rPr>
                <w:rFonts w:ascii="SutonnyMJ" w:hAnsi="SutonnyMJ" w:cs="SutonnyMJ"/>
                <w:sz w:val="24"/>
                <w:szCs w:val="24"/>
              </w:rPr>
              <w:t>cÖvwß</w:t>
            </w:r>
            <w:proofErr w:type="spellEnd"/>
            <w:r w:rsidR="00187558" w:rsidRPr="00AF48F9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="00187558" w:rsidRPr="00AF48F9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350" w:type="dxa"/>
          </w:tcPr>
          <w:p w:rsidR="002A6A1D" w:rsidRPr="00AF48F9" w:rsidRDefault="002A6A1D" w:rsidP="00022DD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¨</w:t>
            </w:r>
            <w:r w:rsidR="00316A8B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="00316A8B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wi‡kva</w:t>
            </w:r>
            <w:proofErr w:type="spellEnd"/>
            <w:r w:rsidR="00F9489D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6156AA" w:rsidRPr="00AF48F9">
              <w:rPr>
                <w:rFonts w:ascii="SutonnyMJ" w:hAnsi="SutonnyMJ" w:cs="SutonnyMJ"/>
                <w:sz w:val="24"/>
                <w:szCs w:val="24"/>
              </w:rPr>
              <w:t>c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×wZ</w:t>
            </w:r>
            <w:proofErr w:type="spellEnd"/>
          </w:p>
        </w:tc>
        <w:tc>
          <w:tcPr>
            <w:tcW w:w="1350" w:type="dxa"/>
          </w:tcPr>
          <w:p w:rsidR="004E4F73" w:rsidRPr="00AF48F9" w:rsidRDefault="00532B9D" w:rsidP="00022DD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`v‡b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gqmxgv</w:t>
            </w:r>
            <w:proofErr w:type="spellEnd"/>
          </w:p>
        </w:tc>
        <w:tc>
          <w:tcPr>
            <w:tcW w:w="3686" w:type="dxa"/>
          </w:tcPr>
          <w:p w:rsidR="00893937" w:rsidRDefault="004D0650" w:rsidP="00022DD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vwqZ¡cÖvß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</w:p>
          <w:p w:rsidR="004D0650" w:rsidRPr="00AF48F9" w:rsidRDefault="004D0650" w:rsidP="00022DD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`we</w:t>
            </w:r>
            <w:proofErr w:type="spellEnd"/>
            <w:r w:rsidR="008B605E"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="00D402C1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="00D402C1"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 w:rsidR="00D402C1">
              <w:rPr>
                <w:rFonts w:ascii="SutonnyMJ" w:hAnsi="SutonnyMJ" w:cs="SutonnyMJ"/>
                <w:sz w:val="24"/>
                <w:szCs w:val="24"/>
              </w:rPr>
              <w:t xml:space="preserve"> I B</w:t>
            </w:r>
            <w:r w:rsidR="006724D0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19509D" w:rsidRPr="00AF48F9" w:rsidTr="0095358B">
        <w:trPr>
          <w:trHeight w:val="189"/>
        </w:trPr>
        <w:tc>
          <w:tcPr>
            <w:tcW w:w="720" w:type="dxa"/>
          </w:tcPr>
          <w:p w:rsidR="004E4F73" w:rsidRPr="00AF48F9" w:rsidRDefault="00C34A72" w:rsidP="00622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1)</w:t>
            </w:r>
          </w:p>
        </w:tc>
        <w:tc>
          <w:tcPr>
            <w:tcW w:w="2340" w:type="dxa"/>
          </w:tcPr>
          <w:p w:rsidR="004E4F73" w:rsidRPr="00AF48F9" w:rsidRDefault="00C34A72" w:rsidP="00622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2)</w:t>
            </w:r>
          </w:p>
        </w:tc>
        <w:tc>
          <w:tcPr>
            <w:tcW w:w="2790" w:type="dxa"/>
          </w:tcPr>
          <w:p w:rsidR="004E4F73" w:rsidRPr="00AF48F9" w:rsidRDefault="00910676" w:rsidP="00622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3)</w:t>
            </w:r>
          </w:p>
        </w:tc>
        <w:tc>
          <w:tcPr>
            <w:tcW w:w="2610" w:type="dxa"/>
          </w:tcPr>
          <w:p w:rsidR="004E4F73" w:rsidRPr="00AF48F9" w:rsidRDefault="00910676" w:rsidP="00622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4)</w:t>
            </w:r>
          </w:p>
        </w:tc>
        <w:tc>
          <w:tcPr>
            <w:tcW w:w="1350" w:type="dxa"/>
          </w:tcPr>
          <w:p w:rsidR="004E4F73" w:rsidRPr="00AF48F9" w:rsidRDefault="00910676" w:rsidP="00622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5)</w:t>
            </w:r>
          </w:p>
        </w:tc>
        <w:tc>
          <w:tcPr>
            <w:tcW w:w="1350" w:type="dxa"/>
          </w:tcPr>
          <w:p w:rsidR="004E4F73" w:rsidRPr="00AF48F9" w:rsidRDefault="00184954" w:rsidP="00622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6)</w:t>
            </w:r>
          </w:p>
        </w:tc>
        <w:tc>
          <w:tcPr>
            <w:tcW w:w="3686" w:type="dxa"/>
          </w:tcPr>
          <w:p w:rsidR="004E4F73" w:rsidRPr="00AF48F9" w:rsidRDefault="00184954" w:rsidP="00622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7)</w:t>
            </w:r>
          </w:p>
        </w:tc>
      </w:tr>
      <w:tr w:rsidR="00947751" w:rsidRPr="00AF48F9" w:rsidTr="0095358B">
        <w:trPr>
          <w:trHeight w:val="2793"/>
        </w:trPr>
        <w:tc>
          <w:tcPr>
            <w:tcW w:w="720" w:type="dxa"/>
          </w:tcPr>
          <w:p w:rsidR="00947751" w:rsidRPr="00AF48F9" w:rsidRDefault="00947751" w:rsidP="004D7BF2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‡`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bœq‡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jvMm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cÖhyw³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¤úªmvi‡Y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¨vc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‡Mvôx‡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Øy×KiY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2790" w:type="dxa"/>
          </w:tcPr>
          <w:p w:rsidR="00947751" w:rsidRPr="00AF48F9" w:rsidRDefault="00947751" w:rsidP="00C9658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ivmw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hvMv‡hvM</w:t>
            </w:r>
            <w:proofErr w:type="spellEnd"/>
          </w:p>
          <w:p w:rsidR="00947751" w:rsidRPr="00AF48F9" w:rsidRDefault="00947751" w:rsidP="00C9658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947751" w:rsidRDefault="00947751" w:rsidP="00C9658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B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</w:p>
          <w:p w:rsidR="00570705" w:rsidRDefault="00570705" w:rsidP="00FA0653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gvwR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hvMv‡hv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a¨g</w:t>
            </w:r>
            <w:proofErr w:type="spellEnd"/>
          </w:p>
          <w:p w:rsidR="009212C4" w:rsidRPr="009212C4" w:rsidRDefault="009212C4" w:rsidP="00FA0653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উ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োর্টাল</w:t>
            </w:r>
            <w:proofErr w:type="spellEnd"/>
            <w:r w:rsidR="0095358B">
              <w:rPr>
                <w:rFonts w:ascii="Nikosh" w:hAnsi="Nikosh" w:cs="Nikosh"/>
                <w:sz w:val="24"/>
                <w:szCs w:val="24"/>
              </w:rPr>
              <w:t xml:space="preserve"> (motshoprani.org)</w:t>
            </w:r>
          </w:p>
          <w:p w:rsidR="009212C4" w:rsidRPr="009212C4" w:rsidRDefault="009212C4" w:rsidP="00FA0653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লেকট্রন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ি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িডিয়া</w:t>
            </w:r>
            <w:proofErr w:type="spellEnd"/>
          </w:p>
          <w:p w:rsidR="00570705" w:rsidRPr="00570705" w:rsidRDefault="009212C4" w:rsidP="009212C4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ৎ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ণি</w:t>
            </w:r>
            <w:r w:rsidR="00E05372">
              <w:rPr>
                <w:rFonts w:ascii="Nikosh" w:hAnsi="Nikosh" w:cs="Nikosh"/>
                <w:sz w:val="24"/>
                <w:szCs w:val="24"/>
              </w:rPr>
              <w:t>সম্প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ন্ড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্যা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947751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Z_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ø¨vwbs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‡elY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wkÿY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swkøó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f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 Z_¨ 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ß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350" w:type="dxa"/>
          </w:tcPr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350" w:type="dxa"/>
          </w:tcPr>
          <w:p w:rsidR="00947751" w:rsidRPr="00AF48F9" w:rsidRDefault="00947751" w:rsidP="00B85A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Zw`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vh©w`e‡m</w:t>
            </w:r>
            <w:proofErr w:type="spellEnd"/>
          </w:p>
        </w:tc>
        <w:tc>
          <w:tcPr>
            <w:tcW w:w="3686" w:type="dxa"/>
            <w:vMerge w:val="restart"/>
          </w:tcPr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.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.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bvgy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exi</w:t>
            </w:r>
            <w:proofErr w:type="spellEnd"/>
          </w:p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Z_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)</w:t>
            </w:r>
          </w:p>
          <w:p w:rsidR="00947751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01712-561383</w:t>
            </w:r>
          </w:p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55012807</w:t>
            </w:r>
          </w:p>
          <w:p w:rsidR="00947751" w:rsidRPr="00545820" w:rsidRDefault="00947751" w:rsidP="00C9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B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ituanamul@gmail.com</w:t>
            </w:r>
          </w:p>
          <w:p w:rsidR="00947751" w:rsidRPr="00AF48F9" w:rsidRDefault="00947751" w:rsidP="00B450E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  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I</w:t>
            </w:r>
          </w:p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neye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Lvbg</w:t>
            </w:r>
            <w:proofErr w:type="spellEnd"/>
          </w:p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Z_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¨)</w:t>
            </w:r>
          </w:p>
          <w:p w:rsidR="00947751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01712-442177</w:t>
            </w:r>
          </w:p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02-55012805</w:t>
            </w:r>
          </w:p>
          <w:p w:rsidR="00947751" w:rsidRPr="00BB1247" w:rsidRDefault="00947751" w:rsidP="0054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B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mk.hiya91@gmail.com</w:t>
            </w:r>
          </w:p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947751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947751" w:rsidRPr="00BB1247" w:rsidRDefault="00947751" w:rsidP="00C9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51" w:rsidRPr="00AF48F9" w:rsidTr="0095358B">
        <w:trPr>
          <w:trHeight w:val="233"/>
        </w:trPr>
        <w:tc>
          <w:tcPr>
            <w:tcW w:w="720" w:type="dxa"/>
          </w:tcPr>
          <w:p w:rsidR="00947751" w:rsidRPr="00AF48F9" w:rsidRDefault="00947751" w:rsidP="004D7BF2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947751" w:rsidRPr="00AF48F9" w:rsidRDefault="003C2B8A" w:rsidP="003C2B8A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>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>cÖvwYm¤ú</w:t>
            </w:r>
            <w:proofErr w:type="spellEnd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 xml:space="preserve">‡`i </w:t>
            </w:r>
            <w:proofErr w:type="spellStart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>DbœqbK‡í</w:t>
            </w:r>
            <w:proofErr w:type="spellEnd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 xml:space="preserve"> cÖhyw³ </w:t>
            </w:r>
            <w:proofErr w:type="spellStart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>wbf©i</w:t>
            </w:r>
            <w:proofErr w:type="spellEnd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>wewfbœ</w:t>
            </w:r>
            <w:proofErr w:type="spellEnd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>m¤úªmviY</w:t>
            </w:r>
            <w:proofErr w:type="spellEnd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 xml:space="preserve"> 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>cÖKvkbv</w:t>
            </w:r>
            <w:proofErr w:type="spellEnd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>mvgMÖx</w:t>
            </w:r>
            <w:proofErr w:type="spellEnd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>gy</w:t>
            </w:r>
            <w:proofErr w:type="spellEnd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 xml:space="preserve">`ªY I </w:t>
            </w:r>
            <w:proofErr w:type="spellStart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>mieivnKiY</w:t>
            </w:r>
            <w:proofErr w:type="spellEnd"/>
            <w:r w:rsidR="00947751"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2790" w:type="dxa"/>
          </w:tcPr>
          <w:p w:rsidR="00947751" w:rsidRPr="00AF48F9" w:rsidRDefault="00947751" w:rsidP="009212C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Nirmala UI"/>
                <w:sz w:val="24"/>
                <w:szCs w:val="24"/>
              </w:rPr>
              <w:t>AbjvBb</w:t>
            </w:r>
            <w:proofErr w:type="spellEnd"/>
            <w:r w:rsidRPr="00AF48F9">
              <w:rPr>
                <w:rFonts w:ascii="SutonnyMJ" w:hAnsi="SutonnyMJ" w:cs="Nirmala UI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Nirmala UI"/>
                <w:sz w:val="24"/>
                <w:szCs w:val="24"/>
              </w:rPr>
              <w:t>gva¨g</w:t>
            </w:r>
            <w:proofErr w:type="spellEnd"/>
          </w:p>
          <w:p w:rsidR="00947751" w:rsidRPr="00570705" w:rsidRDefault="00947751" w:rsidP="009212C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t>wWwRUvj</w:t>
            </w:r>
            <w:proofErr w:type="spellEnd"/>
            <w:r>
              <w:rPr>
                <w:rFonts w:ascii="SutonnyMJ" w:hAnsi="SutonnyMJ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t>cøvUdg</w:t>
            </w:r>
            <w:proofErr w:type="spellEnd"/>
            <w:r>
              <w:rPr>
                <w:rFonts w:ascii="SutonnyMJ" w:hAnsi="SutonnyMJ" w:cs="Nirmala UI"/>
                <w:sz w:val="24"/>
                <w:szCs w:val="24"/>
              </w:rPr>
              <w:t>©</w:t>
            </w:r>
          </w:p>
          <w:p w:rsidR="00570705" w:rsidRPr="009212C4" w:rsidRDefault="00570705" w:rsidP="009212C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t>mvivmwi</w:t>
            </w:r>
            <w:proofErr w:type="spellEnd"/>
          </w:p>
          <w:p w:rsidR="009212C4" w:rsidRPr="009212C4" w:rsidRDefault="009212C4" w:rsidP="009212C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gvwR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hvMv‡hv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a¨g</w:t>
            </w:r>
            <w:proofErr w:type="spellEnd"/>
          </w:p>
        </w:tc>
        <w:tc>
          <w:tcPr>
            <w:tcW w:w="2610" w:type="dxa"/>
          </w:tcPr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kvm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Kvk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 Z_¨ 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ßi</w:t>
            </w:r>
            <w:proofErr w:type="spellEnd"/>
          </w:p>
        </w:tc>
        <w:tc>
          <w:tcPr>
            <w:tcW w:w="1350" w:type="dxa"/>
          </w:tcPr>
          <w:p w:rsidR="00947751" w:rsidRPr="00AF48F9" w:rsidRDefault="00947751" w:rsidP="00C96586">
            <w:pPr>
              <w:jc w:val="both"/>
              <w:rPr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350" w:type="dxa"/>
          </w:tcPr>
          <w:p w:rsidR="00947751" w:rsidRPr="00AF48F9" w:rsidRDefault="00947751" w:rsidP="00B85A5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wZw`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vh©w`e‡m</w:t>
            </w:r>
            <w:proofErr w:type="spellEnd"/>
          </w:p>
        </w:tc>
        <w:tc>
          <w:tcPr>
            <w:tcW w:w="3686" w:type="dxa"/>
            <w:vMerge/>
          </w:tcPr>
          <w:p w:rsidR="00947751" w:rsidRPr="00AF48F9" w:rsidRDefault="00947751" w:rsidP="00C9658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76DC3" w:rsidRPr="00AF48F9" w:rsidRDefault="00476DC3" w:rsidP="00476DC3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396" w:tblpY="1501"/>
        <w:tblW w:w="0" w:type="auto"/>
        <w:tblLook w:val="04A0" w:firstRow="1" w:lastRow="0" w:firstColumn="1" w:lastColumn="0" w:noHBand="0" w:noVBand="1"/>
      </w:tblPr>
      <w:tblGrid>
        <w:gridCol w:w="675"/>
        <w:gridCol w:w="2520"/>
        <w:gridCol w:w="2584"/>
        <w:gridCol w:w="2790"/>
        <w:gridCol w:w="1170"/>
        <w:gridCol w:w="1350"/>
        <w:gridCol w:w="3377"/>
      </w:tblGrid>
      <w:tr w:rsidR="00D711EC" w:rsidRPr="00AF48F9" w:rsidTr="00941958">
        <w:trPr>
          <w:trHeight w:val="240"/>
        </w:trPr>
        <w:tc>
          <w:tcPr>
            <w:tcW w:w="674" w:type="dxa"/>
          </w:tcPr>
          <w:p w:rsidR="00D711EC" w:rsidRPr="00F7270F" w:rsidRDefault="00D711EC" w:rsidP="00983BB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lastRenderedPageBreak/>
              <w:t>µ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</w:p>
          <w:p w:rsidR="00D711EC" w:rsidRPr="00F7270F" w:rsidRDefault="00D711EC" w:rsidP="00983BB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520" w:type="dxa"/>
          </w:tcPr>
          <w:p w:rsidR="00D711EC" w:rsidRPr="00F7270F" w:rsidRDefault="00D711EC" w:rsidP="00983BB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584" w:type="dxa"/>
          </w:tcPr>
          <w:p w:rsidR="00D711EC" w:rsidRPr="00F7270F" w:rsidRDefault="00D711EC" w:rsidP="00983BB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×wZ</w:t>
            </w:r>
            <w:proofErr w:type="spellEnd"/>
          </w:p>
        </w:tc>
        <w:tc>
          <w:tcPr>
            <w:tcW w:w="2790" w:type="dxa"/>
          </w:tcPr>
          <w:p w:rsidR="00D711EC" w:rsidRPr="00F7270F" w:rsidRDefault="00D711EC" w:rsidP="00983BB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Ö‡qvRbxq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KvMRcÎ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Övwß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170" w:type="dxa"/>
          </w:tcPr>
          <w:p w:rsidR="00D711EC" w:rsidRPr="00F7270F" w:rsidRDefault="00D711EC" w:rsidP="00983BB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r w:rsidR="008D30FF" w:rsidRPr="00F7270F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wi‡kva</w:t>
            </w:r>
            <w:proofErr w:type="spellEnd"/>
          </w:p>
          <w:p w:rsidR="00D711EC" w:rsidRPr="00F7270F" w:rsidRDefault="00D711EC" w:rsidP="00983BB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×wZ</w:t>
            </w:r>
            <w:proofErr w:type="spellEnd"/>
          </w:p>
        </w:tc>
        <w:tc>
          <w:tcPr>
            <w:tcW w:w="1350" w:type="dxa"/>
          </w:tcPr>
          <w:p w:rsidR="00D711EC" w:rsidRPr="00F7270F" w:rsidRDefault="00D711EC" w:rsidP="00983BB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Ö`v‡bi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mgqmxgv</w:t>
            </w:r>
            <w:proofErr w:type="spellEnd"/>
          </w:p>
        </w:tc>
        <w:tc>
          <w:tcPr>
            <w:tcW w:w="3377" w:type="dxa"/>
          </w:tcPr>
          <w:p w:rsidR="00D711EC" w:rsidRPr="00F7270F" w:rsidRDefault="00D711EC" w:rsidP="00983BB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vwqZ¡cÖvß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</w:p>
          <w:p w:rsidR="00D711EC" w:rsidRPr="00F7270F" w:rsidRDefault="00D711EC" w:rsidP="00983BB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`we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>,</w:t>
            </w:r>
            <w:r w:rsidR="00F969D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D30FF"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="008D30FF" w:rsidRPr="00F7270F"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 w:rsidR="008D30FF" w:rsidRPr="00F7270F">
              <w:rPr>
                <w:rFonts w:ascii="SutonnyMJ" w:hAnsi="SutonnyMJ" w:cs="SutonnyMJ"/>
                <w:sz w:val="24"/>
                <w:szCs w:val="24"/>
              </w:rPr>
              <w:t xml:space="preserve"> I B</w:t>
            </w:r>
            <w:r w:rsidR="004E0432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D711EC" w:rsidRPr="00AF48F9" w:rsidTr="00941958">
        <w:trPr>
          <w:trHeight w:val="240"/>
        </w:trPr>
        <w:tc>
          <w:tcPr>
            <w:tcW w:w="674" w:type="dxa"/>
          </w:tcPr>
          <w:p w:rsidR="00D711EC" w:rsidRPr="00AF48F9" w:rsidRDefault="00D711EC" w:rsidP="00D711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1)</w:t>
            </w:r>
          </w:p>
        </w:tc>
        <w:tc>
          <w:tcPr>
            <w:tcW w:w="2520" w:type="dxa"/>
          </w:tcPr>
          <w:p w:rsidR="00D711EC" w:rsidRPr="00AF48F9" w:rsidRDefault="00D711EC" w:rsidP="00D711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2)</w:t>
            </w:r>
          </w:p>
        </w:tc>
        <w:tc>
          <w:tcPr>
            <w:tcW w:w="2584" w:type="dxa"/>
          </w:tcPr>
          <w:p w:rsidR="00D711EC" w:rsidRPr="00AF48F9" w:rsidRDefault="00D711EC" w:rsidP="00D711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3)</w:t>
            </w:r>
          </w:p>
        </w:tc>
        <w:tc>
          <w:tcPr>
            <w:tcW w:w="2790" w:type="dxa"/>
          </w:tcPr>
          <w:p w:rsidR="00D711EC" w:rsidRPr="00AF48F9" w:rsidRDefault="00D711EC" w:rsidP="00D711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4)</w:t>
            </w:r>
          </w:p>
        </w:tc>
        <w:tc>
          <w:tcPr>
            <w:tcW w:w="1170" w:type="dxa"/>
          </w:tcPr>
          <w:p w:rsidR="00D711EC" w:rsidRPr="00AF48F9" w:rsidRDefault="00D711EC" w:rsidP="00D711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5)</w:t>
            </w:r>
          </w:p>
        </w:tc>
        <w:tc>
          <w:tcPr>
            <w:tcW w:w="1350" w:type="dxa"/>
          </w:tcPr>
          <w:p w:rsidR="00D711EC" w:rsidRPr="00AF48F9" w:rsidRDefault="00D711EC" w:rsidP="00D711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6)</w:t>
            </w:r>
          </w:p>
        </w:tc>
        <w:tc>
          <w:tcPr>
            <w:tcW w:w="3377" w:type="dxa"/>
          </w:tcPr>
          <w:p w:rsidR="00D711EC" w:rsidRPr="00AF48F9" w:rsidRDefault="00D711EC" w:rsidP="00D711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7)</w:t>
            </w:r>
          </w:p>
        </w:tc>
      </w:tr>
      <w:tr w:rsidR="00797FB9" w:rsidRPr="00AF48F9" w:rsidTr="00941958">
        <w:trPr>
          <w:trHeight w:val="740"/>
        </w:trPr>
        <w:tc>
          <w:tcPr>
            <w:tcW w:w="674" w:type="dxa"/>
          </w:tcPr>
          <w:p w:rsidR="00797FB9" w:rsidRPr="00AF48F9" w:rsidRDefault="00797FB9" w:rsidP="003A7C72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97FB9" w:rsidRPr="00AF48F9" w:rsidRDefault="00797FB9" w:rsidP="00B7452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‡`k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Zv‡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lq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jvP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byô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qvR‡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n‡hvwMZ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</w:p>
        </w:tc>
        <w:tc>
          <w:tcPr>
            <w:tcW w:w="2584" w:type="dxa"/>
          </w:tcPr>
          <w:p w:rsidR="00797FB9" w:rsidRPr="00AF48F9" w:rsidRDefault="00797FB9" w:rsidP="009212C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Î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hvMv‡h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797FB9" w:rsidRPr="00AF48F9" w:rsidRDefault="00797FB9" w:rsidP="009212C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B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</w:p>
          <w:p w:rsidR="00797FB9" w:rsidRPr="00941958" w:rsidRDefault="009212C4" w:rsidP="009212C4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t>mvivmwi</w:t>
            </w:r>
            <w:proofErr w:type="spellEnd"/>
          </w:p>
          <w:p w:rsidR="00941958" w:rsidRPr="009212C4" w:rsidRDefault="0095358B" w:rsidP="009212C4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WwRU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ø¨vUd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</w:p>
          <w:p w:rsidR="00797FB9" w:rsidRPr="00AF48F9" w:rsidRDefault="00797FB9" w:rsidP="009212C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</w:p>
        </w:tc>
        <w:tc>
          <w:tcPr>
            <w:tcW w:w="2790" w:type="dxa"/>
          </w:tcPr>
          <w:p w:rsidR="00797FB9" w:rsidRPr="00AA399C" w:rsidRDefault="00797FB9" w:rsidP="00AA399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A399C">
              <w:rPr>
                <w:rFonts w:ascii="SutonnyMJ" w:hAnsi="SutonnyMJ" w:cs="SutonnyMJ"/>
                <w:sz w:val="24"/>
                <w:szCs w:val="24"/>
              </w:rPr>
              <w:t>Pvwn`vcÎ</w:t>
            </w:r>
            <w:proofErr w:type="spellEnd"/>
          </w:p>
          <w:p w:rsidR="00797FB9" w:rsidRPr="00AA399C" w:rsidRDefault="00797FB9" w:rsidP="00AA399C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cÖvwß</w:t>
            </w:r>
            <w:proofErr w:type="spellEnd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¯’</w:t>
            </w:r>
            <w:proofErr w:type="spellStart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vb</w:t>
            </w:r>
            <w:proofErr w:type="spellEnd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</w:p>
          <w:p w:rsidR="00797FB9" w:rsidRPr="00AF48F9" w:rsidRDefault="00797FB9" w:rsidP="00AA39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Z_¨ 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ß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797FB9" w:rsidRPr="00AF48F9" w:rsidRDefault="00797FB9" w:rsidP="00B7452F">
            <w:pPr>
              <w:jc w:val="both"/>
              <w:rPr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350" w:type="dxa"/>
          </w:tcPr>
          <w:p w:rsidR="00797FB9" w:rsidRPr="00AF48F9" w:rsidRDefault="00797FB9" w:rsidP="00AA39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‡b‡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)   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  <w:tc>
          <w:tcPr>
            <w:tcW w:w="3377" w:type="dxa"/>
            <w:vMerge w:val="restart"/>
          </w:tcPr>
          <w:p w:rsidR="00797FB9" w:rsidRPr="00AF48F9" w:rsidRDefault="00797FB9" w:rsidP="00797FB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.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.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bvgy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exi</w:t>
            </w:r>
            <w:proofErr w:type="spellEnd"/>
          </w:p>
          <w:p w:rsidR="00797FB9" w:rsidRPr="00AF48F9" w:rsidRDefault="00797FB9" w:rsidP="00797FB9">
            <w:pPr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Z_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)</w:t>
            </w:r>
          </w:p>
          <w:p w:rsidR="00797FB9" w:rsidRDefault="00797FB9" w:rsidP="00797F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01712-561383</w:t>
            </w:r>
          </w:p>
          <w:p w:rsidR="00797FB9" w:rsidRPr="00AF48F9" w:rsidRDefault="00797FB9" w:rsidP="00797F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55012807</w:t>
            </w:r>
          </w:p>
          <w:p w:rsidR="00797FB9" w:rsidRDefault="00797FB9" w:rsidP="00797FB9">
            <w:pPr>
              <w:rPr>
                <w:rFonts w:ascii="Times New Roman" w:hAnsi="Times New Roman" w:cs="Times New Roman"/>
              </w:rPr>
            </w:pPr>
            <w:r w:rsidRPr="00074B94">
              <w:rPr>
                <w:rFonts w:ascii="SutonnyMJ" w:hAnsi="SutonnyMJ" w:cs="SutonnyMJ"/>
                <w:szCs w:val="24"/>
              </w:rPr>
              <w:t>B</w:t>
            </w:r>
            <w:r>
              <w:rPr>
                <w:rFonts w:ascii="SutonnyMJ" w:hAnsi="SutonnyMJ" w:cs="SutonnyMJ"/>
                <w:szCs w:val="24"/>
              </w:rPr>
              <w:t>-‡</w:t>
            </w:r>
            <w:proofErr w:type="spellStart"/>
            <w:r>
              <w:rPr>
                <w:rFonts w:ascii="SutonnyMJ" w:hAnsi="SutonnyMJ" w:cs="SutonnyMJ"/>
                <w:szCs w:val="24"/>
              </w:rPr>
              <w:t>g</w:t>
            </w:r>
            <w:r w:rsidRPr="00074B94">
              <w:rPr>
                <w:rFonts w:ascii="SutonnyMJ" w:hAnsi="SutonnyMJ" w:cs="SutonnyMJ"/>
                <w:szCs w:val="24"/>
              </w:rPr>
              <w:t>Bj</w:t>
            </w:r>
            <w:proofErr w:type="spellEnd"/>
            <w:r w:rsidRPr="00074B94">
              <w:rPr>
                <w:rFonts w:ascii="SutonnyMJ" w:hAnsi="SutonnyMJ" w:cs="SutonnyMJ"/>
                <w:szCs w:val="24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ituanamul@gmail.com</w:t>
            </w:r>
            <w:r>
              <w:rPr>
                <w:rFonts w:ascii="SutonnyMJ" w:hAnsi="SutonnyMJ" w:cs="SutonnyMJ"/>
                <w:szCs w:val="24"/>
              </w:rPr>
              <w:t xml:space="preserve">  </w:t>
            </w:r>
          </w:p>
          <w:p w:rsidR="00797FB9" w:rsidRPr="008727C2" w:rsidRDefault="00797FB9" w:rsidP="00797FB9">
            <w:pPr>
              <w:rPr>
                <w:rFonts w:ascii="SutonnyMJ" w:hAnsi="SutonnyMJ" w:cs="SutonnyMJ"/>
                <w:sz w:val="24"/>
                <w:szCs w:val="24"/>
              </w:rPr>
            </w:pPr>
            <w:r w:rsidRPr="008727C2">
              <w:rPr>
                <w:rFonts w:ascii="SutonnyMJ" w:hAnsi="SutonnyMJ" w:cs="SutonnyMJ"/>
                <w:sz w:val="24"/>
                <w:szCs w:val="24"/>
              </w:rPr>
              <w:t xml:space="preserve">            I            </w:t>
            </w:r>
          </w:p>
          <w:p w:rsidR="00797FB9" w:rsidRPr="00AF48F9" w:rsidRDefault="00797FB9" w:rsidP="00797FB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neye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Lvbg</w:t>
            </w:r>
            <w:proofErr w:type="spellEnd"/>
          </w:p>
          <w:p w:rsidR="00797FB9" w:rsidRPr="00AF48F9" w:rsidRDefault="00797FB9" w:rsidP="00797FB9">
            <w:pPr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Z_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¨)</w:t>
            </w:r>
          </w:p>
          <w:p w:rsidR="00797FB9" w:rsidRDefault="00797FB9" w:rsidP="00797F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01712-442177</w:t>
            </w:r>
          </w:p>
          <w:p w:rsidR="00797FB9" w:rsidRPr="00AF48F9" w:rsidRDefault="00797FB9" w:rsidP="00797F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02-55012805</w:t>
            </w:r>
          </w:p>
          <w:p w:rsidR="00797FB9" w:rsidRDefault="00797FB9" w:rsidP="00797FB9">
            <w:pPr>
              <w:jc w:val="both"/>
              <w:rPr>
                <w:rFonts w:ascii="Times New Roman" w:hAnsi="Times New Roman" w:cs="Times New Roman"/>
              </w:rPr>
            </w:pPr>
            <w:r w:rsidRPr="00074B94">
              <w:rPr>
                <w:rFonts w:ascii="SutonnyMJ" w:hAnsi="SutonnyMJ" w:cs="SutonnyMJ"/>
                <w:szCs w:val="24"/>
              </w:rPr>
              <w:t>B</w:t>
            </w:r>
            <w:r>
              <w:rPr>
                <w:rFonts w:ascii="SutonnyMJ" w:hAnsi="SutonnyMJ" w:cs="SutonnyMJ"/>
                <w:szCs w:val="24"/>
              </w:rPr>
              <w:t>-</w:t>
            </w:r>
            <w:r w:rsidRPr="00074B94">
              <w:rPr>
                <w:rFonts w:ascii="SutonnyMJ" w:hAnsi="SutonnyMJ" w:cs="SutonnyMJ"/>
                <w:szCs w:val="24"/>
              </w:rPr>
              <w:t>‡</w:t>
            </w:r>
            <w:proofErr w:type="spellStart"/>
            <w:r w:rsidRPr="00074B94">
              <w:rPr>
                <w:rFonts w:ascii="SutonnyMJ" w:hAnsi="SutonnyMJ" w:cs="SutonnyMJ"/>
                <w:szCs w:val="24"/>
              </w:rPr>
              <w:t>gBj</w:t>
            </w:r>
            <w:proofErr w:type="spellEnd"/>
            <w:r w:rsidRPr="00074B94">
              <w:rPr>
                <w:rFonts w:ascii="SutonnyMJ" w:hAnsi="SutonnyMJ" w:cs="SutonnyMJ"/>
                <w:szCs w:val="24"/>
              </w:rPr>
              <w:t>:</w:t>
            </w:r>
            <w:r>
              <w:rPr>
                <w:rFonts w:ascii="SutonnyMJ" w:hAnsi="SutonnyMJ" w:cs="SutonnyMJ"/>
                <w:szCs w:val="24"/>
              </w:rPr>
              <w:t xml:space="preserve"> </w:t>
            </w:r>
            <w:hyperlink r:id="rId9" w:history="1">
              <w:r w:rsidRPr="00C62997">
                <w:rPr>
                  <w:rStyle w:val="Hyperlink"/>
                  <w:rFonts w:ascii="Times New Roman" w:hAnsi="Times New Roman" w:cs="Times New Roman"/>
                </w:rPr>
                <w:t>mk.hiya91@gmail.com</w:t>
              </w:r>
            </w:hyperlink>
          </w:p>
          <w:p w:rsidR="00831734" w:rsidRDefault="00831734" w:rsidP="00797FB9">
            <w:pPr>
              <w:jc w:val="both"/>
              <w:rPr>
                <w:rFonts w:ascii="SutonnyMJ" w:hAnsi="SutonnyMJ" w:cs="Times New Roman"/>
              </w:rPr>
            </w:pPr>
            <w:r>
              <w:rPr>
                <w:rFonts w:ascii="SutonnyMJ" w:hAnsi="SutonnyMJ" w:cs="Times New Roman"/>
              </w:rPr>
              <w:t xml:space="preserve">            </w:t>
            </w:r>
          </w:p>
          <w:p w:rsidR="00797FB9" w:rsidRPr="00831734" w:rsidRDefault="00831734" w:rsidP="00797FB9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Times New Roman"/>
              </w:rPr>
              <w:t xml:space="preserve">              I</w:t>
            </w:r>
          </w:p>
          <w:p w:rsidR="00797FB9" w:rsidRPr="00AF48F9" w:rsidRDefault="00797FB9" w:rsidP="004800A3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.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vgQz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797FB9" w:rsidRPr="00AF48F9" w:rsidRDefault="00797FB9" w:rsidP="004800A3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Y‡hvMv‡h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</w:p>
          <w:p w:rsidR="00797FB9" w:rsidRDefault="00797FB9" w:rsidP="004800A3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01746-749020</w:t>
            </w:r>
          </w:p>
          <w:p w:rsidR="00797FB9" w:rsidRPr="00AF48F9" w:rsidRDefault="00797FB9" w:rsidP="004800A3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02-55012810</w:t>
            </w:r>
          </w:p>
          <w:p w:rsidR="00797FB9" w:rsidRPr="00AF48F9" w:rsidRDefault="00797FB9" w:rsidP="004800A3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-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hyperlink r:id="rId10" w:history="1">
              <w:r w:rsidRPr="00AB5E6C">
                <w:rPr>
                  <w:rStyle w:val="Hyperlink"/>
                  <w:rFonts w:ascii="kalpurushregular" w:hAnsi="kalpurushregular"/>
                  <w:color w:val="000000" w:themeColor="text1"/>
                  <w:sz w:val="24"/>
                  <w:szCs w:val="24"/>
                  <w:u w:val="none"/>
                </w:rPr>
                <w:t>alam4162@gmail.com</w:t>
              </w:r>
            </w:hyperlink>
          </w:p>
        </w:tc>
      </w:tr>
      <w:tr w:rsidR="00797FB9" w:rsidRPr="00AF48F9" w:rsidTr="00941958">
        <w:trPr>
          <w:trHeight w:val="574"/>
        </w:trPr>
        <w:tc>
          <w:tcPr>
            <w:tcW w:w="674" w:type="dxa"/>
          </w:tcPr>
          <w:p w:rsidR="00797FB9" w:rsidRPr="00AF48F9" w:rsidRDefault="00797FB9" w:rsidP="00AA39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797FB9" w:rsidRPr="00AF48F9" w:rsidRDefault="00797FB9" w:rsidP="00AA39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‡`k 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Uwjwfk‡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lq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jvP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byô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qvR‡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n‡hvwMZ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</w:p>
        </w:tc>
        <w:tc>
          <w:tcPr>
            <w:tcW w:w="2584" w:type="dxa"/>
          </w:tcPr>
          <w:p w:rsidR="00797FB9" w:rsidRPr="00AF48F9" w:rsidRDefault="00797FB9" w:rsidP="00AA399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Î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hvMv‡h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797FB9" w:rsidRPr="00AF48F9" w:rsidRDefault="00797FB9" w:rsidP="00AA399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B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</w:p>
          <w:p w:rsidR="00941958" w:rsidRPr="00941958" w:rsidRDefault="00941958" w:rsidP="0094195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t>mvivmwi</w:t>
            </w:r>
            <w:proofErr w:type="spellEnd"/>
          </w:p>
          <w:p w:rsidR="0095358B" w:rsidRPr="009212C4" w:rsidRDefault="0095358B" w:rsidP="0095358B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WwRU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ø¨vUd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</w:p>
          <w:p w:rsidR="00797FB9" w:rsidRPr="00AF48F9" w:rsidRDefault="00797FB9" w:rsidP="00AA399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</w:p>
        </w:tc>
        <w:tc>
          <w:tcPr>
            <w:tcW w:w="2790" w:type="dxa"/>
          </w:tcPr>
          <w:p w:rsidR="00797FB9" w:rsidRPr="00AA399C" w:rsidRDefault="00797FB9" w:rsidP="00AA399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A399C">
              <w:rPr>
                <w:rFonts w:ascii="SutonnyMJ" w:hAnsi="SutonnyMJ" w:cs="SutonnyMJ"/>
                <w:sz w:val="24"/>
                <w:szCs w:val="24"/>
              </w:rPr>
              <w:t>Pvwn`vcÎ</w:t>
            </w:r>
            <w:proofErr w:type="spellEnd"/>
          </w:p>
          <w:p w:rsidR="00A16CE9" w:rsidRDefault="00A16CE9" w:rsidP="00AA399C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cÖvwß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>¯’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vb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</w:p>
          <w:p w:rsidR="00797FB9" w:rsidRPr="00A16CE9" w:rsidRDefault="00122968" w:rsidP="00AA399C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97FB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="00797FB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="00797FB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="00797FB9">
              <w:rPr>
                <w:rFonts w:ascii="SutonnyMJ" w:hAnsi="SutonnyMJ" w:cs="SutonnyMJ"/>
                <w:sz w:val="24"/>
                <w:szCs w:val="24"/>
              </w:rPr>
              <w:t xml:space="preserve">` Z_¨ </w:t>
            </w:r>
            <w:r w:rsidR="00797FB9" w:rsidRPr="00AF48F9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="00797FB9" w:rsidRPr="00AF48F9">
              <w:rPr>
                <w:rFonts w:ascii="SutonnyMJ" w:hAnsi="SutonnyMJ" w:cs="SutonnyMJ"/>
                <w:sz w:val="24"/>
                <w:szCs w:val="24"/>
              </w:rPr>
              <w:t>ßi</w:t>
            </w:r>
            <w:proofErr w:type="spellEnd"/>
            <w:r w:rsidR="00797FB9"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797FB9" w:rsidRPr="00AF48F9" w:rsidRDefault="00797FB9" w:rsidP="00AA399C">
            <w:pPr>
              <w:jc w:val="both"/>
              <w:rPr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350" w:type="dxa"/>
          </w:tcPr>
          <w:p w:rsidR="00797FB9" w:rsidRPr="00AF48F9" w:rsidRDefault="00797FB9" w:rsidP="00AA39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‡b‡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)   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  <w:tc>
          <w:tcPr>
            <w:tcW w:w="3377" w:type="dxa"/>
            <w:vMerge/>
          </w:tcPr>
          <w:p w:rsidR="00797FB9" w:rsidRPr="00AF48F9" w:rsidRDefault="00797FB9" w:rsidP="004800A3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2968" w:rsidRPr="00AF48F9" w:rsidTr="00941958">
        <w:trPr>
          <w:trHeight w:val="722"/>
        </w:trPr>
        <w:tc>
          <w:tcPr>
            <w:tcW w:w="674" w:type="dxa"/>
          </w:tcPr>
          <w:p w:rsidR="00122968" w:rsidRPr="00AF48F9" w:rsidRDefault="00122968" w:rsidP="0012296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122968" w:rsidRPr="00AF48F9" w:rsidRDefault="00122968" w:rsidP="0012296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Pvl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ï-cvwL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vj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l‡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¨vc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m‡PZbZ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„wó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j‡ÿ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Uwf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dj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Uwfw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, wR‡½j,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gvY¨wPÎ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Z¨vw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bg©vY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‡`k 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Uwjwfk‡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miKvw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Uwf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P¨v‡b‡j</w:t>
            </w:r>
            <w:proofErr w:type="spellEnd"/>
            <w:r w:rsidR="0094195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941958">
              <w:rPr>
                <w:rFonts w:ascii="Nikosh" w:hAnsi="Nikosh" w:cs="Nikosh"/>
                <w:sz w:val="24"/>
                <w:szCs w:val="24"/>
              </w:rPr>
              <w:t xml:space="preserve">ও </w:t>
            </w:r>
            <w:proofErr w:type="spellStart"/>
            <w:r w:rsidR="00941958">
              <w:rPr>
                <w:rFonts w:ascii="Nikosh" w:hAnsi="Nikosh" w:cs="Nikosh"/>
                <w:sz w:val="24"/>
                <w:szCs w:val="24"/>
              </w:rPr>
              <w:t>এলইডি</w:t>
            </w:r>
            <w:proofErr w:type="spellEnd"/>
            <w:r w:rsidR="009419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41958">
              <w:rPr>
                <w:rFonts w:ascii="Nikosh" w:hAnsi="Nikosh" w:cs="Nikosh"/>
                <w:sz w:val="24"/>
                <w:szCs w:val="24"/>
              </w:rPr>
              <w:t>স্ক্রিন</w:t>
            </w:r>
            <w:proofErr w:type="spellEnd"/>
            <w:r w:rsidR="0094195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941958">
              <w:rPr>
                <w:rFonts w:ascii="Nikosh" w:hAnsi="Nikosh" w:cs="Nikosh"/>
                <w:sz w:val="24"/>
                <w:szCs w:val="24"/>
              </w:rPr>
              <w:t>সামাজিক</w:t>
            </w:r>
            <w:proofErr w:type="spellEnd"/>
            <w:r w:rsidR="009419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41958">
              <w:rPr>
                <w:rFonts w:ascii="Nikosh" w:hAnsi="Nikosh" w:cs="Nikosh"/>
                <w:sz w:val="24"/>
                <w:szCs w:val="24"/>
              </w:rPr>
              <w:t>যোগাযোগ</w:t>
            </w:r>
            <w:proofErr w:type="spellEnd"/>
            <w:r w:rsidR="009419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41958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PviKiY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2584" w:type="dxa"/>
          </w:tcPr>
          <w:p w:rsidR="00122968" w:rsidRPr="00AF48F9" w:rsidRDefault="00122968" w:rsidP="0012296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‡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±ª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b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gwWq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Z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2790" w:type="dxa"/>
          </w:tcPr>
          <w:p w:rsidR="00122968" w:rsidRPr="00AA399C" w:rsidRDefault="00122968" w:rsidP="001229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A399C">
              <w:rPr>
                <w:rFonts w:ascii="SutonnyMJ" w:hAnsi="SutonnyMJ" w:cs="SutonnyMJ"/>
                <w:sz w:val="24"/>
                <w:szCs w:val="24"/>
              </w:rPr>
              <w:t>Pvwn`vcÎ</w:t>
            </w:r>
            <w:proofErr w:type="spellEnd"/>
          </w:p>
          <w:p w:rsidR="00122968" w:rsidRPr="00AA399C" w:rsidRDefault="00122968" w:rsidP="00122968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cÖvwß</w:t>
            </w:r>
            <w:proofErr w:type="spellEnd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¯’</w:t>
            </w:r>
            <w:proofErr w:type="spellStart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vb</w:t>
            </w:r>
            <w:proofErr w:type="spellEnd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</w:p>
          <w:p w:rsidR="00122968" w:rsidRPr="00AF48F9" w:rsidRDefault="00122968" w:rsidP="0012296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Z_¨ 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ß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122968" w:rsidRPr="00AF48F9" w:rsidRDefault="00122968" w:rsidP="00122968">
            <w:pPr>
              <w:jc w:val="both"/>
              <w:rPr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350" w:type="dxa"/>
          </w:tcPr>
          <w:p w:rsidR="00122968" w:rsidRPr="00AF48F9" w:rsidRDefault="00122968" w:rsidP="0012296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‡b‡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)   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  <w:tc>
          <w:tcPr>
            <w:tcW w:w="3377" w:type="dxa"/>
            <w:vMerge/>
          </w:tcPr>
          <w:p w:rsidR="00122968" w:rsidRPr="00AF48F9" w:rsidRDefault="00122968" w:rsidP="0012296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2968" w:rsidRPr="00AF48F9" w:rsidTr="00941958">
        <w:trPr>
          <w:trHeight w:val="722"/>
        </w:trPr>
        <w:tc>
          <w:tcPr>
            <w:tcW w:w="674" w:type="dxa"/>
          </w:tcPr>
          <w:p w:rsidR="00122968" w:rsidRPr="00AF48F9" w:rsidRDefault="00122968" w:rsidP="0012296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122968" w:rsidRPr="00AF48F9" w:rsidRDefault="00122968" w:rsidP="0012296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Pvl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ï-cvwL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vj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l‡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¨vc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m‡PZbZ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„wó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j‡ÿ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û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Pvwi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Î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wÎKv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w</w:t>
            </w:r>
            <w:r>
              <w:rPr>
                <w:rFonts w:ascii="SutonnyMJ" w:hAnsi="SutonnyMJ" w:cs="SutonnyMJ"/>
                <w:sz w:val="24"/>
                <w:szCs w:val="24"/>
              </w:rPr>
              <w:t>fbœ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iKvw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-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miKvw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Uwf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P¨v‡b‡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bDR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¯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Œ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Áwß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Kv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2584" w:type="dxa"/>
          </w:tcPr>
          <w:p w:rsidR="00122968" w:rsidRPr="00AF48F9" w:rsidRDefault="00122968" w:rsidP="0012296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‡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±ª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b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cÖ›U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gwWq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2790" w:type="dxa"/>
          </w:tcPr>
          <w:p w:rsidR="00122968" w:rsidRPr="00AA399C" w:rsidRDefault="00122968" w:rsidP="001229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A399C">
              <w:rPr>
                <w:rFonts w:ascii="SutonnyMJ" w:hAnsi="SutonnyMJ" w:cs="SutonnyMJ"/>
                <w:sz w:val="24"/>
                <w:szCs w:val="24"/>
              </w:rPr>
              <w:t>Pvwn`vcÎ</w:t>
            </w:r>
            <w:proofErr w:type="spellEnd"/>
          </w:p>
          <w:p w:rsidR="00122968" w:rsidRPr="00AA399C" w:rsidRDefault="00122968" w:rsidP="00122968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cÖvwß</w:t>
            </w:r>
            <w:proofErr w:type="spellEnd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¯’</w:t>
            </w:r>
            <w:proofErr w:type="spellStart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vb</w:t>
            </w:r>
            <w:proofErr w:type="spellEnd"/>
            <w:r w:rsidRPr="00AA399C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</w:p>
          <w:p w:rsidR="00122968" w:rsidRPr="00AF48F9" w:rsidRDefault="00122968" w:rsidP="0012296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Z_¨ 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ß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122968" w:rsidRPr="00AF48F9" w:rsidRDefault="00122968" w:rsidP="00122968">
            <w:pPr>
              <w:jc w:val="both"/>
              <w:rPr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350" w:type="dxa"/>
          </w:tcPr>
          <w:p w:rsidR="00122968" w:rsidRPr="00AF48F9" w:rsidRDefault="00122968" w:rsidP="0012296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‡b‡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)   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  <w:tc>
          <w:tcPr>
            <w:tcW w:w="3377" w:type="dxa"/>
            <w:vMerge/>
          </w:tcPr>
          <w:p w:rsidR="00122968" w:rsidRPr="008651B2" w:rsidRDefault="00122968" w:rsidP="00122968">
            <w:pPr>
              <w:jc w:val="both"/>
              <w:rPr>
                <w:rFonts w:ascii="kalpurushregular" w:hAnsi="kalpurushregular"/>
                <w:color w:val="444444"/>
                <w:sz w:val="24"/>
                <w:szCs w:val="24"/>
              </w:rPr>
            </w:pPr>
          </w:p>
        </w:tc>
      </w:tr>
    </w:tbl>
    <w:p w:rsidR="00176708" w:rsidRDefault="00176708" w:rsidP="00AF48F9">
      <w:pPr>
        <w:rPr>
          <w:sz w:val="24"/>
          <w:szCs w:val="24"/>
        </w:rPr>
      </w:pPr>
    </w:p>
    <w:p w:rsidR="008B519A" w:rsidRPr="00AF48F9" w:rsidRDefault="008B519A" w:rsidP="008B519A">
      <w:pPr>
        <w:spacing w:after="0"/>
        <w:rPr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2.2| `</w:t>
      </w:r>
      <w:proofErr w:type="spellStart"/>
      <w:r>
        <w:rPr>
          <w:rFonts w:ascii="SutonnyMJ" w:hAnsi="SutonnyMJ" w:cs="SutonnyMJ"/>
          <w:b/>
          <w:sz w:val="24"/>
          <w:szCs w:val="24"/>
        </w:rPr>
        <w:t>vßwiK</w:t>
      </w:r>
      <w:proofErr w:type="spellEnd"/>
      <w:r>
        <w:rPr>
          <w:rFonts w:ascii="SutonnyMJ" w:hAnsi="SutonnyMJ" w:cs="SutonnyMJ"/>
          <w:b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b/>
          <w:sz w:val="24"/>
          <w:szCs w:val="24"/>
        </w:rPr>
        <w:t>mev</w:t>
      </w:r>
      <w:proofErr w:type="spellEnd"/>
    </w:p>
    <w:p w:rsidR="008651B2" w:rsidRDefault="008651B2" w:rsidP="00C74ACB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8651B2" w:rsidRDefault="008651B2" w:rsidP="00C74ACB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8404D8" w:rsidRDefault="003A0E24" w:rsidP="006568BA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</w:t>
      </w:r>
    </w:p>
    <w:p w:rsidR="00287C0F" w:rsidRDefault="008404D8" w:rsidP="006568BA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</w:t>
      </w:r>
    </w:p>
    <w:p w:rsidR="00382747" w:rsidRDefault="00382747" w:rsidP="006568BA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382747" w:rsidRDefault="00382747" w:rsidP="006568BA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947751" w:rsidRDefault="00947751" w:rsidP="006568BA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947751" w:rsidRDefault="00947751" w:rsidP="006568BA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8B519A" w:rsidRDefault="00CC77E6" w:rsidP="006568BA">
      <w:pPr>
        <w:spacing w:after="0"/>
        <w:rPr>
          <w:rFonts w:ascii="SutonnyMJ" w:hAnsi="SutonnyMJ" w:cs="SutonnyMJ"/>
          <w:b/>
          <w:sz w:val="24"/>
          <w:szCs w:val="24"/>
        </w:rPr>
      </w:pPr>
      <w:bookmarkStart w:id="0" w:name="_GoBack"/>
      <w:bookmarkEnd w:id="0"/>
      <w:r>
        <w:rPr>
          <w:rFonts w:ascii="SutonnyMJ" w:hAnsi="SutonnyMJ" w:cs="SutonnyMJ"/>
          <w:b/>
          <w:sz w:val="24"/>
          <w:szCs w:val="24"/>
        </w:rPr>
        <w:t xml:space="preserve">2.3| </w:t>
      </w:r>
      <w:proofErr w:type="spellStart"/>
      <w:r>
        <w:rPr>
          <w:rFonts w:ascii="SutonnyMJ" w:hAnsi="SutonnyMJ" w:cs="SutonnyMJ"/>
          <w:b/>
          <w:sz w:val="24"/>
          <w:szCs w:val="24"/>
        </w:rPr>
        <w:t>Af¨šÍixY</w:t>
      </w:r>
      <w:proofErr w:type="spellEnd"/>
      <w:r>
        <w:rPr>
          <w:rFonts w:ascii="SutonnyMJ" w:hAnsi="SutonnyMJ" w:cs="SutonnyMJ"/>
          <w:b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b/>
          <w:sz w:val="24"/>
          <w:szCs w:val="24"/>
        </w:rPr>
        <w:t>mev</w:t>
      </w:r>
      <w:proofErr w:type="spellEnd"/>
    </w:p>
    <w:p w:rsidR="008B519A" w:rsidRDefault="008B519A" w:rsidP="006568BA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Pr="006568BA" w:rsidRDefault="00C74ACB" w:rsidP="00CC77E6">
      <w:pPr>
        <w:spacing w:after="0"/>
        <w:rPr>
          <w:rFonts w:ascii="SutonnyMJ" w:hAnsi="SutonnyMJ" w:cs="SutonnyMJ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2250"/>
        <w:gridCol w:w="3240"/>
        <w:gridCol w:w="1980"/>
        <w:gridCol w:w="1260"/>
        <w:gridCol w:w="3195"/>
      </w:tblGrid>
      <w:tr w:rsidR="00F7270F" w:rsidRPr="00AF48F9" w:rsidTr="002E618C">
        <w:trPr>
          <w:trHeight w:val="241"/>
        </w:trPr>
        <w:tc>
          <w:tcPr>
            <w:tcW w:w="738" w:type="dxa"/>
          </w:tcPr>
          <w:p w:rsidR="00F7270F" w:rsidRPr="00F7270F" w:rsidRDefault="00F7270F" w:rsidP="00A830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</w:p>
          <w:p w:rsidR="00F7270F" w:rsidRPr="00F7270F" w:rsidRDefault="00F7270F" w:rsidP="00A830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620" w:type="dxa"/>
          </w:tcPr>
          <w:p w:rsidR="00F7270F" w:rsidRPr="00F7270F" w:rsidRDefault="00F7270F" w:rsidP="00A830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250" w:type="dxa"/>
          </w:tcPr>
          <w:p w:rsidR="00F7270F" w:rsidRPr="00F7270F" w:rsidRDefault="00F7270F" w:rsidP="00A830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×wZ</w:t>
            </w:r>
            <w:proofErr w:type="spellEnd"/>
          </w:p>
        </w:tc>
        <w:tc>
          <w:tcPr>
            <w:tcW w:w="3240" w:type="dxa"/>
          </w:tcPr>
          <w:p w:rsidR="00F7270F" w:rsidRPr="00F7270F" w:rsidRDefault="00F7270F" w:rsidP="00A830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Ö‡qvRbxq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KvMRcÎ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Övwß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980" w:type="dxa"/>
          </w:tcPr>
          <w:p w:rsidR="00F7270F" w:rsidRPr="00F7270F" w:rsidRDefault="00F7270F" w:rsidP="00A830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¨  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wi‡kva</w:t>
            </w:r>
            <w:proofErr w:type="spellEnd"/>
          </w:p>
          <w:p w:rsidR="00F7270F" w:rsidRPr="00F7270F" w:rsidRDefault="00F7270F" w:rsidP="00A830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×wZ</w:t>
            </w:r>
            <w:proofErr w:type="spellEnd"/>
          </w:p>
        </w:tc>
        <w:tc>
          <w:tcPr>
            <w:tcW w:w="1260" w:type="dxa"/>
          </w:tcPr>
          <w:p w:rsidR="00F7270F" w:rsidRPr="00F7270F" w:rsidRDefault="00F7270F" w:rsidP="00A830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Ö`v‡bi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mgqmxgv</w:t>
            </w:r>
            <w:proofErr w:type="spellEnd"/>
          </w:p>
        </w:tc>
        <w:tc>
          <w:tcPr>
            <w:tcW w:w="3195" w:type="dxa"/>
          </w:tcPr>
          <w:p w:rsidR="00874858" w:rsidRDefault="00F7270F" w:rsidP="00A830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vwqZ¡cÖvß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</w:p>
          <w:p w:rsidR="00F7270F" w:rsidRPr="00F7270F" w:rsidRDefault="00F7270F" w:rsidP="00A830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270F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c`we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>,</w:t>
            </w:r>
            <w:r w:rsidR="007F21C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 xml:space="preserve"> I B</w:t>
            </w:r>
            <w:r w:rsidR="00A830E2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F7270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270F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 w:rsidRPr="00F7270F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8E387B" w:rsidRPr="00AF48F9" w:rsidTr="002E618C">
        <w:trPr>
          <w:trHeight w:val="241"/>
        </w:trPr>
        <w:tc>
          <w:tcPr>
            <w:tcW w:w="738" w:type="dxa"/>
          </w:tcPr>
          <w:p w:rsidR="00176708" w:rsidRPr="00AF48F9" w:rsidRDefault="00176708" w:rsidP="008404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1)</w:t>
            </w:r>
          </w:p>
        </w:tc>
        <w:tc>
          <w:tcPr>
            <w:tcW w:w="1620" w:type="dxa"/>
          </w:tcPr>
          <w:p w:rsidR="00176708" w:rsidRPr="00AF48F9" w:rsidRDefault="00176708" w:rsidP="008404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2)</w:t>
            </w:r>
          </w:p>
        </w:tc>
        <w:tc>
          <w:tcPr>
            <w:tcW w:w="2250" w:type="dxa"/>
          </w:tcPr>
          <w:p w:rsidR="00176708" w:rsidRPr="00AF48F9" w:rsidRDefault="00176708" w:rsidP="008404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3)</w:t>
            </w:r>
          </w:p>
        </w:tc>
        <w:tc>
          <w:tcPr>
            <w:tcW w:w="3240" w:type="dxa"/>
          </w:tcPr>
          <w:p w:rsidR="00176708" w:rsidRPr="00AF48F9" w:rsidRDefault="00176708" w:rsidP="008404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4)</w:t>
            </w:r>
          </w:p>
        </w:tc>
        <w:tc>
          <w:tcPr>
            <w:tcW w:w="1980" w:type="dxa"/>
          </w:tcPr>
          <w:p w:rsidR="00176708" w:rsidRPr="00AF48F9" w:rsidRDefault="00176708" w:rsidP="008404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5)</w:t>
            </w:r>
          </w:p>
        </w:tc>
        <w:tc>
          <w:tcPr>
            <w:tcW w:w="1260" w:type="dxa"/>
          </w:tcPr>
          <w:p w:rsidR="00176708" w:rsidRPr="00AF48F9" w:rsidRDefault="00176708" w:rsidP="008404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6)</w:t>
            </w:r>
          </w:p>
        </w:tc>
        <w:tc>
          <w:tcPr>
            <w:tcW w:w="3195" w:type="dxa"/>
          </w:tcPr>
          <w:p w:rsidR="00176708" w:rsidRPr="00AF48F9" w:rsidRDefault="00176708" w:rsidP="008404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7)</w:t>
            </w:r>
          </w:p>
        </w:tc>
      </w:tr>
      <w:tr w:rsidR="008E387B" w:rsidRPr="00AF48F9" w:rsidTr="002E618C">
        <w:trPr>
          <w:trHeight w:val="931"/>
        </w:trPr>
        <w:tc>
          <w:tcPr>
            <w:tcW w:w="738" w:type="dxa"/>
          </w:tcPr>
          <w:p w:rsidR="00EB1110" w:rsidRPr="00AF48F9" w:rsidRDefault="00EB1110" w:rsidP="003A7C72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1110" w:rsidRPr="00AF48F9" w:rsidRDefault="00EB1110" w:rsidP="003A7C72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PwKrm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vnvh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250" w:type="dxa"/>
          </w:tcPr>
          <w:p w:rsidR="00EB1110" w:rsidRPr="00AF48F9" w:rsidRDefault="00EB1110" w:rsidP="003A7C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e`bcÎ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wß</w:t>
            </w:r>
            <w:proofErr w:type="spellEnd"/>
          </w:p>
          <w:p w:rsidR="00EB1110" w:rsidRPr="00AF48F9" w:rsidRDefault="00721EF1" w:rsidP="003A7C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ÄywicÎ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i</w:t>
            </w:r>
            <w:proofErr w:type="spellEnd"/>
          </w:p>
        </w:tc>
        <w:tc>
          <w:tcPr>
            <w:tcW w:w="3240" w:type="dxa"/>
          </w:tcPr>
          <w:p w:rsidR="00EB1110" w:rsidRPr="00AF48F9" w:rsidRDefault="00EB1110" w:rsidP="003A7C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e`bcÎ</w:t>
            </w:r>
            <w:proofErr w:type="spellEnd"/>
            <w:r w:rsidR="00707530"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71242C">
              <w:fldChar w:fldCharType="begin"/>
            </w:r>
            <w:r w:rsidR="0071242C">
              <w:instrText xml:space="preserve"> HYPERLINK "https://bkkb.gov.bd/site/forms/a08e186e-c393-4c14-8fed-f0d0345540d6/-" </w:instrText>
            </w:r>
            <w:r w:rsidR="0071242C">
              <w:fldChar w:fldCharType="separate"/>
            </w:r>
            <w:r w:rsidR="00707530"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 w:rsidR="00707530"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07530"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wPwKrmv</w:t>
            </w:r>
            <w:proofErr w:type="spellEnd"/>
            <w:r w:rsidR="00707530"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07530"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Aby`v‡bi</w:t>
            </w:r>
            <w:proofErr w:type="spellEnd"/>
            <w:r w:rsidR="00707530"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07530"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="00707530"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 dig</w:t>
            </w:r>
            <w:r w:rsidR="0071242C">
              <w:rPr>
                <w:rStyle w:val="Hyperlink"/>
                <w:rFonts w:ascii="SutonnyMJ" w:hAnsi="SutonnyMJ" w:cs="SutonnyMJ"/>
                <w:sz w:val="24"/>
                <w:szCs w:val="24"/>
              </w:rPr>
              <w:fldChar w:fldCharType="end"/>
            </w:r>
            <w:r w:rsidR="00707530" w:rsidRPr="00AF48F9">
              <w:rPr>
                <w:rFonts w:ascii="SutonnyMJ" w:hAnsi="SutonnyMJ" w:cs="SutonnyMJ"/>
                <w:sz w:val="24"/>
                <w:szCs w:val="24"/>
              </w:rPr>
              <w:t>)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3247BA" w:rsidRPr="00AF48F9" w:rsidRDefault="003247BA" w:rsidP="003A7C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vZx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D1B53" w:rsidRPr="00AF48F9">
              <w:rPr>
                <w:rFonts w:ascii="SutonnyMJ" w:hAnsi="SutonnyMJ" w:cs="SutonnyMJ"/>
                <w:sz w:val="24"/>
                <w:szCs w:val="24"/>
              </w:rPr>
              <w:t>cwiPq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cÎ</w:t>
            </w:r>
            <w:proofErr w:type="spellEnd"/>
          </w:p>
          <w:p w:rsidR="00131A24" w:rsidRPr="00AF48F9" w:rsidRDefault="00131A24" w:rsidP="003A7C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¨vs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vL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ivDwUs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¤^vi</w:t>
            </w:r>
          </w:p>
          <w:p w:rsidR="00537E6E" w:rsidRPr="00AF48F9" w:rsidRDefault="00537E6E" w:rsidP="003A7C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Qw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GK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537E6E" w:rsidRPr="00AF48F9" w:rsidRDefault="008F44DE" w:rsidP="003A7C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vc‡Î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vMR</w:t>
            </w:r>
            <w:proofErr w:type="spellEnd"/>
          </w:p>
          <w:p w:rsidR="008F44DE" w:rsidRPr="00AF48F9" w:rsidRDefault="008F44DE" w:rsidP="003A7C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PwKrm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eiYx</w:t>
            </w:r>
            <w:proofErr w:type="spellEnd"/>
          </w:p>
        </w:tc>
        <w:tc>
          <w:tcPr>
            <w:tcW w:w="1980" w:type="dxa"/>
          </w:tcPr>
          <w:p w:rsidR="00EB1110" w:rsidRPr="00AF48F9" w:rsidRDefault="00EB1110" w:rsidP="003A7C72">
            <w:pPr>
              <w:jc w:val="both"/>
              <w:rPr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260" w:type="dxa"/>
          </w:tcPr>
          <w:p w:rsidR="00EB1110" w:rsidRPr="00AF48F9" w:rsidRDefault="00CF12E2" w:rsidP="00D647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="0008165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Z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) </w:t>
            </w:r>
            <w:r w:rsidR="00CB2434"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  <w:proofErr w:type="spellStart"/>
            <w:r w:rsidR="003134F4"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  <w:tc>
          <w:tcPr>
            <w:tcW w:w="3195" w:type="dxa"/>
            <w:vMerge w:val="restart"/>
          </w:tcPr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.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Äx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~Îa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cmwP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ccwiPvj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 Z_¨ 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ßi</w:t>
            </w:r>
            <w:proofErr w:type="spellEnd"/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: 55012806</w:t>
            </w:r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.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01712-689625</w:t>
            </w:r>
          </w:p>
          <w:p w:rsidR="00547446" w:rsidRDefault="00547446" w:rsidP="00547446">
            <w:pPr>
              <w:jc w:val="both"/>
              <w:rPr>
                <w:rStyle w:val="Hyperlink"/>
                <w:rFonts w:ascii="Nirmala UI" w:hAnsi="Nirmala UI" w:cs="Nirmala UI"/>
                <w:color w:val="000000" w:themeColor="text1"/>
                <w:sz w:val="20"/>
                <w:szCs w:val="20"/>
                <w:u w:val="none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B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hyperlink r:id="rId11" w:history="1">
              <w:r w:rsidRPr="00E84A76">
                <w:rPr>
                  <w:rStyle w:val="Hyperlink"/>
                  <w:rFonts w:ascii="Nirmala UI" w:hAnsi="Nirmala UI" w:cs="Nirmala UI"/>
                  <w:color w:val="000000" w:themeColor="text1"/>
                  <w:sz w:val="20"/>
                  <w:szCs w:val="20"/>
                  <w:u w:val="none"/>
                </w:rPr>
                <w:t>flidmofl@gmail.com</w:t>
              </w:r>
            </w:hyperlink>
          </w:p>
          <w:p w:rsidR="00547446" w:rsidRPr="00547446" w:rsidRDefault="00547446" w:rsidP="0054744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Style w:val="Hyperlink"/>
                <w:rFonts w:ascii="Nikosh" w:hAnsi="Nikosh" w:cs="Nikosh"/>
                <w:color w:val="000000" w:themeColor="text1"/>
                <w:u w:val="none"/>
              </w:rPr>
              <w:t xml:space="preserve">              </w:t>
            </w:r>
            <w:r w:rsidRPr="00547446">
              <w:rPr>
                <w:rStyle w:val="Hyperlink"/>
                <w:rFonts w:ascii="Nikosh" w:hAnsi="Nikosh" w:cs="Nikosh"/>
                <w:color w:val="000000" w:themeColor="text1"/>
                <w:u w:val="none"/>
              </w:rPr>
              <w:t>ও</w:t>
            </w:r>
          </w:p>
          <w:p w:rsidR="008F1BD6" w:rsidRPr="00AF48F9" w:rsidRDefault="00D647CE" w:rsidP="008727C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.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.</w:t>
            </w:r>
            <w:r w:rsidR="008F1BD6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F1BD6" w:rsidRPr="00AF48F9">
              <w:rPr>
                <w:rFonts w:ascii="SutonnyMJ" w:hAnsi="SutonnyMJ" w:cs="SutonnyMJ"/>
                <w:sz w:val="24"/>
                <w:szCs w:val="24"/>
              </w:rPr>
              <w:t>Gbvgyj</w:t>
            </w:r>
            <w:proofErr w:type="spellEnd"/>
            <w:r w:rsidR="008F1BD6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F1BD6" w:rsidRPr="00AF48F9">
              <w:rPr>
                <w:rFonts w:ascii="SutonnyMJ" w:hAnsi="SutonnyMJ" w:cs="SutonnyMJ"/>
                <w:sz w:val="24"/>
                <w:szCs w:val="24"/>
              </w:rPr>
              <w:t>Kexi</w:t>
            </w:r>
            <w:proofErr w:type="spellEnd"/>
          </w:p>
          <w:p w:rsidR="008F1BD6" w:rsidRPr="00AF48F9" w:rsidRDefault="008F1BD6" w:rsidP="008727C2">
            <w:pPr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Z_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)</w:t>
            </w:r>
          </w:p>
          <w:p w:rsidR="008F1BD6" w:rsidRDefault="00912880" w:rsidP="008727C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F1BD6" w:rsidRPr="00AF48F9">
              <w:rPr>
                <w:rFonts w:ascii="SutonnyMJ" w:hAnsi="SutonnyMJ" w:cs="SutonnyMJ"/>
                <w:sz w:val="24"/>
                <w:szCs w:val="24"/>
              </w:rPr>
              <w:t>01712-561383</w:t>
            </w:r>
          </w:p>
          <w:p w:rsidR="00193838" w:rsidRPr="00AF48F9" w:rsidRDefault="00193838" w:rsidP="008727C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="002D2A0F">
              <w:rPr>
                <w:rFonts w:ascii="SutonnyMJ" w:hAnsi="SutonnyMJ" w:cs="SutonnyMJ"/>
                <w:sz w:val="24"/>
                <w:szCs w:val="24"/>
              </w:rPr>
              <w:t xml:space="preserve"> 55012807</w:t>
            </w:r>
          </w:p>
          <w:p w:rsidR="008727C2" w:rsidRDefault="00B60B51" w:rsidP="006D6496">
            <w:pPr>
              <w:rPr>
                <w:rFonts w:ascii="Times New Roman" w:hAnsi="Times New Roman" w:cs="Times New Roman"/>
              </w:rPr>
            </w:pPr>
            <w:r w:rsidRPr="00074B94">
              <w:rPr>
                <w:rFonts w:ascii="SutonnyMJ" w:hAnsi="SutonnyMJ" w:cs="SutonnyMJ"/>
                <w:szCs w:val="24"/>
              </w:rPr>
              <w:t>B</w:t>
            </w:r>
            <w:r w:rsidR="00292871">
              <w:rPr>
                <w:rFonts w:ascii="SutonnyMJ" w:hAnsi="SutonnyMJ" w:cs="SutonnyMJ"/>
                <w:szCs w:val="24"/>
              </w:rPr>
              <w:t>-</w:t>
            </w:r>
            <w:r w:rsidR="00D40927">
              <w:rPr>
                <w:rFonts w:ascii="SutonnyMJ" w:hAnsi="SutonnyMJ" w:cs="SutonnyMJ"/>
                <w:szCs w:val="24"/>
              </w:rPr>
              <w:t>‡</w:t>
            </w:r>
            <w:proofErr w:type="spellStart"/>
            <w:r w:rsidR="00D40927">
              <w:rPr>
                <w:rFonts w:ascii="SutonnyMJ" w:hAnsi="SutonnyMJ" w:cs="SutonnyMJ"/>
                <w:szCs w:val="24"/>
              </w:rPr>
              <w:t>g</w:t>
            </w:r>
            <w:r w:rsidRPr="00074B94">
              <w:rPr>
                <w:rFonts w:ascii="SutonnyMJ" w:hAnsi="SutonnyMJ" w:cs="SutonnyMJ"/>
                <w:szCs w:val="24"/>
              </w:rPr>
              <w:t>Bj</w:t>
            </w:r>
            <w:proofErr w:type="spellEnd"/>
            <w:r w:rsidRPr="00074B94">
              <w:rPr>
                <w:rFonts w:ascii="SutonnyMJ" w:hAnsi="SutonnyMJ" w:cs="SutonnyMJ"/>
                <w:szCs w:val="24"/>
              </w:rPr>
              <w:t>:</w:t>
            </w:r>
            <w:r w:rsidR="006D6496">
              <w:rPr>
                <w:rFonts w:ascii="Times New Roman" w:hAnsi="Times New Roman" w:cs="Times New Roman"/>
              </w:rPr>
              <w:t xml:space="preserve"> tituanamul@gmail.com</w:t>
            </w:r>
            <w:r w:rsidR="006D6496">
              <w:rPr>
                <w:rFonts w:ascii="SutonnyMJ" w:hAnsi="SutonnyMJ" w:cs="SutonnyMJ"/>
                <w:szCs w:val="24"/>
              </w:rPr>
              <w:t xml:space="preserve"> </w:t>
            </w:r>
            <w:r w:rsidR="00292871">
              <w:rPr>
                <w:rFonts w:ascii="SutonnyMJ" w:hAnsi="SutonnyMJ" w:cs="SutonnyMJ"/>
                <w:szCs w:val="24"/>
              </w:rPr>
              <w:t xml:space="preserve"> </w:t>
            </w:r>
          </w:p>
          <w:p w:rsidR="008F1BD6" w:rsidRPr="008727C2" w:rsidRDefault="008727C2" w:rsidP="008727C2">
            <w:pPr>
              <w:rPr>
                <w:rFonts w:ascii="SutonnyMJ" w:hAnsi="SutonnyMJ" w:cs="SutonnyMJ"/>
                <w:sz w:val="24"/>
                <w:szCs w:val="24"/>
              </w:rPr>
            </w:pPr>
            <w:r w:rsidRPr="008727C2">
              <w:rPr>
                <w:rFonts w:ascii="SutonnyMJ" w:hAnsi="SutonnyMJ" w:cs="SutonnyMJ"/>
                <w:sz w:val="24"/>
                <w:szCs w:val="24"/>
              </w:rPr>
              <w:t xml:space="preserve">            I</w:t>
            </w:r>
            <w:r w:rsidR="00292871" w:rsidRPr="008727C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D93176" w:rsidRPr="008727C2">
              <w:rPr>
                <w:rFonts w:ascii="SutonnyMJ" w:hAnsi="SutonnyMJ" w:cs="SutonnyMJ"/>
                <w:sz w:val="24"/>
                <w:szCs w:val="24"/>
              </w:rPr>
              <w:t xml:space="preserve">          </w:t>
            </w:r>
            <w:r w:rsidRPr="008727C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8F1BD6" w:rsidRPr="00AF48F9" w:rsidRDefault="008F1BD6" w:rsidP="008727C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neye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Lvbg</w:t>
            </w:r>
            <w:proofErr w:type="spellEnd"/>
          </w:p>
          <w:p w:rsidR="008F1BD6" w:rsidRPr="00AF48F9" w:rsidRDefault="008F1BD6" w:rsidP="008727C2">
            <w:pPr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Z_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¨)</w:t>
            </w:r>
          </w:p>
          <w:p w:rsidR="008F1BD6" w:rsidRDefault="00912880" w:rsidP="008727C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F1BD6" w:rsidRPr="00AF48F9">
              <w:rPr>
                <w:rFonts w:ascii="SutonnyMJ" w:hAnsi="SutonnyMJ" w:cs="SutonnyMJ"/>
                <w:sz w:val="24"/>
                <w:szCs w:val="24"/>
              </w:rPr>
              <w:t>01712-442177</w:t>
            </w:r>
          </w:p>
          <w:p w:rsidR="00193838" w:rsidRPr="00AF48F9" w:rsidRDefault="00193838" w:rsidP="008727C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="00385DC0">
              <w:rPr>
                <w:rFonts w:ascii="SutonnyMJ" w:hAnsi="SutonnyMJ" w:cs="SutonnyMJ"/>
                <w:sz w:val="24"/>
                <w:szCs w:val="24"/>
              </w:rPr>
              <w:t xml:space="preserve"> 02-55012805</w:t>
            </w:r>
          </w:p>
          <w:p w:rsidR="00EB1110" w:rsidRPr="00074B94" w:rsidRDefault="004B1549" w:rsidP="008727C2">
            <w:pPr>
              <w:rPr>
                <w:rFonts w:ascii="SutonnyMJ" w:hAnsi="SutonnyMJ" w:cs="SutonnyMJ"/>
              </w:rPr>
            </w:pPr>
            <w:r w:rsidRPr="00074B94">
              <w:rPr>
                <w:rFonts w:ascii="SutonnyMJ" w:hAnsi="SutonnyMJ" w:cs="SutonnyMJ"/>
                <w:szCs w:val="24"/>
              </w:rPr>
              <w:t>B</w:t>
            </w:r>
            <w:r w:rsidR="00BD11F8">
              <w:rPr>
                <w:rFonts w:ascii="SutonnyMJ" w:hAnsi="SutonnyMJ" w:cs="SutonnyMJ"/>
                <w:szCs w:val="24"/>
              </w:rPr>
              <w:t>-</w:t>
            </w:r>
            <w:r w:rsidRPr="00074B94">
              <w:rPr>
                <w:rFonts w:ascii="SutonnyMJ" w:hAnsi="SutonnyMJ" w:cs="SutonnyMJ"/>
                <w:szCs w:val="24"/>
              </w:rPr>
              <w:t>‡</w:t>
            </w:r>
            <w:proofErr w:type="spellStart"/>
            <w:r w:rsidRPr="00074B94">
              <w:rPr>
                <w:rFonts w:ascii="SutonnyMJ" w:hAnsi="SutonnyMJ" w:cs="SutonnyMJ"/>
                <w:szCs w:val="24"/>
              </w:rPr>
              <w:t>gBj</w:t>
            </w:r>
            <w:proofErr w:type="spellEnd"/>
            <w:r w:rsidRPr="00074B94">
              <w:rPr>
                <w:rFonts w:ascii="SutonnyMJ" w:hAnsi="SutonnyMJ" w:cs="SutonnyMJ"/>
                <w:szCs w:val="24"/>
              </w:rPr>
              <w:t>:</w:t>
            </w:r>
            <w:r w:rsidR="007025AA">
              <w:rPr>
                <w:rFonts w:ascii="SutonnyMJ" w:hAnsi="SutonnyMJ" w:cs="SutonnyMJ"/>
                <w:szCs w:val="24"/>
              </w:rPr>
              <w:t xml:space="preserve"> </w:t>
            </w:r>
            <w:r w:rsidR="00C43F13">
              <w:rPr>
                <w:rFonts w:ascii="Times New Roman" w:hAnsi="Times New Roman" w:cs="Times New Roman"/>
              </w:rPr>
              <w:t>mk.hiya91@gmail.com</w:t>
            </w:r>
          </w:p>
        </w:tc>
      </w:tr>
      <w:tr w:rsidR="008E387B" w:rsidRPr="00AF48F9" w:rsidTr="002E618C">
        <w:trPr>
          <w:trHeight w:val="911"/>
        </w:trPr>
        <w:tc>
          <w:tcPr>
            <w:tcW w:w="738" w:type="dxa"/>
          </w:tcPr>
          <w:p w:rsidR="00CF12E2" w:rsidRPr="00AF48F9" w:rsidRDefault="00CF12E2" w:rsidP="003A7C72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CF12E2" w:rsidRPr="00AF48F9" w:rsidRDefault="00CF12E2" w:rsidP="00074C5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RwcGd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„n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bg©vY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vwo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¨ FY</w:t>
            </w:r>
          </w:p>
        </w:tc>
        <w:tc>
          <w:tcPr>
            <w:tcW w:w="2250" w:type="dxa"/>
          </w:tcPr>
          <w:p w:rsidR="00CF12E2" w:rsidRPr="00AF48F9" w:rsidRDefault="00CF12E2" w:rsidP="003A7C7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e`bcÎ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wß</w:t>
            </w:r>
            <w:proofErr w:type="spellEnd"/>
          </w:p>
          <w:p w:rsidR="00CF12E2" w:rsidRPr="00AF48F9" w:rsidRDefault="00CF12E2" w:rsidP="003A7C7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ÄywicÎ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512E7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12E70">
              <w:rPr>
                <w:rFonts w:ascii="SutonnyMJ" w:hAnsi="SutonnyMJ" w:cs="SutonnyMJ"/>
                <w:sz w:val="24"/>
                <w:szCs w:val="24"/>
              </w:rPr>
              <w:t>Rvwi</w:t>
            </w:r>
            <w:proofErr w:type="spellEnd"/>
          </w:p>
        </w:tc>
        <w:tc>
          <w:tcPr>
            <w:tcW w:w="3240" w:type="dxa"/>
          </w:tcPr>
          <w:p w:rsidR="00CF12E2" w:rsidRPr="00AF48F9" w:rsidRDefault="00CF12E2" w:rsidP="003A7C7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KvD›U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¯øcmn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71242C">
              <w:fldChar w:fldCharType="begin"/>
            </w:r>
            <w:r w:rsidR="0071242C">
              <w:instrText xml:space="preserve"> HYPERLINK "https://mofl.gov.bd/site/forms/14323a59-da7d-40c1-8c66-bd2f05ffa69c/%E0%A6%AD%E0%A6%AC%E0%A6%BF%E0%A6%B7%E0%A7%8D%E0%A6%AF-%E0%A6%A4%E0%A6%B9%E0%A6%AC%E0%A6%BF%E0%A6%B2-%E0%A6%B9%E0%A6%87%E0%A6%A4%E0%A7%87-%E0%A6%85%E0%A6%97%E0%A7%8D%E0%A6%B0%E0%A6%BF%E0%A6%AE-%E0%A6%97%E0%A7%8D%E0%A6%B0%E0%A6%B9%E0%A6%A3%E0%A7%87%E0%A6%B0-%E0%A6%9C%E0%A6%A8%E0%A7%8D%E0%A6%AF-%E0%A6%86%E0%A6%AC%E0%A7%87%E0%A6%A6%E0%A6%A8%E0%A7%87%E0%A6%B0-%E0%A6%AB%E0%A6%B0%E0%A6%AE" </w:instrText>
            </w:r>
            <w:r w:rsidR="0071242C">
              <w:fldChar w:fldCharType="separate"/>
            </w:r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fwel</w:t>
            </w:r>
            <w:proofErr w:type="spellEnd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Znwej</w:t>
            </w:r>
            <w:proofErr w:type="spellEnd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nB‡Z</w:t>
            </w:r>
            <w:proofErr w:type="spellEnd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AwMÖg</w:t>
            </w:r>
            <w:proofErr w:type="spellEnd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MÖn‡Yi</w:t>
            </w:r>
            <w:proofErr w:type="spellEnd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 dig</w:t>
            </w:r>
            <w:r w:rsidR="0071242C">
              <w:rPr>
                <w:rStyle w:val="Hyperlink"/>
                <w:rFonts w:ascii="SutonnyMJ" w:hAnsi="SutonnyMJ" w:cs="SutonnyMJ"/>
                <w:sz w:val="24"/>
                <w:szCs w:val="24"/>
              </w:rPr>
              <w:fldChar w:fldCharType="end"/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CF12E2" w:rsidRPr="00AF48F9" w:rsidRDefault="00CF12E2" w:rsidP="003A7C7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wg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jjmn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</w:p>
          <w:p w:rsidR="00CF12E2" w:rsidRPr="00AF48F9" w:rsidRDefault="00E16D8C" w:rsidP="003A7C7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B</w:t>
            </w:r>
            <w:r w:rsidR="00CF12E2" w:rsidRPr="00AF48F9">
              <w:rPr>
                <w:rFonts w:ascii="SutonnyMJ" w:hAnsi="SutonnyMJ" w:cs="SutonnyMJ"/>
                <w:sz w:val="24"/>
                <w:szCs w:val="24"/>
              </w:rPr>
              <w:t>b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proofErr w:type="spellStart"/>
            <w:r w:rsidR="00CF12E2" w:rsidRPr="00AF48F9">
              <w:rPr>
                <w:rFonts w:ascii="SutonnyMJ" w:hAnsi="SutonnyMJ" w:cs="SutonnyMJ"/>
                <w:sz w:val="24"/>
                <w:szCs w:val="24"/>
              </w:rPr>
              <w:t>RywWwkqvj</w:t>
            </w:r>
            <w:proofErr w:type="spellEnd"/>
            <w:r w:rsidR="00CF12E2" w:rsidRPr="00AF48F9">
              <w:rPr>
                <w:rFonts w:ascii="SutonnyMJ" w:hAnsi="SutonnyMJ" w:cs="SutonnyMJ"/>
                <w:sz w:val="24"/>
                <w:szCs w:val="24"/>
              </w:rPr>
              <w:t xml:space="preserve"> ÷¨v‡¤ú </w:t>
            </w:r>
            <w:proofErr w:type="spellStart"/>
            <w:r w:rsidR="00CF12E2" w:rsidRPr="00AF48F9">
              <w:rPr>
                <w:rFonts w:ascii="SutonnyMJ" w:hAnsi="SutonnyMJ" w:cs="SutonnyMJ"/>
                <w:sz w:val="24"/>
                <w:szCs w:val="24"/>
              </w:rPr>
              <w:t>gyP‡jKvmn</w:t>
            </w:r>
            <w:proofErr w:type="spellEnd"/>
            <w:r w:rsidR="00CF12E2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F12E2" w:rsidRPr="00AF48F9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</w:p>
        </w:tc>
        <w:tc>
          <w:tcPr>
            <w:tcW w:w="1980" w:type="dxa"/>
          </w:tcPr>
          <w:p w:rsidR="00CF12E2" w:rsidRPr="00AF48F9" w:rsidRDefault="00CF12E2" w:rsidP="003A7C72">
            <w:pPr>
              <w:jc w:val="both"/>
              <w:rPr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260" w:type="dxa"/>
          </w:tcPr>
          <w:p w:rsidR="00CF12E2" w:rsidRPr="00AF48F9" w:rsidRDefault="00CF12E2" w:rsidP="00D647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="008647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Z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) </w:t>
            </w:r>
            <w:r w:rsidR="006205C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  <w:tc>
          <w:tcPr>
            <w:tcW w:w="3195" w:type="dxa"/>
            <w:vMerge/>
          </w:tcPr>
          <w:p w:rsidR="00CF12E2" w:rsidRPr="00AF48F9" w:rsidRDefault="00CF12E2" w:rsidP="002928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387B" w:rsidRPr="00AF48F9" w:rsidTr="002E618C">
        <w:trPr>
          <w:trHeight w:val="723"/>
        </w:trPr>
        <w:tc>
          <w:tcPr>
            <w:tcW w:w="738" w:type="dxa"/>
          </w:tcPr>
          <w:p w:rsidR="00EB1110" w:rsidRPr="00AF48F9" w:rsidRDefault="00E44BEF" w:rsidP="003A7C72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B1110" w:rsidRPr="00AF48F9" w:rsidRDefault="00EB1110" w:rsidP="003A7C72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c‡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vbœwZ</w:t>
            </w:r>
            <w:proofErr w:type="spellEnd"/>
          </w:p>
        </w:tc>
        <w:tc>
          <w:tcPr>
            <w:tcW w:w="2250" w:type="dxa"/>
          </w:tcPr>
          <w:p w:rsidR="00EB1110" w:rsidRPr="00AF48F9" w:rsidRDefault="00EB1110" w:rsidP="003A7C72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Ávc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0C6F2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C6F29">
              <w:rPr>
                <w:rFonts w:ascii="SutonnyMJ" w:hAnsi="SutonnyMJ" w:cs="SutonnyMJ"/>
                <w:sz w:val="24"/>
                <w:szCs w:val="24"/>
              </w:rPr>
              <w:t>Rvwi</w:t>
            </w:r>
            <w:proofErr w:type="spellEnd"/>
          </w:p>
        </w:tc>
        <w:tc>
          <w:tcPr>
            <w:tcW w:w="3240" w:type="dxa"/>
          </w:tcPr>
          <w:p w:rsidR="00EB1110" w:rsidRPr="00AF48F9" w:rsidRDefault="00EB1110" w:rsidP="003A7C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vcbx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wZ‡e`b</w:t>
            </w:r>
            <w:proofErr w:type="spellEnd"/>
          </w:p>
          <w:p w:rsidR="00EB1110" w:rsidRPr="00AF48F9" w:rsidRDefault="00463269" w:rsidP="003A7C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wf©m</w:t>
            </w:r>
            <w:r w:rsidR="00EB1110" w:rsidRPr="00AF48F9">
              <w:rPr>
                <w:rFonts w:ascii="SutonnyMJ" w:hAnsi="SutonnyMJ" w:cs="SutonnyMJ"/>
                <w:sz w:val="24"/>
                <w:szCs w:val="24"/>
              </w:rPr>
              <w:t>ewn</w:t>
            </w:r>
            <w:proofErr w:type="spellEnd"/>
          </w:p>
          <w:p w:rsidR="00EB1110" w:rsidRPr="00AF48F9" w:rsidRDefault="00EB1110" w:rsidP="003A7C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Ö‡Wk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ZvwjKv</w:t>
            </w:r>
            <w:proofErr w:type="spellEnd"/>
          </w:p>
          <w:p w:rsidR="00EB1110" w:rsidRPr="00AF48F9" w:rsidRDefault="00EB1110" w:rsidP="003A7C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fvMx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gj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sµvšÍ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Z¨qbcÎ</w:t>
            </w:r>
            <w:proofErr w:type="spellEnd"/>
          </w:p>
          <w:p w:rsidR="00EB1110" w:rsidRPr="00AF48F9" w:rsidRDefault="00691908" w:rsidP="00FE08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¨ôZvi</w:t>
            </w:r>
            <w:proofErr w:type="spellEnd"/>
            <w:r w:rsidR="00EB1110" w:rsidRPr="00AF48F9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 w:rsidR="00EB1110" w:rsidRPr="00AF48F9">
              <w:rPr>
                <w:rFonts w:ascii="SutonnyMJ" w:hAnsi="SutonnyMJ" w:cs="SutonnyMJ"/>
                <w:sz w:val="24"/>
                <w:szCs w:val="24"/>
              </w:rPr>
              <w:t>cÖZ¨qbcÎ</w:t>
            </w:r>
            <w:proofErr w:type="spellEnd"/>
          </w:p>
        </w:tc>
        <w:tc>
          <w:tcPr>
            <w:tcW w:w="1980" w:type="dxa"/>
          </w:tcPr>
          <w:p w:rsidR="00EB1110" w:rsidRPr="00AF48F9" w:rsidRDefault="00EB1110" w:rsidP="003A7C72">
            <w:pPr>
              <w:jc w:val="both"/>
              <w:rPr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260" w:type="dxa"/>
          </w:tcPr>
          <w:p w:rsidR="00EB1110" w:rsidRPr="00AF48F9" w:rsidRDefault="00E44BEF" w:rsidP="00E44BE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EB1110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F818DE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Îk</w:t>
            </w:r>
            <w:proofErr w:type="spellEnd"/>
            <w:r w:rsidR="00F818DE">
              <w:rPr>
                <w:rFonts w:ascii="SutonnyMJ" w:hAnsi="SutonnyMJ" w:cs="SutonnyMJ"/>
                <w:sz w:val="24"/>
                <w:szCs w:val="24"/>
              </w:rPr>
              <w:t>)</w:t>
            </w:r>
            <w:r w:rsidR="006B5179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6B5179"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  <w:tc>
          <w:tcPr>
            <w:tcW w:w="3195" w:type="dxa"/>
            <w:vMerge/>
          </w:tcPr>
          <w:p w:rsidR="00EB1110" w:rsidRPr="00AF48F9" w:rsidRDefault="00EB1110" w:rsidP="008404D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9318A" w:rsidRDefault="0079318A" w:rsidP="00B77A7C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</w:p>
    <w:p w:rsidR="00035068" w:rsidRDefault="00035068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662"/>
        <w:gridCol w:w="1810"/>
        <w:gridCol w:w="2236"/>
        <w:gridCol w:w="3066"/>
        <w:gridCol w:w="1261"/>
        <w:gridCol w:w="1260"/>
        <w:gridCol w:w="3563"/>
      </w:tblGrid>
      <w:tr w:rsidR="007A157F" w:rsidTr="007A157F">
        <w:tc>
          <w:tcPr>
            <w:tcW w:w="662" w:type="dxa"/>
          </w:tcPr>
          <w:p w:rsidR="007A157F" w:rsidRPr="00AF48F9" w:rsidRDefault="00A05005" w:rsidP="007A157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7A157F" w:rsidRPr="00AF48F9" w:rsidRDefault="007A157F" w:rsidP="007A157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wR©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QzwU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ÖvwšÍ</w:t>
            </w:r>
            <w:proofErr w:type="spellEnd"/>
            <w:r w:rsidR="00020841">
              <w:rPr>
                <w:rFonts w:ascii="SutonnyMJ" w:hAnsi="SutonnyMJ" w:cs="SutonnyMJ"/>
                <w:sz w:val="24"/>
                <w:szCs w:val="24"/>
              </w:rPr>
              <w:t xml:space="preserve"> I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‡bv`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QzwU</w:t>
            </w:r>
            <w:proofErr w:type="spellEnd"/>
          </w:p>
        </w:tc>
        <w:tc>
          <w:tcPr>
            <w:tcW w:w="2236" w:type="dxa"/>
          </w:tcPr>
          <w:p w:rsidR="007A157F" w:rsidRPr="00AF48F9" w:rsidRDefault="007A157F" w:rsidP="007A157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e`bcÎ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wß</w:t>
            </w:r>
            <w:proofErr w:type="spellEnd"/>
          </w:p>
          <w:p w:rsidR="007A157F" w:rsidRPr="00AF48F9" w:rsidRDefault="007A157F" w:rsidP="007A157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Î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i</w:t>
            </w:r>
            <w:proofErr w:type="spellEnd"/>
          </w:p>
        </w:tc>
        <w:tc>
          <w:tcPr>
            <w:tcW w:w="3066" w:type="dxa"/>
          </w:tcPr>
          <w:p w:rsidR="007A157F" w:rsidRDefault="007A157F" w:rsidP="007A157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QzwU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c¨Z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Z¨qbmn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</w:p>
          <w:p w:rsidR="007A157F" w:rsidRDefault="007A157F" w:rsidP="007A157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71242C">
              <w:fldChar w:fldCharType="begin"/>
            </w:r>
            <w:r w:rsidR="0071242C">
              <w:instrText xml:space="preserve"> HYPERLINK "https://mofl.gov.bd/site/forms/ec987a4a-f09b-4f6b-982c-65edf7799b6d/%E0%A6%9B%E0%A7%81%E0%A6%9F%E0%A6%BF-%E0%A6%AA%E0%A7%8D%E0%A6%B0%E0%A6%BE%E0%A6%AA%E0%A7%8D%E0%A6%AF%E0%A6%A4%E0%A6%BE%E0%A6%B0-%E0%A6%AB%E0%A6%B0%E0%A6%AE" </w:instrText>
            </w:r>
            <w:r w:rsidR="0071242C">
              <w:fldChar w:fldCharType="separate"/>
            </w:r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QzwU</w:t>
            </w:r>
            <w:proofErr w:type="spellEnd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>cÖvc¨Zvi</w:t>
            </w:r>
            <w:proofErr w:type="spellEnd"/>
            <w:r w:rsidRPr="00AF48F9">
              <w:rPr>
                <w:rStyle w:val="Hyperlink"/>
                <w:rFonts w:ascii="SutonnyMJ" w:hAnsi="SutonnyMJ" w:cs="SutonnyMJ"/>
                <w:sz w:val="24"/>
                <w:szCs w:val="24"/>
              </w:rPr>
              <w:t xml:space="preserve"> dig</w:t>
            </w:r>
            <w:r w:rsidR="0071242C">
              <w:rPr>
                <w:rStyle w:val="Hyperlink"/>
                <w:rFonts w:ascii="SutonnyMJ" w:hAnsi="SutonnyMJ" w:cs="SutonnyMJ"/>
                <w:sz w:val="24"/>
                <w:szCs w:val="24"/>
              </w:rPr>
              <w:fldChar w:fldCharType="end"/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623301" w:rsidRDefault="00623301" w:rsidP="007A157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623301" w:rsidRDefault="00623301" w:rsidP="007A157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623301" w:rsidRPr="00AF48F9" w:rsidRDefault="00623301" w:rsidP="007A157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1" w:type="dxa"/>
          </w:tcPr>
          <w:p w:rsidR="007A157F" w:rsidRPr="00AF48F9" w:rsidRDefault="007A157F" w:rsidP="007A157F">
            <w:pPr>
              <w:jc w:val="both"/>
              <w:rPr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260" w:type="dxa"/>
          </w:tcPr>
          <w:p w:rsidR="007A157F" w:rsidRPr="00AF48F9" w:rsidRDefault="007A157F" w:rsidP="007A157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48F9">
              <w:rPr>
                <w:rFonts w:ascii="SutonnyMJ" w:hAnsi="SutonnyMJ"/>
                <w:sz w:val="24"/>
                <w:szCs w:val="24"/>
              </w:rPr>
              <w:t>5</w:t>
            </w:r>
            <w:r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uvP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)</w:t>
            </w:r>
            <w:r w:rsidRPr="00AF48F9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  <w:tc>
          <w:tcPr>
            <w:tcW w:w="3563" w:type="dxa"/>
            <w:vMerge w:val="restart"/>
          </w:tcPr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.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Äx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~Îa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cmwP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ccwiPvj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 Z_¨ 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ßi</w:t>
            </w:r>
            <w:proofErr w:type="spellEnd"/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: 55012806</w:t>
            </w:r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.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01712-689625</w:t>
            </w:r>
          </w:p>
          <w:p w:rsidR="00547446" w:rsidRDefault="00547446" w:rsidP="00547446">
            <w:pPr>
              <w:jc w:val="both"/>
              <w:rPr>
                <w:rStyle w:val="Hyperlink"/>
                <w:rFonts w:ascii="Nirmala UI" w:hAnsi="Nirmala UI" w:cs="Nirmala UI"/>
                <w:color w:val="000000" w:themeColor="text1"/>
                <w:sz w:val="20"/>
                <w:szCs w:val="20"/>
                <w:u w:val="none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B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hyperlink r:id="rId12" w:history="1">
              <w:r w:rsidRPr="00E84A76">
                <w:rPr>
                  <w:rStyle w:val="Hyperlink"/>
                  <w:rFonts w:ascii="Nirmala UI" w:hAnsi="Nirmala UI" w:cs="Nirmala UI"/>
                  <w:color w:val="000000" w:themeColor="text1"/>
                  <w:sz w:val="20"/>
                  <w:szCs w:val="20"/>
                  <w:u w:val="none"/>
                </w:rPr>
                <w:t>flidmofl@gmail.com</w:t>
              </w:r>
            </w:hyperlink>
          </w:p>
          <w:p w:rsidR="00547446" w:rsidRPr="00547446" w:rsidRDefault="00547446" w:rsidP="0054744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Style w:val="Hyperlink"/>
                <w:rFonts w:ascii="Nikosh" w:hAnsi="Nikosh" w:cs="Nikosh"/>
                <w:color w:val="000000" w:themeColor="text1"/>
                <w:u w:val="none"/>
              </w:rPr>
              <w:t xml:space="preserve">              </w:t>
            </w:r>
            <w:r w:rsidRPr="00547446">
              <w:rPr>
                <w:rStyle w:val="Hyperlink"/>
                <w:rFonts w:ascii="Nikosh" w:hAnsi="Nikosh" w:cs="Nikosh"/>
                <w:color w:val="000000" w:themeColor="text1"/>
                <w:u w:val="none"/>
              </w:rPr>
              <w:t>ও</w:t>
            </w:r>
          </w:p>
          <w:p w:rsidR="00547446" w:rsidRDefault="00547446" w:rsidP="007A157F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A157F" w:rsidRPr="00AF48F9" w:rsidRDefault="007A157F" w:rsidP="007A157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neye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Lvbg</w:t>
            </w:r>
            <w:proofErr w:type="spellEnd"/>
          </w:p>
          <w:p w:rsidR="007A157F" w:rsidRPr="00AF48F9" w:rsidRDefault="007A157F" w:rsidP="007A157F">
            <w:pPr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Z_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¨)</w:t>
            </w:r>
          </w:p>
          <w:p w:rsidR="007A157F" w:rsidRDefault="00912880" w:rsidP="007A157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>01712-442177</w:t>
            </w:r>
          </w:p>
          <w:p w:rsidR="007A157F" w:rsidRPr="00AF48F9" w:rsidRDefault="007A157F" w:rsidP="007A157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02-55012805</w:t>
            </w:r>
          </w:p>
          <w:p w:rsidR="007A157F" w:rsidRDefault="007A157F" w:rsidP="007A157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-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mk.hiya91@gmail.com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7A157F" w:rsidRPr="00AF48F9" w:rsidRDefault="007A157F" w:rsidP="007A157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I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       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</w:p>
          <w:p w:rsidR="007A157F" w:rsidRPr="00AF48F9" w:rsidRDefault="007A157F" w:rsidP="007A157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°v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ngy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</w:t>
            </w:r>
          </w:p>
          <w:p w:rsidR="007A157F" w:rsidRPr="00AF48F9" w:rsidRDefault="007A157F" w:rsidP="007A157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”Pg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nKvix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7A157F" w:rsidRDefault="009951D9" w:rsidP="007A157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>01747-163615</w:t>
            </w:r>
          </w:p>
          <w:p w:rsidR="007A157F" w:rsidRPr="00AF48F9" w:rsidRDefault="007A157F" w:rsidP="007A157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55012811</w:t>
            </w:r>
          </w:p>
          <w:p w:rsidR="007A157F" w:rsidRPr="00AE59FF" w:rsidRDefault="007A157F" w:rsidP="007A157F">
            <w:pPr>
              <w:rPr>
                <w:rFonts w:ascii="kalpurushregular" w:hAnsi="kalpurushregular"/>
                <w:color w:val="000000" w:themeColor="text1"/>
                <w:szCs w:val="24"/>
              </w:rPr>
            </w:pPr>
            <w:r w:rsidRPr="00613C52">
              <w:rPr>
                <w:rFonts w:ascii="SutonnyMJ" w:hAnsi="SutonnyMJ"/>
                <w:color w:val="000000" w:themeColor="text1"/>
                <w:szCs w:val="24"/>
              </w:rPr>
              <w:t>B</w:t>
            </w:r>
            <w:r>
              <w:rPr>
                <w:rFonts w:ascii="SutonnyMJ" w:hAnsi="SutonnyMJ"/>
                <w:color w:val="000000" w:themeColor="text1"/>
                <w:szCs w:val="24"/>
              </w:rPr>
              <w:t>-</w:t>
            </w:r>
            <w:r w:rsidRPr="00613C52">
              <w:rPr>
                <w:rFonts w:ascii="SutonnyMJ" w:hAnsi="SutonnyMJ"/>
                <w:color w:val="000000" w:themeColor="text1"/>
                <w:szCs w:val="24"/>
              </w:rPr>
              <w:t>‡</w:t>
            </w:r>
            <w:proofErr w:type="spellStart"/>
            <w:r w:rsidRPr="00613C52">
              <w:rPr>
                <w:rFonts w:ascii="SutonnyMJ" w:hAnsi="SutonnyMJ"/>
                <w:color w:val="000000" w:themeColor="text1"/>
                <w:szCs w:val="24"/>
              </w:rPr>
              <w:t>gBj</w:t>
            </w:r>
            <w:proofErr w:type="spellEnd"/>
            <w:r w:rsidRPr="00613C52">
              <w:rPr>
                <w:rFonts w:ascii="SutonnyMJ" w:hAnsi="SutonnyMJ"/>
                <w:color w:val="000000" w:themeColor="text1"/>
                <w:szCs w:val="24"/>
              </w:rPr>
              <w:t>:</w:t>
            </w:r>
            <w:r>
              <w:rPr>
                <w:rFonts w:ascii="SutonnyMJ" w:hAnsi="SutonnyMJ"/>
                <w:color w:val="000000" w:themeColor="text1"/>
                <w:szCs w:val="24"/>
              </w:rPr>
              <w:t xml:space="preserve"> </w:t>
            </w:r>
            <w:r w:rsidRPr="00613C52">
              <w:rPr>
                <w:rFonts w:ascii="kalpurushregular" w:hAnsi="kalpurushregular"/>
                <w:color w:val="000000" w:themeColor="text1"/>
                <w:szCs w:val="24"/>
              </w:rPr>
              <w:t>akkasmahmud68@gmail.com</w:t>
            </w:r>
          </w:p>
        </w:tc>
      </w:tr>
      <w:tr w:rsidR="007A157F" w:rsidTr="007A157F">
        <w:tc>
          <w:tcPr>
            <w:tcW w:w="662" w:type="dxa"/>
          </w:tcPr>
          <w:p w:rsidR="007A157F" w:rsidRPr="00AF48F9" w:rsidRDefault="00A05005" w:rsidP="007A157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7A157F" w:rsidRPr="00AF48F9" w:rsidRDefault="007A157F" w:rsidP="007A157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cAviG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Äy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QzwU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M`vqb</w:t>
            </w:r>
            <w:proofErr w:type="spellEnd"/>
          </w:p>
        </w:tc>
        <w:tc>
          <w:tcPr>
            <w:tcW w:w="2236" w:type="dxa"/>
          </w:tcPr>
          <w:p w:rsidR="007A157F" w:rsidRPr="00AF48F9" w:rsidRDefault="007A157F" w:rsidP="007A157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cAviG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c‡ÿ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3 </w:t>
            </w:r>
            <w:r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Z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)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c~‡e©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</w:p>
          <w:p w:rsidR="007A157F" w:rsidRPr="00AF48F9" w:rsidRDefault="007A157F" w:rsidP="007A157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`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i</w:t>
            </w:r>
            <w:proofErr w:type="spellEnd"/>
          </w:p>
        </w:tc>
        <w:tc>
          <w:tcPr>
            <w:tcW w:w="3066" w:type="dxa"/>
          </w:tcPr>
          <w:p w:rsidR="007A157F" w:rsidRPr="00AF48F9" w:rsidRDefault="007A157F" w:rsidP="007A157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b-‡M‡R‡UW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Pvix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‡`i </w:t>
            </w: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ÿ‡Î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wf©mey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/†M‡R‡UW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Pvix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‡`i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ÿ‡Î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PvKzwi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weeiYx-1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7A157F" w:rsidRPr="00AF48F9" w:rsidRDefault="007A157F" w:rsidP="007A157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QzwU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c¨Z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wnmve-1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7A157F" w:rsidRPr="00AF48F9" w:rsidRDefault="007A157F" w:rsidP="007A157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cAviG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Äy‡i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12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QzwU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vI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_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vK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ek¨K</w:t>
            </w:r>
            <w:proofErr w:type="spellEnd"/>
          </w:p>
          <w:p w:rsidR="007A157F" w:rsidRPr="00AF48F9" w:rsidRDefault="008B4B81" w:rsidP="007A157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em‡ivËi</w:t>
            </w:r>
            <w:proofErr w:type="spellEnd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>QzwUi</w:t>
            </w:r>
            <w:proofErr w:type="spellEnd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 xml:space="preserve"> AwZwi³ </w:t>
            </w:r>
            <w:proofErr w:type="spellStart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>QzwU</w:t>
            </w:r>
            <w:proofErr w:type="spellEnd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>cvIbv</w:t>
            </w:r>
            <w:proofErr w:type="spellEnd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 xml:space="preserve"> _</w:t>
            </w:r>
            <w:proofErr w:type="spellStart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>vK‡j</w:t>
            </w:r>
            <w:proofErr w:type="spellEnd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>me©vwaK</w:t>
            </w:r>
            <w:proofErr w:type="spellEnd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 xml:space="preserve"> 18 </w:t>
            </w:r>
            <w:proofErr w:type="spellStart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>gv‡mi</w:t>
            </w:r>
            <w:proofErr w:type="spellEnd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>QzwU</w:t>
            </w:r>
            <w:proofErr w:type="spellEnd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 w:rsidR="007A157F" w:rsidRPr="00AF48F9">
              <w:rPr>
                <w:rFonts w:ascii="SutonnyMJ" w:hAnsi="SutonnyMJ" w:cs="SutonnyMJ"/>
                <w:sz w:val="24"/>
                <w:szCs w:val="24"/>
              </w:rPr>
              <w:t>bM`vqb</w:t>
            </w:r>
            <w:proofErr w:type="spellEnd"/>
            <w:r w:rsidR="007A157F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261" w:type="dxa"/>
          </w:tcPr>
          <w:p w:rsidR="007A157F" w:rsidRPr="00AF48F9" w:rsidRDefault="007A157F" w:rsidP="007A157F">
            <w:pPr>
              <w:jc w:val="both"/>
              <w:rPr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260" w:type="dxa"/>
          </w:tcPr>
          <w:p w:rsidR="007A157F" w:rsidRPr="00AF48F9" w:rsidRDefault="007A157F" w:rsidP="007A15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10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(`k)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  <w:tc>
          <w:tcPr>
            <w:tcW w:w="3563" w:type="dxa"/>
            <w:vMerge/>
          </w:tcPr>
          <w:p w:rsidR="007A157F" w:rsidRDefault="007A157F" w:rsidP="007A157F"/>
        </w:tc>
      </w:tr>
    </w:tbl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7A157F" w:rsidRDefault="007A157F">
      <w:pPr>
        <w:rPr>
          <w:rFonts w:ascii="SutonnyMJ" w:hAnsi="SutonnyMJ" w:cs="SutonnyMJ"/>
          <w:b/>
          <w:sz w:val="24"/>
          <w:szCs w:val="24"/>
        </w:rPr>
      </w:pPr>
    </w:p>
    <w:p w:rsidR="00EB3117" w:rsidRDefault="00EB3117">
      <w:pPr>
        <w:rPr>
          <w:rFonts w:ascii="SutonnyMJ" w:hAnsi="SutonnyMJ" w:cs="SutonnyMJ"/>
          <w:b/>
          <w:sz w:val="24"/>
          <w:szCs w:val="24"/>
        </w:rPr>
      </w:pPr>
    </w:p>
    <w:p w:rsidR="00EB3117" w:rsidRDefault="00EB3117">
      <w:pPr>
        <w:rPr>
          <w:rFonts w:ascii="SutonnyMJ" w:hAnsi="SutonnyMJ" w:cs="SutonnyMJ"/>
          <w:b/>
          <w:sz w:val="24"/>
          <w:szCs w:val="24"/>
        </w:rPr>
      </w:pPr>
    </w:p>
    <w:p w:rsidR="00EB3117" w:rsidRDefault="00EB3117">
      <w:pPr>
        <w:rPr>
          <w:rFonts w:ascii="SutonnyMJ" w:hAnsi="SutonnyMJ" w:cs="SutonnyMJ"/>
          <w:b/>
          <w:sz w:val="24"/>
          <w:szCs w:val="24"/>
        </w:rPr>
      </w:pPr>
    </w:p>
    <w:p w:rsidR="003E253E" w:rsidRDefault="0079318A">
      <w:r>
        <w:rPr>
          <w:rFonts w:ascii="SutonnyMJ" w:hAnsi="SutonnyMJ" w:cs="SutonnyMJ"/>
          <w:b/>
          <w:sz w:val="24"/>
          <w:szCs w:val="24"/>
        </w:rPr>
        <w:t xml:space="preserve">2.3| </w:t>
      </w:r>
      <w:proofErr w:type="spellStart"/>
      <w:r w:rsidR="00757F4A">
        <w:rPr>
          <w:rFonts w:ascii="SutonnyMJ" w:hAnsi="SutonnyMJ" w:cs="SutonnyMJ"/>
          <w:b/>
          <w:sz w:val="24"/>
          <w:szCs w:val="24"/>
        </w:rPr>
        <w:t>Af¨šÍixY</w:t>
      </w:r>
      <w:proofErr w:type="spellEnd"/>
      <w:r w:rsidR="00757F4A">
        <w:rPr>
          <w:rFonts w:ascii="SutonnyMJ" w:hAnsi="SutonnyMJ" w:cs="SutonnyMJ"/>
          <w:b/>
          <w:sz w:val="24"/>
          <w:szCs w:val="24"/>
        </w:rPr>
        <w:t xml:space="preserve"> †</w:t>
      </w:r>
      <w:proofErr w:type="spellStart"/>
      <w:r w:rsidR="00757F4A">
        <w:rPr>
          <w:rFonts w:ascii="SutonnyMJ" w:hAnsi="SutonnyMJ" w:cs="SutonnyMJ"/>
          <w:b/>
          <w:sz w:val="24"/>
          <w:szCs w:val="24"/>
        </w:rPr>
        <w:t>mev</w:t>
      </w:r>
      <w:proofErr w:type="spellEnd"/>
    </w:p>
    <w:tbl>
      <w:tblPr>
        <w:tblStyle w:val="TableGrid"/>
        <w:tblpPr w:leftFromText="180" w:rightFromText="180" w:vertAnchor="text" w:horzAnchor="margin" w:tblpXSpec="center" w:tblpY="198"/>
        <w:tblW w:w="14567" w:type="dxa"/>
        <w:tblLook w:val="04A0" w:firstRow="1" w:lastRow="0" w:firstColumn="1" w:lastColumn="0" w:noHBand="0" w:noVBand="1"/>
      </w:tblPr>
      <w:tblGrid>
        <w:gridCol w:w="681"/>
        <w:gridCol w:w="1412"/>
        <w:gridCol w:w="1984"/>
        <w:gridCol w:w="3686"/>
        <w:gridCol w:w="1984"/>
        <w:gridCol w:w="1560"/>
        <w:gridCol w:w="3260"/>
      </w:tblGrid>
      <w:tr w:rsidR="00EB3117" w:rsidTr="00EB3117">
        <w:tc>
          <w:tcPr>
            <w:tcW w:w="681" w:type="dxa"/>
          </w:tcPr>
          <w:p w:rsidR="00EB3117" w:rsidRPr="00FA0A74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0A74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</w:p>
          <w:p w:rsidR="00EB3117" w:rsidRPr="00FA0A74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412" w:type="dxa"/>
          </w:tcPr>
          <w:p w:rsidR="00EB3117" w:rsidRPr="00FA0A74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0A7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  <w:p w:rsidR="00EB3117" w:rsidRPr="00FA0A74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3117" w:rsidRPr="00FA0A74" w:rsidRDefault="00EB3117" w:rsidP="00EB3117">
            <w:pPr>
              <w:spacing w:line="72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0A7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c×wZ</w:t>
            </w:r>
            <w:proofErr w:type="spellEnd"/>
          </w:p>
        </w:tc>
        <w:tc>
          <w:tcPr>
            <w:tcW w:w="3686" w:type="dxa"/>
            <w:vAlign w:val="center"/>
          </w:tcPr>
          <w:p w:rsidR="00EB3117" w:rsidRPr="00FA0A74" w:rsidRDefault="00EB3117" w:rsidP="00EB3117">
            <w:pPr>
              <w:spacing w:line="72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cÖ‡qvRbxq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KvMRcÎ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cÖvwß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984" w:type="dxa"/>
          </w:tcPr>
          <w:p w:rsidR="00EB3117" w:rsidRPr="00FA0A74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0A7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cwi‡kva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c×wZ</w:t>
            </w:r>
            <w:proofErr w:type="spellEnd"/>
          </w:p>
        </w:tc>
        <w:tc>
          <w:tcPr>
            <w:tcW w:w="1560" w:type="dxa"/>
          </w:tcPr>
          <w:p w:rsidR="00EB3117" w:rsidRPr="00FA0A74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0A7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cÖ`v‡bi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mgqmxgv</w:t>
            </w:r>
            <w:proofErr w:type="spellEnd"/>
          </w:p>
          <w:p w:rsidR="00EB3117" w:rsidRPr="00FA0A74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117" w:rsidRPr="00FA0A74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0A74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vwqZ¡cÖvß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</w:p>
          <w:p w:rsidR="00EB3117" w:rsidRPr="00FA0A74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0A74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bvg,c`we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A0A7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 xml:space="preserve"> I B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FA0A7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A0A74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 w:rsidRPr="00FA0A74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EB3117" w:rsidTr="00EB3117">
        <w:tc>
          <w:tcPr>
            <w:tcW w:w="681" w:type="dxa"/>
          </w:tcPr>
          <w:p w:rsidR="00EB3117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1)</w:t>
            </w:r>
          </w:p>
        </w:tc>
        <w:tc>
          <w:tcPr>
            <w:tcW w:w="1412" w:type="dxa"/>
          </w:tcPr>
          <w:p w:rsidR="00EB3117" w:rsidRDefault="00EB3117" w:rsidP="00EB3117">
            <w:r w:rsidRPr="004921DE">
              <w:rPr>
                <w:rFonts w:ascii="SutonnyMJ" w:hAnsi="SutonnyMJ" w:cs="SutonnyMJ"/>
                <w:sz w:val="24"/>
                <w:szCs w:val="24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  <w:r w:rsidRPr="004921D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3117" w:rsidRDefault="00EB3117" w:rsidP="00EB3117">
            <w:r w:rsidRPr="004921DE">
              <w:rPr>
                <w:rFonts w:ascii="SutonnyMJ" w:hAnsi="SutonnyMJ" w:cs="SutonnyMJ"/>
                <w:sz w:val="24"/>
                <w:szCs w:val="24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4921D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EB3117" w:rsidRDefault="00EB3117" w:rsidP="00EB3117">
            <w:r w:rsidRPr="004921DE">
              <w:rPr>
                <w:rFonts w:ascii="SutonnyMJ" w:hAnsi="SutonnyMJ" w:cs="SutonnyMJ"/>
                <w:sz w:val="24"/>
                <w:szCs w:val="24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4921D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3117" w:rsidRDefault="00EB3117" w:rsidP="00EB3117">
            <w:r w:rsidRPr="004921DE">
              <w:rPr>
                <w:rFonts w:ascii="SutonnyMJ" w:hAnsi="SutonnyMJ" w:cs="SutonnyMJ"/>
                <w:sz w:val="24"/>
                <w:szCs w:val="24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4921D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B3117" w:rsidRDefault="00EB3117" w:rsidP="00EB3117">
            <w:r w:rsidRPr="004921DE">
              <w:rPr>
                <w:rFonts w:ascii="SutonnyMJ" w:hAnsi="SutonnyMJ" w:cs="SutonnyMJ"/>
                <w:sz w:val="24"/>
                <w:szCs w:val="24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 w:rsidRPr="004921D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EB3117" w:rsidRDefault="00EB3117" w:rsidP="00EB3117">
            <w:r w:rsidRPr="004921DE">
              <w:rPr>
                <w:rFonts w:ascii="SutonnyMJ" w:hAnsi="SutonnyMJ" w:cs="SutonnyMJ"/>
                <w:sz w:val="24"/>
                <w:szCs w:val="24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4921D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EB3117" w:rsidTr="00EB3117">
        <w:tc>
          <w:tcPr>
            <w:tcW w:w="681" w:type="dxa"/>
          </w:tcPr>
          <w:p w:rsidR="00EB3117" w:rsidRPr="00AF48F9" w:rsidRDefault="00EB3117" w:rsidP="00EB311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  <w:p w:rsidR="00EB3117" w:rsidRPr="00AF48F9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EB3117" w:rsidRDefault="00EB3117" w:rsidP="00EB31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2" w:type="dxa"/>
          </w:tcPr>
          <w:p w:rsidR="00EB3117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bk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sµvšÍ</w:t>
            </w:r>
            <w:proofErr w:type="spellEnd"/>
          </w:p>
          <w:p w:rsidR="00EB3117" w:rsidRDefault="00EB3117" w:rsidP="00EB311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117" w:rsidRPr="002374F4" w:rsidRDefault="00EB3117" w:rsidP="00EB3117">
            <w:pPr>
              <w:pStyle w:val="ListParagraph"/>
              <w:numPr>
                <w:ilvl w:val="0"/>
                <w:numId w:val="24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2374F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2374F4">
              <w:rPr>
                <w:rFonts w:ascii="SutonnyMJ" w:hAnsi="SutonnyMJ" w:cs="SutonnyMJ"/>
                <w:sz w:val="24"/>
                <w:szCs w:val="24"/>
              </w:rPr>
              <w:t>cbkb</w:t>
            </w:r>
            <w:proofErr w:type="spellEnd"/>
            <w:r w:rsidRPr="002374F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2374F4">
              <w:rPr>
                <w:rFonts w:ascii="SutonnyMJ" w:hAnsi="SutonnyMJ" w:cs="SutonnyMJ"/>
                <w:sz w:val="24"/>
                <w:szCs w:val="24"/>
              </w:rPr>
              <w:t>mg‡qi</w:t>
            </w:r>
            <w:proofErr w:type="spellEnd"/>
            <w:r w:rsidRPr="002374F4">
              <w:rPr>
                <w:rFonts w:ascii="SutonnyMJ" w:hAnsi="SutonnyMJ" w:cs="SutonnyMJ"/>
                <w:sz w:val="24"/>
                <w:szCs w:val="24"/>
              </w:rPr>
              <w:t xml:space="preserve"> 1 (GK) </w:t>
            </w:r>
            <w:proofErr w:type="spellStart"/>
            <w:r w:rsidRPr="002374F4">
              <w:rPr>
                <w:rFonts w:ascii="SutonnyMJ" w:hAnsi="SutonnyMJ" w:cs="SutonnyMJ"/>
                <w:sz w:val="24"/>
                <w:szCs w:val="24"/>
              </w:rPr>
              <w:t>gvm</w:t>
            </w:r>
            <w:proofErr w:type="spellEnd"/>
            <w:r w:rsidRPr="002374F4">
              <w:rPr>
                <w:rFonts w:ascii="SutonnyMJ" w:hAnsi="SutonnyMJ" w:cs="SutonnyMJ"/>
                <w:sz w:val="24"/>
                <w:szCs w:val="24"/>
              </w:rPr>
              <w:t xml:space="preserve"> c~‡e© </w:t>
            </w:r>
            <w:proofErr w:type="spellStart"/>
            <w:r w:rsidRPr="002374F4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Pr="002374F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EB3117" w:rsidRPr="002374F4" w:rsidRDefault="00EB3117" w:rsidP="00EB3117">
            <w:pPr>
              <w:pStyle w:val="ListParagraph"/>
              <w:numPr>
                <w:ilvl w:val="0"/>
                <w:numId w:val="25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2374F4">
              <w:rPr>
                <w:rFonts w:ascii="SutonnyMJ" w:hAnsi="SutonnyMJ" w:cs="SutonnyMJ"/>
                <w:sz w:val="24"/>
                <w:szCs w:val="24"/>
              </w:rPr>
              <w:t>Av‡`k</w:t>
            </w:r>
            <w:proofErr w:type="spellEnd"/>
            <w:r w:rsidRPr="002374F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2374F4">
              <w:rPr>
                <w:rFonts w:ascii="SutonnyMJ" w:hAnsi="SutonnyMJ" w:cs="SutonnyMJ"/>
                <w:sz w:val="24"/>
                <w:szCs w:val="24"/>
              </w:rPr>
              <w:t>Rvwi</w:t>
            </w:r>
            <w:proofErr w:type="spellEnd"/>
          </w:p>
        </w:tc>
        <w:tc>
          <w:tcPr>
            <w:tcW w:w="3686" w:type="dxa"/>
          </w:tcPr>
          <w:p w:rsidR="00EB3117" w:rsidRPr="008D5987" w:rsidRDefault="00EB3117" w:rsidP="00EB3117">
            <w:pPr>
              <w:pStyle w:val="ListParagraph"/>
              <w:numPr>
                <w:ilvl w:val="0"/>
                <w:numId w:val="22"/>
              </w:num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b-†M‡R‡UW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Pvi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‡`i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ÿ‡Î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wf©mey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/†M‡R‡UW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Pvix</w:t>
            </w:r>
            <w:proofErr w:type="spellEnd"/>
            <w:r w:rsidRPr="008D5987">
              <w:rPr>
                <w:rFonts w:ascii="SutonnyMJ" w:hAnsi="SutonnyMJ" w:cs="SutonnyMJ"/>
                <w:sz w:val="24"/>
                <w:szCs w:val="24"/>
              </w:rPr>
              <w:t>‡`i †</w:t>
            </w:r>
            <w:proofErr w:type="spellStart"/>
            <w:r w:rsidRPr="008D5987">
              <w:rPr>
                <w:rFonts w:ascii="SutonnyMJ" w:hAnsi="SutonnyMJ" w:cs="SutonnyMJ"/>
                <w:sz w:val="24"/>
                <w:szCs w:val="24"/>
              </w:rPr>
              <w:t>ÿ‡Î</w:t>
            </w:r>
            <w:proofErr w:type="spellEnd"/>
            <w:r w:rsidRPr="008D598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5987">
              <w:rPr>
                <w:rFonts w:ascii="SutonnyMJ" w:hAnsi="SutonnyMJ" w:cs="SutonnyMJ"/>
                <w:sz w:val="24"/>
                <w:szCs w:val="24"/>
              </w:rPr>
              <w:t>PvKzwii</w:t>
            </w:r>
            <w:proofErr w:type="spellEnd"/>
            <w:r w:rsidRPr="008D5987">
              <w:rPr>
                <w:rFonts w:ascii="SutonnyMJ" w:hAnsi="SutonnyMJ" w:cs="SutonnyMJ"/>
                <w:sz w:val="24"/>
                <w:szCs w:val="24"/>
              </w:rPr>
              <w:t xml:space="preserve"> weeiYx-1 </w:t>
            </w:r>
            <w:proofErr w:type="spellStart"/>
            <w:r w:rsidRPr="008D5987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AviG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Äywi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‡`k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-1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Z¨vwk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†kl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Z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mb`-1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ba©vwi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bk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dig </w:t>
            </w:r>
            <w:hyperlink r:id="rId13" w:history="1">
              <w:r w:rsidRPr="00AF48F9">
                <w:rPr>
                  <w:rStyle w:val="Hyperlink"/>
                  <w:rFonts w:ascii="SutonnyMJ" w:hAnsi="SutonnyMJ" w:cs="SutonnyMJ"/>
                  <w:sz w:val="24"/>
                  <w:szCs w:val="24"/>
                </w:rPr>
                <w:t>(‡</w:t>
              </w:r>
              <w:proofErr w:type="spellStart"/>
              <w:r w:rsidRPr="00AF48F9">
                <w:rPr>
                  <w:rStyle w:val="Hyperlink"/>
                  <w:rFonts w:ascii="SutonnyMJ" w:hAnsi="SutonnyMJ" w:cs="SutonnyMJ"/>
                  <w:sz w:val="24"/>
                  <w:szCs w:val="24"/>
                </w:rPr>
                <w:t>cbkb</w:t>
              </w:r>
              <w:proofErr w:type="spellEnd"/>
              <w:r w:rsidRPr="00AF48F9">
                <w:rPr>
                  <w:rStyle w:val="Hyperlink"/>
                  <w:rFonts w:ascii="SutonnyMJ" w:hAnsi="SutonnyMJ" w:cs="SutonnyMJ"/>
                  <w:sz w:val="24"/>
                  <w:szCs w:val="24"/>
                </w:rPr>
                <w:t xml:space="preserve"> dig</w:t>
              </w:r>
            </w:hyperlink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) 2.1 (ms‡hvRbx-4)-1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vm‡cvU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vBR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Z¨vwq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Qwe-4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vc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¨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bk‡b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ËivwaKvix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NvlYvcÎ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ms‡hvRbx-2)-3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gy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¯^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nv‡Z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vuP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Av½y‡j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Qvc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ms‡hvRbx-6)-3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-`vex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b`cÎ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ms‡hvRbx-8)-1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bk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Äyw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Av‡`k-1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Z¨vwq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mGm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w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mb`cÎ-1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vwq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¡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n¯ÍvšÍ‡i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byM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mb`cÎ-1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iKvw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vmv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me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i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Z¨qbcÎ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vMwiK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¡ mb`cÎ-1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Pr="00AF48F9" w:rsidRDefault="00EB3117" w:rsidP="00EB3117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A½xKvibvgv-1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  <w:p w:rsidR="00EB3117" w:rsidRDefault="00EB3117" w:rsidP="00EB3117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183602">
              <w:rPr>
                <w:rFonts w:ascii="SutonnyMJ" w:hAnsi="SutonnyMJ" w:cs="SutonnyMJ"/>
                <w:sz w:val="24"/>
                <w:szCs w:val="24"/>
              </w:rPr>
              <w:t>AwWU</w:t>
            </w:r>
            <w:proofErr w:type="spellEnd"/>
            <w:r w:rsidRPr="0018360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83602">
              <w:rPr>
                <w:rFonts w:ascii="SutonnyMJ" w:hAnsi="SutonnyMJ" w:cs="SutonnyMJ"/>
                <w:sz w:val="24"/>
                <w:szCs w:val="24"/>
              </w:rPr>
              <w:t>cÖZ¨qb</w:t>
            </w:r>
            <w:proofErr w:type="spellEnd"/>
            <w:r w:rsidRPr="00183602">
              <w:rPr>
                <w:rFonts w:ascii="SutonnyMJ" w:hAnsi="SutonnyMJ" w:cs="SutonnyMJ"/>
                <w:sz w:val="24"/>
                <w:szCs w:val="24"/>
              </w:rPr>
              <w:t xml:space="preserve"> cÎ-1 </w:t>
            </w:r>
            <w:proofErr w:type="spellStart"/>
            <w:r w:rsidRPr="00183602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</w:tc>
        <w:tc>
          <w:tcPr>
            <w:tcW w:w="1984" w:type="dxa"/>
          </w:tcPr>
          <w:p w:rsidR="00EB3117" w:rsidRDefault="00EB3117" w:rsidP="00EB3117"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560" w:type="dxa"/>
          </w:tcPr>
          <w:p w:rsidR="00EB3117" w:rsidRDefault="00EB3117" w:rsidP="00EB3117">
            <w:r w:rsidRPr="00AF48F9">
              <w:rPr>
                <w:rFonts w:ascii="SutonnyMJ" w:hAnsi="SutonnyMJ" w:cs="SutonnyMJ"/>
                <w:sz w:val="24"/>
                <w:szCs w:val="24"/>
              </w:rPr>
              <w:t>10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(`k)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  <w:tc>
          <w:tcPr>
            <w:tcW w:w="3260" w:type="dxa"/>
            <w:vMerge w:val="restart"/>
          </w:tcPr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.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Äx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~Îa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cmwP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ccwiPvj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 Z_¨ 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ßi</w:t>
            </w:r>
            <w:proofErr w:type="spellEnd"/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: 55012806</w:t>
            </w:r>
          </w:p>
          <w:p w:rsidR="00547446" w:rsidRPr="00AF48F9" w:rsidRDefault="00547446" w:rsidP="0054744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.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01712-689625</w:t>
            </w:r>
          </w:p>
          <w:p w:rsidR="00547446" w:rsidRDefault="00547446" w:rsidP="00547446">
            <w:pPr>
              <w:jc w:val="both"/>
              <w:rPr>
                <w:rStyle w:val="Hyperlink"/>
                <w:rFonts w:ascii="Nirmala UI" w:hAnsi="Nirmala UI" w:cs="Nirmala UI"/>
                <w:color w:val="000000" w:themeColor="text1"/>
                <w:sz w:val="20"/>
                <w:szCs w:val="20"/>
                <w:u w:val="none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B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hyperlink r:id="rId14" w:history="1">
              <w:r w:rsidRPr="00E84A76">
                <w:rPr>
                  <w:rStyle w:val="Hyperlink"/>
                  <w:rFonts w:ascii="Nirmala UI" w:hAnsi="Nirmala UI" w:cs="Nirmala UI"/>
                  <w:color w:val="000000" w:themeColor="text1"/>
                  <w:sz w:val="20"/>
                  <w:szCs w:val="20"/>
                  <w:u w:val="none"/>
                </w:rPr>
                <w:t>flidmofl@gmail.com</w:t>
              </w:r>
            </w:hyperlink>
            <w:r>
              <w:rPr>
                <w:rStyle w:val="Hyperlink"/>
                <w:rFonts w:ascii="Nirmala UI" w:hAnsi="Nirmala UI" w:cs="Nirmala UI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:rsidR="00547446" w:rsidRPr="00547446" w:rsidRDefault="00547446" w:rsidP="0054744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Style w:val="Hyperlink"/>
                <w:rFonts w:ascii="Nikosh" w:hAnsi="Nikosh" w:cs="Nikosh"/>
                <w:color w:val="000000" w:themeColor="text1"/>
                <w:u w:val="none"/>
              </w:rPr>
              <w:t xml:space="preserve">              </w:t>
            </w:r>
            <w:r w:rsidRPr="00547446">
              <w:rPr>
                <w:rStyle w:val="Hyperlink"/>
                <w:rFonts w:ascii="Nikosh" w:hAnsi="Nikosh" w:cs="Nikosh"/>
                <w:color w:val="000000" w:themeColor="text1"/>
                <w:u w:val="none"/>
              </w:rPr>
              <w:t>ও</w:t>
            </w:r>
          </w:p>
          <w:p w:rsidR="00EB3117" w:rsidRPr="00AF48F9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neye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Lvbg</w:t>
            </w:r>
            <w:proofErr w:type="spellEnd"/>
          </w:p>
          <w:p w:rsidR="00EB3117" w:rsidRPr="00AF48F9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Z_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¨)</w:t>
            </w:r>
          </w:p>
          <w:p w:rsidR="00EB3117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01712-442177</w:t>
            </w:r>
          </w:p>
          <w:p w:rsidR="00EB3117" w:rsidRPr="00AF48F9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02-55012805</w:t>
            </w:r>
          </w:p>
          <w:p w:rsidR="00EB3117" w:rsidRPr="00AF48F9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-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mk.hiya91@gmail.com</w:t>
            </w:r>
          </w:p>
          <w:p w:rsidR="00EB3117" w:rsidRPr="00AF48F9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        I</w:t>
            </w:r>
          </w:p>
          <w:p w:rsidR="00EB3117" w:rsidRPr="00AF48F9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°v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ngy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</w:t>
            </w:r>
          </w:p>
          <w:p w:rsidR="00EB3117" w:rsidRPr="00AF48F9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”Pg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nKvix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EB3117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01747-163615</w:t>
            </w:r>
          </w:p>
          <w:p w:rsidR="00EB3117" w:rsidRPr="00AF48F9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55012811</w:t>
            </w:r>
          </w:p>
          <w:p w:rsidR="00EB3117" w:rsidRDefault="00EB3117" w:rsidP="00EB3117">
            <w:pPr>
              <w:jc w:val="both"/>
              <w:rPr>
                <w:rFonts w:ascii="kalpurushregular" w:hAnsi="kalpurushregular"/>
                <w:color w:val="000000" w:themeColor="text1"/>
                <w:szCs w:val="24"/>
              </w:rPr>
            </w:pPr>
            <w:r w:rsidRPr="00DD0F86">
              <w:rPr>
                <w:rFonts w:ascii="SutonnyMJ" w:hAnsi="SutonnyMJ"/>
                <w:color w:val="000000" w:themeColor="text1"/>
                <w:szCs w:val="24"/>
              </w:rPr>
              <w:t>B</w:t>
            </w:r>
            <w:r>
              <w:rPr>
                <w:rFonts w:ascii="SutonnyMJ" w:hAnsi="SutonnyMJ"/>
                <w:color w:val="000000" w:themeColor="text1"/>
                <w:szCs w:val="24"/>
              </w:rPr>
              <w:t>-</w:t>
            </w:r>
            <w:r w:rsidRPr="00DD0F86">
              <w:rPr>
                <w:rFonts w:ascii="SutonnyMJ" w:hAnsi="SutonnyMJ"/>
                <w:color w:val="000000" w:themeColor="text1"/>
                <w:szCs w:val="24"/>
              </w:rPr>
              <w:t>‡</w:t>
            </w:r>
            <w:proofErr w:type="spellStart"/>
            <w:r w:rsidRPr="00DD0F86">
              <w:rPr>
                <w:rFonts w:ascii="SutonnyMJ" w:hAnsi="SutonnyMJ"/>
                <w:color w:val="000000" w:themeColor="text1"/>
                <w:szCs w:val="24"/>
              </w:rPr>
              <w:t>gBj</w:t>
            </w:r>
            <w:proofErr w:type="spellEnd"/>
            <w:r w:rsidRPr="00DD0F86">
              <w:rPr>
                <w:rFonts w:ascii="SutonnyMJ" w:hAnsi="SutonnyMJ"/>
                <w:color w:val="000000" w:themeColor="text1"/>
                <w:szCs w:val="24"/>
              </w:rPr>
              <w:t>:</w:t>
            </w:r>
            <w:r>
              <w:rPr>
                <w:rFonts w:ascii="SutonnyMJ" w:hAnsi="SutonnyMJ"/>
                <w:color w:val="000000" w:themeColor="text1"/>
                <w:szCs w:val="24"/>
              </w:rPr>
              <w:t xml:space="preserve"> </w:t>
            </w:r>
            <w:r w:rsidRPr="00DD0F86">
              <w:rPr>
                <w:rFonts w:ascii="kalpurushregular" w:hAnsi="kalpurushregular"/>
                <w:color w:val="000000" w:themeColor="text1"/>
                <w:szCs w:val="24"/>
              </w:rPr>
              <w:t>akkasmahmud68@gmail.</w:t>
            </w:r>
          </w:p>
          <w:p w:rsidR="00EB3117" w:rsidRDefault="00EB3117" w:rsidP="00EB3117">
            <w:r w:rsidRPr="00DD0F86">
              <w:rPr>
                <w:rFonts w:ascii="kalpurushregular" w:hAnsi="kalpurushregular"/>
                <w:color w:val="000000" w:themeColor="text1"/>
                <w:szCs w:val="24"/>
              </w:rPr>
              <w:t>com</w:t>
            </w:r>
          </w:p>
        </w:tc>
      </w:tr>
      <w:tr w:rsidR="00EB3117" w:rsidTr="00EB3117">
        <w:tc>
          <w:tcPr>
            <w:tcW w:w="681" w:type="dxa"/>
          </w:tcPr>
          <w:p w:rsidR="00EB3117" w:rsidRPr="00947751" w:rsidRDefault="00EB3117" w:rsidP="00EB3117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৭</w:t>
            </w:r>
          </w:p>
        </w:tc>
        <w:tc>
          <w:tcPr>
            <w:tcW w:w="1412" w:type="dxa"/>
          </w:tcPr>
          <w:p w:rsidR="00EB3117" w:rsidRPr="00947751" w:rsidRDefault="00EB3117" w:rsidP="00EB311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মচারী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সপোর্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ন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নাপত্ত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ত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</w:t>
            </w:r>
            <w:proofErr w:type="spellEnd"/>
          </w:p>
        </w:tc>
        <w:tc>
          <w:tcPr>
            <w:tcW w:w="1984" w:type="dxa"/>
          </w:tcPr>
          <w:p w:rsidR="00EB3117" w:rsidRPr="002374F4" w:rsidRDefault="00EB3117" w:rsidP="00EB3117">
            <w:pPr>
              <w:pStyle w:val="ListParagraph"/>
              <w:numPr>
                <w:ilvl w:val="0"/>
                <w:numId w:val="24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মোদনক্র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াশ</w:t>
            </w:r>
            <w:proofErr w:type="spellEnd"/>
          </w:p>
        </w:tc>
        <w:tc>
          <w:tcPr>
            <w:tcW w:w="3686" w:type="dxa"/>
          </w:tcPr>
          <w:p w:rsidR="00EB3117" w:rsidRPr="00431B51" w:rsidRDefault="00EB3117" w:rsidP="00EB3117">
            <w:pPr>
              <w:pStyle w:val="ListParagraph"/>
              <w:numPr>
                <w:ilvl w:val="0"/>
                <w:numId w:val="22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0D1F31">
              <w:rPr>
                <w:rFonts w:ascii="Nikosh" w:hAnsi="Nikosh" w:cs="Nikosh"/>
                <w:sz w:val="24"/>
                <w:szCs w:val="24"/>
              </w:rPr>
              <w:fldChar w:fldCharType="begin"/>
            </w:r>
            <w:r w:rsidR="000D1F31">
              <w:rPr>
                <w:rFonts w:ascii="Nikosh" w:hAnsi="Nikosh" w:cs="Nikosh"/>
                <w:sz w:val="24"/>
                <w:szCs w:val="24"/>
              </w:rPr>
              <w:instrText xml:space="preserve"> HYPERLINK "https://flid.portal.gov.bd/site/forms/495dcb36-14c6-479d-b765-375c92285953" </w:instrText>
            </w:r>
            <w:r w:rsidR="000D1F31">
              <w:rPr>
                <w:rFonts w:ascii="Nikosh" w:hAnsi="Nikosh" w:cs="Nikosh"/>
                <w:sz w:val="24"/>
                <w:szCs w:val="24"/>
              </w:rPr>
              <w:fldChar w:fldCharType="separate"/>
            </w:r>
            <w:r w:rsidRPr="000D1F31">
              <w:rPr>
                <w:rStyle w:val="Hyperlink"/>
                <w:rFonts w:ascii="Nikosh" w:hAnsi="Nikosh" w:cs="Nikosh"/>
                <w:sz w:val="24"/>
                <w:szCs w:val="24"/>
              </w:rPr>
              <w:t>পাসপোর্টের</w:t>
            </w:r>
            <w:proofErr w:type="spellEnd"/>
            <w:r w:rsidRPr="000D1F31">
              <w:rPr>
                <w:rStyle w:val="Hyperlink"/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D1F31">
              <w:rPr>
                <w:rStyle w:val="Hyperlink"/>
                <w:rFonts w:ascii="Nikosh" w:hAnsi="Nikosh" w:cs="Nikosh"/>
                <w:sz w:val="24"/>
                <w:szCs w:val="24"/>
              </w:rPr>
              <w:t>অনাপত্তি</w:t>
            </w:r>
            <w:proofErr w:type="spellEnd"/>
            <w:r w:rsidRPr="000D1F31">
              <w:rPr>
                <w:rStyle w:val="Hyperlink"/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D1F31">
              <w:rPr>
                <w:rStyle w:val="Hyperlink"/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  <w:r w:rsidR="000D1F31">
              <w:rPr>
                <w:rFonts w:ascii="Nikosh" w:hAnsi="Nikosh" w:cs="Nikosh"/>
                <w:sz w:val="24"/>
                <w:szCs w:val="24"/>
              </w:rPr>
              <w:fldChar w:fldCharType="end"/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EB3117" w:rsidRPr="00431B51" w:rsidRDefault="00EB3117" w:rsidP="00EB3117">
            <w:pPr>
              <w:pStyle w:val="ListParagraph"/>
              <w:numPr>
                <w:ilvl w:val="0"/>
                <w:numId w:val="22"/>
              </w:num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ূরণকৃ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C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</w:p>
          <w:p w:rsidR="00EB3117" w:rsidRPr="00AF6891" w:rsidRDefault="00EB3117" w:rsidP="00EB3117">
            <w:pPr>
              <w:pStyle w:val="ListParagraph"/>
              <w:ind w:left="360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AF6891">
              <w:rPr>
                <w:rFonts w:ascii="Nikosh" w:hAnsi="Nikosh" w:cs="Nikosh"/>
                <w:b/>
                <w:sz w:val="24"/>
                <w:szCs w:val="24"/>
              </w:rPr>
              <w:t>প্রাপ্তিস্থান</w:t>
            </w:r>
            <w:proofErr w:type="spellEnd"/>
            <w:r w:rsidRPr="00AF6891"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  <w:p w:rsidR="00EB3117" w:rsidRDefault="00EB3117" w:rsidP="00EB3117">
            <w:pPr>
              <w:pStyle w:val="ListParagraph"/>
              <w:numPr>
                <w:ilvl w:val="0"/>
                <w:numId w:val="26"/>
              </w:numPr>
              <w:ind w:left="423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শাস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</w:p>
        </w:tc>
        <w:tc>
          <w:tcPr>
            <w:tcW w:w="1984" w:type="dxa"/>
          </w:tcPr>
          <w:p w:rsidR="00EB3117" w:rsidRPr="00AF48F9" w:rsidRDefault="00EB3117" w:rsidP="00EB31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1560" w:type="dxa"/>
          </w:tcPr>
          <w:p w:rsidR="00EB3117" w:rsidRPr="00AF48F9" w:rsidRDefault="00EB3117" w:rsidP="00EB311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ঁচ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  <w:tc>
          <w:tcPr>
            <w:tcW w:w="3260" w:type="dxa"/>
            <w:vMerge/>
          </w:tcPr>
          <w:p w:rsidR="00EB3117" w:rsidRPr="00AF48F9" w:rsidRDefault="00EB3117" w:rsidP="00EB311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6220C" w:rsidRPr="0079318A" w:rsidRDefault="00A6220C" w:rsidP="00B77A7C">
      <w:pPr>
        <w:rPr>
          <w:rFonts w:ascii="SutonnyMJ" w:hAnsi="SutonnyMJ" w:cs="SutonnyMJ"/>
          <w:b/>
          <w:sz w:val="24"/>
          <w:szCs w:val="24"/>
        </w:rPr>
      </w:pPr>
      <w:r w:rsidRPr="0079318A">
        <w:rPr>
          <w:rFonts w:ascii="SutonnyMJ" w:hAnsi="SutonnyMJ" w:cs="SutonnyMJ"/>
          <w:b/>
          <w:sz w:val="24"/>
          <w:szCs w:val="24"/>
        </w:rPr>
        <w:br w:type="page"/>
      </w:r>
    </w:p>
    <w:p w:rsidR="004F6E56" w:rsidRPr="00AF48F9" w:rsidRDefault="004F6E56" w:rsidP="00A6220C">
      <w:pPr>
        <w:spacing w:after="0"/>
        <w:rPr>
          <w:rFonts w:ascii="SutonnyMJ" w:hAnsi="SutonnyMJ" w:cs="SutonnyMJ"/>
          <w:sz w:val="24"/>
          <w:szCs w:val="24"/>
        </w:rPr>
      </w:pPr>
    </w:p>
    <w:p w:rsidR="004F6E56" w:rsidRPr="00AF48F9" w:rsidRDefault="004F6E56" w:rsidP="00A6220C">
      <w:pPr>
        <w:spacing w:after="0"/>
        <w:rPr>
          <w:rFonts w:ascii="SutonnyMJ" w:hAnsi="SutonnyMJ" w:cs="SutonnyMJ"/>
          <w:sz w:val="24"/>
          <w:szCs w:val="24"/>
        </w:rPr>
      </w:pPr>
    </w:p>
    <w:p w:rsidR="004F6E56" w:rsidRPr="00AF48F9" w:rsidRDefault="004F6E56" w:rsidP="00A6220C">
      <w:pPr>
        <w:spacing w:after="0"/>
        <w:rPr>
          <w:rFonts w:ascii="SutonnyMJ" w:hAnsi="SutonnyMJ" w:cs="SutonnyMJ"/>
          <w:sz w:val="24"/>
          <w:szCs w:val="24"/>
        </w:rPr>
      </w:pPr>
    </w:p>
    <w:p w:rsidR="00C74ACB" w:rsidRDefault="004F6E56" w:rsidP="00A6220C">
      <w:pPr>
        <w:spacing w:after="0"/>
        <w:rPr>
          <w:rFonts w:ascii="SutonnyMJ" w:hAnsi="SutonnyMJ" w:cs="SutonnyMJ"/>
          <w:sz w:val="24"/>
          <w:szCs w:val="24"/>
        </w:rPr>
      </w:pPr>
      <w:r w:rsidRPr="00AF48F9">
        <w:rPr>
          <w:rFonts w:ascii="SutonnyMJ" w:hAnsi="SutonnyMJ" w:cs="SutonnyMJ"/>
          <w:sz w:val="24"/>
          <w:szCs w:val="24"/>
        </w:rPr>
        <w:t xml:space="preserve">   </w:t>
      </w:r>
      <w:r w:rsidR="00C92781" w:rsidRPr="00AF48F9">
        <w:rPr>
          <w:rFonts w:ascii="SutonnyMJ" w:hAnsi="SutonnyMJ" w:cs="SutonnyMJ"/>
          <w:sz w:val="24"/>
          <w:szCs w:val="24"/>
        </w:rPr>
        <w:t xml:space="preserve">  </w:t>
      </w:r>
    </w:p>
    <w:p w:rsidR="001D3F2C" w:rsidRPr="00AF48F9" w:rsidRDefault="00C74ACB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</w:t>
      </w:r>
      <w:r w:rsidR="00DE4F9F">
        <w:rPr>
          <w:rFonts w:ascii="SutonnyMJ" w:hAnsi="SutonnyMJ" w:cs="SutonnyMJ"/>
          <w:sz w:val="24"/>
          <w:szCs w:val="24"/>
        </w:rPr>
        <w:t xml:space="preserve">         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C92781" w:rsidRPr="00AF48F9">
        <w:rPr>
          <w:rFonts w:ascii="SutonnyMJ" w:hAnsi="SutonnyMJ" w:cs="SutonnyMJ"/>
          <w:sz w:val="24"/>
          <w:szCs w:val="24"/>
        </w:rPr>
        <w:t xml:space="preserve"> </w:t>
      </w:r>
      <w:r w:rsidR="004F6E56" w:rsidRPr="00AF48F9">
        <w:rPr>
          <w:rFonts w:ascii="SutonnyMJ" w:hAnsi="SutonnyMJ" w:cs="SutonnyMJ"/>
          <w:sz w:val="24"/>
          <w:szCs w:val="24"/>
        </w:rPr>
        <w:t xml:space="preserve"> </w:t>
      </w:r>
      <w:r w:rsidR="00887960" w:rsidRPr="00AF48F9">
        <w:rPr>
          <w:rFonts w:ascii="SutonnyMJ" w:hAnsi="SutonnyMJ" w:cs="SutonnyMJ"/>
          <w:sz w:val="24"/>
          <w:szCs w:val="24"/>
        </w:rPr>
        <w:t xml:space="preserve">2.4 | </w:t>
      </w:r>
      <w:proofErr w:type="spellStart"/>
      <w:r w:rsidR="00887960" w:rsidRPr="00AF48F9">
        <w:rPr>
          <w:rFonts w:ascii="SutonnyMJ" w:hAnsi="SutonnyMJ" w:cs="SutonnyMJ"/>
          <w:sz w:val="24"/>
          <w:szCs w:val="24"/>
        </w:rPr>
        <w:t>AvIZvaxb</w:t>
      </w:r>
      <w:proofErr w:type="spellEnd"/>
      <w:r w:rsidR="00887960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87960" w:rsidRPr="00AF48F9">
        <w:rPr>
          <w:rFonts w:ascii="SutonnyMJ" w:hAnsi="SutonnyMJ" w:cs="SutonnyMJ"/>
          <w:sz w:val="24"/>
          <w:szCs w:val="24"/>
        </w:rPr>
        <w:t>AvÂwjK</w:t>
      </w:r>
      <w:proofErr w:type="spellEnd"/>
      <w:r w:rsidR="00887960" w:rsidRPr="00AF48F9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887960" w:rsidRPr="00AF48F9">
        <w:rPr>
          <w:rFonts w:ascii="SutonnyMJ" w:hAnsi="SutonnyMJ" w:cs="SutonnyMJ"/>
          <w:sz w:val="24"/>
          <w:szCs w:val="24"/>
        </w:rPr>
        <w:t>ßi</w:t>
      </w:r>
      <w:proofErr w:type="spellEnd"/>
      <w:r w:rsidR="00887960" w:rsidRPr="00AF48F9">
        <w:rPr>
          <w:rFonts w:ascii="SutonnyMJ" w:hAnsi="SutonnyMJ" w:cs="SutonnyMJ"/>
          <w:sz w:val="24"/>
          <w:szCs w:val="24"/>
        </w:rPr>
        <w:t xml:space="preserve"> KZ…©K </w:t>
      </w:r>
      <w:proofErr w:type="spellStart"/>
      <w:r w:rsidR="00887960" w:rsidRPr="00AF48F9">
        <w:rPr>
          <w:rFonts w:ascii="SutonnyMJ" w:hAnsi="SutonnyMJ" w:cs="SutonnyMJ"/>
          <w:sz w:val="24"/>
          <w:szCs w:val="24"/>
        </w:rPr>
        <w:t>cÖ`Ë</w:t>
      </w:r>
      <w:proofErr w:type="spellEnd"/>
      <w:r w:rsidR="00887960" w:rsidRPr="00AF48F9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887960" w:rsidRPr="00AF48F9">
        <w:rPr>
          <w:rFonts w:ascii="SutonnyMJ" w:hAnsi="SutonnyMJ" w:cs="SutonnyMJ"/>
          <w:sz w:val="24"/>
          <w:szCs w:val="24"/>
        </w:rPr>
        <w:t>mev</w:t>
      </w:r>
      <w:proofErr w:type="spellEnd"/>
      <w:r w:rsidR="00887960" w:rsidRPr="00AF48F9">
        <w:rPr>
          <w:rFonts w:ascii="SutonnyMJ" w:hAnsi="SutonnyMJ" w:cs="SutonnyMJ"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page" w:tblpX="1498" w:tblpY="2356"/>
        <w:tblW w:w="0" w:type="auto"/>
        <w:tblLook w:val="04A0" w:firstRow="1" w:lastRow="0" w:firstColumn="1" w:lastColumn="0" w:noHBand="0" w:noVBand="1"/>
      </w:tblPr>
      <w:tblGrid>
        <w:gridCol w:w="351"/>
        <w:gridCol w:w="5530"/>
      </w:tblGrid>
      <w:tr w:rsidR="00C92781" w:rsidRPr="00AF48F9" w:rsidTr="00F466E9">
        <w:trPr>
          <w:trHeight w:val="323"/>
        </w:trPr>
        <w:tc>
          <w:tcPr>
            <w:tcW w:w="351" w:type="dxa"/>
          </w:tcPr>
          <w:p w:rsidR="00C92781" w:rsidRPr="00AF48F9" w:rsidRDefault="00C92781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C92781" w:rsidRPr="00AF48F9" w:rsidRDefault="00C92781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lq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cÖhyw³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l‡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¤úªmviYKg©x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s‡h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Lvgvix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I D‡`¨v³v‡`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nvqZ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</w:tr>
      <w:tr w:rsidR="00C92781" w:rsidRPr="00AF48F9" w:rsidTr="00F466E9">
        <w:trPr>
          <w:trHeight w:val="346"/>
        </w:trPr>
        <w:tc>
          <w:tcPr>
            <w:tcW w:w="351" w:type="dxa"/>
          </w:tcPr>
          <w:p w:rsidR="00C92781" w:rsidRPr="00AF48F9" w:rsidRDefault="00C92781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C92781" w:rsidRPr="00AF48F9" w:rsidRDefault="00C92781" w:rsidP="00872BB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lq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cÖhyw³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l‡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72BB4">
              <w:rPr>
                <w:rFonts w:ascii="SutonnyMJ" w:hAnsi="SutonnyMJ" w:cs="SutonnyMJ"/>
                <w:sz w:val="24"/>
                <w:szCs w:val="24"/>
              </w:rPr>
              <w:t>cy¯ÍK</w:t>
            </w:r>
            <w:proofErr w:type="spellEnd"/>
            <w:r w:rsidR="004A7151"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4A7151" w:rsidRPr="00AF48F9">
              <w:rPr>
                <w:rFonts w:ascii="SutonnyMJ" w:hAnsi="SutonnyMJ" w:cs="SutonnyMJ"/>
                <w:sz w:val="24"/>
                <w:szCs w:val="24"/>
              </w:rPr>
              <w:t>cÖwkÿY</w:t>
            </w:r>
            <w:proofErr w:type="spellEnd"/>
            <w:r w:rsidR="004A715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A7151" w:rsidRPr="00AF48F9">
              <w:rPr>
                <w:rFonts w:ascii="SutonnyMJ" w:hAnsi="SutonnyMJ" w:cs="SutonnyMJ"/>
                <w:sz w:val="24"/>
                <w:szCs w:val="24"/>
              </w:rPr>
              <w:t>g¨vby‡qj</w:t>
            </w:r>
            <w:proofErr w:type="spellEnd"/>
            <w:r w:rsidR="004A715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A7151" w:rsidRPr="00AF48F9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="004A715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A7151" w:rsidRPr="00AF48F9">
              <w:rPr>
                <w:rFonts w:ascii="SutonnyMJ" w:hAnsi="SutonnyMJ" w:cs="SutonnyMJ"/>
                <w:sz w:val="24"/>
                <w:szCs w:val="24"/>
              </w:rPr>
              <w:t>wWwRUv</w:t>
            </w:r>
            <w:r w:rsidR="004A7151" w:rsidRPr="00AF48F9">
              <w:rPr>
                <w:rFonts w:ascii="SutonnyMJ" w:hAnsi="SutonnyMJ" w:cs="Nirmala UI"/>
                <w:sz w:val="24"/>
                <w:szCs w:val="24"/>
              </w:rPr>
              <w:t>j</w:t>
            </w:r>
            <w:proofErr w:type="spellEnd"/>
            <w:r w:rsidR="00653AF9">
              <w:rPr>
                <w:rFonts w:ascii="SutonnyMJ" w:hAnsi="SutonnyMJ" w:cs="SutonnyMJ"/>
                <w:sz w:val="24"/>
                <w:szCs w:val="24"/>
              </w:rPr>
              <w:t xml:space="preserve"> Z_¨ </w:t>
            </w:r>
            <w:proofErr w:type="spellStart"/>
            <w:r w:rsidR="00653AF9">
              <w:rPr>
                <w:rFonts w:ascii="SutonnyMJ" w:hAnsi="SutonnyMJ" w:cs="SutonnyMJ"/>
                <w:sz w:val="24"/>
                <w:szCs w:val="24"/>
              </w:rPr>
              <w:t>mvgMÖx</w:t>
            </w:r>
            <w:proofErr w:type="spellEnd"/>
            <w:r w:rsidR="00653AF9">
              <w:rPr>
                <w:rFonts w:ascii="SutonnyMJ" w:hAnsi="SutonnyMJ" w:cs="SutonnyMJ"/>
                <w:sz w:val="24"/>
                <w:szCs w:val="24"/>
              </w:rPr>
              <w:t xml:space="preserve"> ˆ</w:t>
            </w:r>
            <w:proofErr w:type="spellStart"/>
            <w:r w:rsidR="00653AF9">
              <w:rPr>
                <w:rFonts w:ascii="SutonnyMJ" w:hAnsi="SutonnyMJ" w:cs="SutonnyMJ"/>
                <w:sz w:val="24"/>
                <w:szCs w:val="24"/>
              </w:rPr>
              <w:t>Zwi</w:t>
            </w:r>
            <w:proofErr w:type="spellEnd"/>
            <w:r w:rsidR="0091449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14497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="0091449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14497">
              <w:rPr>
                <w:rFonts w:ascii="SutonnyMJ" w:hAnsi="SutonnyMJ" w:cs="SutonnyMJ"/>
                <w:sz w:val="24"/>
                <w:szCs w:val="24"/>
              </w:rPr>
              <w:t>eyK‡jU</w:t>
            </w:r>
            <w:proofErr w:type="spellEnd"/>
            <w:r w:rsidR="00914497">
              <w:rPr>
                <w:rFonts w:ascii="SutonnyMJ" w:hAnsi="SutonnyMJ" w:cs="SutonnyMJ"/>
                <w:sz w:val="24"/>
                <w:szCs w:val="24"/>
              </w:rPr>
              <w:t>,</w:t>
            </w:r>
            <w:r w:rsidR="008C400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jd‡jU</w:t>
            </w:r>
            <w:proofErr w:type="spellEnd"/>
            <w:r w:rsidR="00914497">
              <w:rPr>
                <w:rFonts w:ascii="SutonnyMJ" w:hAnsi="SutonnyMJ" w:cs="SutonnyMJ"/>
                <w:sz w:val="24"/>
                <w:szCs w:val="24"/>
              </w:rPr>
              <w:t>,</w:t>
            </w:r>
            <w:r w:rsidR="008C400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914497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="00914497">
              <w:rPr>
                <w:rFonts w:ascii="SutonnyMJ" w:hAnsi="SutonnyMJ" w:cs="SutonnyMJ"/>
                <w:sz w:val="24"/>
                <w:szCs w:val="24"/>
              </w:rPr>
              <w:t>dvìvi</w:t>
            </w:r>
            <w:proofErr w:type="spellEnd"/>
            <w:r w:rsidR="00914497">
              <w:rPr>
                <w:rFonts w:ascii="SutonnyMJ" w:hAnsi="SutonnyMJ" w:cs="SutonnyMJ"/>
                <w:sz w:val="24"/>
                <w:szCs w:val="24"/>
              </w:rPr>
              <w:t>,</w:t>
            </w:r>
            <w:r w:rsidR="008C400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87C63" w:rsidRPr="00AF48F9">
              <w:rPr>
                <w:rFonts w:ascii="SutonnyMJ" w:hAnsi="SutonnyMJ" w:cs="SutonnyMJ"/>
                <w:sz w:val="24"/>
                <w:szCs w:val="24"/>
              </w:rPr>
              <w:t>eªæwmq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14497">
              <w:rPr>
                <w:rFonts w:ascii="SutonnyMJ" w:hAnsi="SutonnyMJ" w:cs="SutonnyMJ"/>
                <w:sz w:val="24"/>
                <w:szCs w:val="24"/>
              </w:rPr>
              <w:t>BZ¨vw</w:t>
            </w:r>
            <w:proofErr w:type="spellEnd"/>
            <w:r w:rsidR="00914497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 w:rsidR="00AD6BB6"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</w:tr>
      <w:tr w:rsidR="00C92781" w:rsidRPr="00AF48F9" w:rsidTr="00F466E9">
        <w:trPr>
          <w:trHeight w:val="323"/>
        </w:trPr>
        <w:tc>
          <w:tcPr>
            <w:tcW w:w="351" w:type="dxa"/>
          </w:tcPr>
          <w:p w:rsidR="00C92781" w:rsidRPr="00AF48F9" w:rsidRDefault="00C92781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C92781" w:rsidRPr="00AF48F9" w:rsidRDefault="004033D4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lq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vj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V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ˆ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VK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cÖhyw³ †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gjvq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Av‡jvPbv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mfvq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AskMÖnY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</w:tr>
      <w:tr w:rsidR="00C92781" w:rsidRPr="00AF48F9" w:rsidTr="00F466E9">
        <w:trPr>
          <w:trHeight w:val="346"/>
        </w:trPr>
        <w:tc>
          <w:tcPr>
            <w:tcW w:w="351" w:type="dxa"/>
          </w:tcPr>
          <w:p w:rsidR="00C92781" w:rsidRPr="00AF48F9" w:rsidRDefault="00C92781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C92781" w:rsidRPr="00AF48F9" w:rsidRDefault="00C92781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</w:t>
            </w:r>
            <w:r w:rsidR="00BC7C4F" w:rsidRPr="00AF48F9">
              <w:rPr>
                <w:rFonts w:ascii="SutonnyMJ" w:hAnsi="SutonnyMJ" w:cs="SutonnyMJ"/>
                <w:sz w:val="24"/>
                <w:szCs w:val="24"/>
              </w:rPr>
              <w:t>vK</w:t>
            </w:r>
            <w:proofErr w:type="spellEnd"/>
            <w:r w:rsidR="00BC7C4F" w:rsidRPr="00AF48F9">
              <w:rPr>
                <w:rFonts w:ascii="SutonnyMJ" w:hAnsi="SutonnyMJ" w:cs="SutonnyMJ"/>
                <w:sz w:val="24"/>
                <w:szCs w:val="24"/>
              </w:rPr>
              <w:t>…</w:t>
            </w:r>
            <w:proofErr w:type="spellStart"/>
            <w:r w:rsidR="00BC7C4F" w:rsidRPr="00AF48F9">
              <w:rPr>
                <w:rFonts w:ascii="SutonnyMJ" w:hAnsi="SutonnyMJ" w:cs="SutonnyMJ"/>
                <w:sz w:val="24"/>
                <w:szCs w:val="24"/>
              </w:rPr>
              <w:t>wZK</w:t>
            </w:r>
            <w:proofErr w:type="spellEnd"/>
            <w:r w:rsidR="00BC7C4F" w:rsidRPr="00AF48F9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="00BC7C4F" w:rsidRPr="00AF48F9">
              <w:rPr>
                <w:rFonts w:ascii="SutonnyMJ" w:hAnsi="SutonnyMJ" w:cs="SutonnyMJ"/>
                <w:sz w:val="24"/>
                <w:szCs w:val="24"/>
              </w:rPr>
              <w:t>y‡h©v‡Mi</w:t>
            </w:r>
            <w:proofErr w:type="spellEnd"/>
            <w:r w:rsidR="00BC7C4F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BC7C4F" w:rsidRPr="00AF48F9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  <w:r w:rsidR="00BC7C4F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BC7C4F" w:rsidRPr="00AF48F9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="00BC7C4F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BC7C4F" w:rsidRPr="00AF48F9">
              <w:rPr>
                <w:rFonts w:ascii="SutonnyMJ" w:hAnsi="SutonnyMJ" w:cs="SutonnyMJ"/>
                <w:sz w:val="24"/>
                <w:szCs w:val="24"/>
              </w:rPr>
              <w:t>cieZ©x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>Kv‡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lq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cÖhyw³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nvqZ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</w:tr>
      <w:tr w:rsidR="00C92781" w:rsidRPr="00AF48F9" w:rsidTr="00F466E9">
        <w:trPr>
          <w:trHeight w:val="346"/>
        </w:trPr>
        <w:tc>
          <w:tcPr>
            <w:tcW w:w="351" w:type="dxa"/>
          </w:tcPr>
          <w:p w:rsidR="00C92781" w:rsidRPr="00AF48F9" w:rsidRDefault="00C92781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C92781" w:rsidRPr="00AF48F9" w:rsidRDefault="00157E62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¸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æZ¡c~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r w:rsidR="0087092B">
              <w:rPr>
                <w:rFonts w:ascii="SutonnyMJ" w:hAnsi="SutonnyMJ" w:cs="SutonnyMJ"/>
                <w:sz w:val="24"/>
                <w:szCs w:val="24"/>
              </w:rPr>
              <w:t xml:space="preserve">I </w:t>
            </w:r>
            <w:proofErr w:type="spellStart"/>
            <w:r w:rsidR="0087092B">
              <w:rPr>
                <w:rFonts w:ascii="SutonnyMJ" w:hAnsi="SutonnyMJ" w:cs="SutonnyMJ"/>
                <w:sz w:val="24"/>
                <w:szCs w:val="24"/>
              </w:rPr>
              <w:t>Riæwi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cÖ‡qvR‡b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miKvwi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wb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‡`©‡k 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welqK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Z_¨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msMÖn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4620A2" w:rsidRPr="00AF48F9">
              <w:rPr>
                <w:rFonts w:ascii="SutonnyMJ" w:hAnsi="SutonnyMJ" w:cs="SutonnyMJ"/>
                <w:sz w:val="24"/>
                <w:szCs w:val="24"/>
              </w:rPr>
              <w:t>we‡kølY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KiYxq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wba©vi‡Y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Lvgvix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I D‡`¨v³v‡`i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mnvqZv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  <w:r w:rsidR="00C92781" w:rsidRPr="00AF48F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</w:tr>
    </w:tbl>
    <w:p w:rsidR="00745447" w:rsidRPr="00AF48F9" w:rsidRDefault="00745447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745447" w:rsidRPr="00AF48F9" w:rsidRDefault="00745447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745447" w:rsidRPr="00AF48F9" w:rsidRDefault="00745447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745447" w:rsidRPr="00AF48F9" w:rsidRDefault="00745447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745447" w:rsidRPr="00AF48F9" w:rsidRDefault="00745447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745447" w:rsidRPr="00AF48F9" w:rsidRDefault="00745447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745447" w:rsidRPr="00AF48F9" w:rsidRDefault="00745447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05638A" w:rsidRPr="00AF48F9" w:rsidRDefault="0005638A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AF48F9">
        <w:rPr>
          <w:rFonts w:ascii="SutonnyMJ" w:hAnsi="SutonnyMJ" w:cs="SutonnyMJ"/>
          <w:sz w:val="24"/>
          <w:szCs w:val="24"/>
        </w:rPr>
        <w:t xml:space="preserve">        </w:t>
      </w:r>
    </w:p>
    <w:p w:rsidR="00C74ACB" w:rsidRDefault="00694E39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AF48F9">
        <w:rPr>
          <w:rFonts w:ascii="SutonnyMJ" w:hAnsi="SutonnyMJ" w:cs="SutonnyMJ"/>
          <w:sz w:val="24"/>
          <w:szCs w:val="24"/>
        </w:rPr>
        <w:t xml:space="preserve">    </w:t>
      </w:r>
    </w:p>
    <w:p w:rsidR="00C74ACB" w:rsidRDefault="00C74ACB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C74ACB" w:rsidRDefault="00C74ACB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C74ACB" w:rsidRDefault="00C74ACB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C74ACB" w:rsidRDefault="00C74ACB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C74ACB" w:rsidRDefault="00694E39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AF48F9">
        <w:rPr>
          <w:rFonts w:ascii="SutonnyMJ" w:hAnsi="SutonnyMJ" w:cs="SutonnyMJ"/>
          <w:sz w:val="24"/>
          <w:szCs w:val="24"/>
        </w:rPr>
        <w:t xml:space="preserve">  </w:t>
      </w:r>
    </w:p>
    <w:p w:rsidR="002A6968" w:rsidRPr="00AF48F9" w:rsidRDefault="00C74ACB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</w:t>
      </w:r>
      <w:r w:rsidR="00DE4F9F">
        <w:rPr>
          <w:rFonts w:ascii="SutonnyMJ" w:hAnsi="SutonnyMJ" w:cs="SutonnyMJ"/>
          <w:sz w:val="24"/>
          <w:szCs w:val="24"/>
        </w:rPr>
        <w:t xml:space="preserve">        </w:t>
      </w:r>
      <w:r w:rsidR="0005638A" w:rsidRPr="00AF48F9">
        <w:rPr>
          <w:rFonts w:ascii="SutonnyMJ" w:hAnsi="SutonnyMJ" w:cs="SutonnyMJ"/>
          <w:sz w:val="24"/>
          <w:szCs w:val="24"/>
        </w:rPr>
        <w:t xml:space="preserve"> </w:t>
      </w:r>
      <w:r w:rsidR="002A6968" w:rsidRPr="00AF48F9">
        <w:rPr>
          <w:rFonts w:ascii="SutonnyMJ" w:hAnsi="SutonnyMJ" w:cs="SutonnyMJ"/>
          <w:sz w:val="24"/>
          <w:szCs w:val="24"/>
        </w:rPr>
        <w:t>3|</w:t>
      </w:r>
      <w:r w:rsidR="00745447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A6968" w:rsidRPr="00AF48F9">
        <w:rPr>
          <w:rFonts w:ascii="SutonnyMJ" w:hAnsi="SutonnyMJ" w:cs="SutonnyMJ"/>
          <w:sz w:val="24"/>
          <w:szCs w:val="24"/>
        </w:rPr>
        <w:t>Avcbvi</w:t>
      </w:r>
      <w:proofErr w:type="spellEnd"/>
      <w:r w:rsidR="002A6968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2A6968" w:rsidRPr="00AF48F9">
        <w:rPr>
          <w:rFonts w:ascii="SutonnyMJ" w:hAnsi="SutonnyMJ" w:cs="SutonnyMJ"/>
          <w:sz w:val="24"/>
          <w:szCs w:val="24"/>
        </w:rPr>
        <w:t>Kv‡</w:t>
      </w:r>
      <w:proofErr w:type="gramEnd"/>
      <w:r w:rsidR="002A6968" w:rsidRPr="00AF48F9">
        <w:rPr>
          <w:rFonts w:ascii="SutonnyMJ" w:hAnsi="SutonnyMJ" w:cs="SutonnyMJ"/>
          <w:sz w:val="24"/>
          <w:szCs w:val="24"/>
        </w:rPr>
        <w:t>Q</w:t>
      </w:r>
      <w:proofErr w:type="spellEnd"/>
      <w:r w:rsidR="002A6968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A6968" w:rsidRPr="00AF48F9">
        <w:rPr>
          <w:rFonts w:ascii="SutonnyMJ" w:hAnsi="SutonnyMJ" w:cs="SutonnyMJ"/>
          <w:sz w:val="24"/>
          <w:szCs w:val="24"/>
        </w:rPr>
        <w:t>Avgv</w:t>
      </w:r>
      <w:proofErr w:type="spellEnd"/>
      <w:r w:rsidR="002A6968" w:rsidRPr="00AF48F9">
        <w:rPr>
          <w:rFonts w:ascii="SutonnyMJ" w:hAnsi="SutonnyMJ" w:cs="SutonnyMJ"/>
          <w:sz w:val="24"/>
          <w:szCs w:val="24"/>
        </w:rPr>
        <w:t>‡`</w:t>
      </w:r>
      <w:r w:rsidR="00291F71" w:rsidRPr="00AF48F9">
        <w:rPr>
          <w:rFonts w:ascii="SutonnyMJ" w:hAnsi="SutonnyMJ" w:cs="SutonnyMJ"/>
          <w:sz w:val="24"/>
          <w:szCs w:val="24"/>
        </w:rPr>
        <w:t>i</w:t>
      </w:r>
      <w:r w:rsidR="002A6968" w:rsidRPr="00AF48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A6968" w:rsidRPr="00AF48F9">
        <w:rPr>
          <w:rFonts w:ascii="SutonnyMJ" w:hAnsi="SutonnyMJ" w:cs="SutonnyMJ"/>
          <w:sz w:val="24"/>
          <w:szCs w:val="24"/>
        </w:rPr>
        <w:t>cªZ¨vkv</w:t>
      </w:r>
      <w:proofErr w:type="spellEnd"/>
      <w:r w:rsidR="00745447" w:rsidRPr="00AF48F9">
        <w:rPr>
          <w:rFonts w:ascii="SutonnyMJ" w:hAnsi="SutonnyMJ" w:cs="SutonnyMJ"/>
          <w:sz w:val="24"/>
          <w:szCs w:val="24"/>
        </w:rPr>
        <w:t>:</w:t>
      </w:r>
    </w:p>
    <w:p w:rsidR="00745447" w:rsidRPr="00AF48F9" w:rsidRDefault="00745447" w:rsidP="00E90B9C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71" w:tblpY="-73"/>
        <w:tblW w:w="0" w:type="auto"/>
        <w:tblLook w:val="04A0" w:firstRow="1" w:lastRow="0" w:firstColumn="1" w:lastColumn="0" w:noHBand="0" w:noVBand="1"/>
      </w:tblPr>
      <w:tblGrid>
        <w:gridCol w:w="675"/>
        <w:gridCol w:w="5303"/>
      </w:tblGrid>
      <w:tr w:rsidR="00C74ACB" w:rsidRPr="00AF48F9" w:rsidTr="00DE4F9F">
        <w:trPr>
          <w:trHeight w:val="259"/>
        </w:trPr>
        <w:tc>
          <w:tcPr>
            <w:tcW w:w="674" w:type="dxa"/>
          </w:tcPr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</w:p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5303" w:type="dxa"/>
          </w:tcPr>
          <w:p w:rsidR="00C74ACB" w:rsidRPr="00AF48F9" w:rsidRDefault="008502F2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ZkÖæ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="00C74ACB" w:rsidRPr="00AF48F9">
              <w:rPr>
                <w:rFonts w:ascii="SutonnyMJ" w:hAnsi="SutonnyMJ" w:cs="SutonnyMJ"/>
                <w:sz w:val="24"/>
                <w:szCs w:val="24"/>
              </w:rPr>
              <w:t>Kvw•ÿZ</w:t>
            </w:r>
            <w:proofErr w:type="spellEnd"/>
            <w:r w:rsidR="00C74ACB" w:rsidRPr="00AF48F9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C74ACB" w:rsidRPr="00AF48F9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="00C74ACB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74ACB" w:rsidRPr="00AF48F9">
              <w:rPr>
                <w:rFonts w:ascii="SutonnyMJ" w:hAnsi="SutonnyMJ" w:cs="SutonnyMJ"/>
                <w:sz w:val="24"/>
                <w:szCs w:val="24"/>
              </w:rPr>
              <w:t>cÖvwßi</w:t>
            </w:r>
            <w:proofErr w:type="spellEnd"/>
            <w:r w:rsidR="00C74ACB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74ACB" w:rsidRPr="00AF48F9">
              <w:rPr>
                <w:rFonts w:ascii="SutonnyMJ" w:hAnsi="SutonnyMJ" w:cs="SutonnyMJ"/>
                <w:sz w:val="24"/>
                <w:szCs w:val="24"/>
              </w:rPr>
              <w:t>j‡ÿ</w:t>
            </w:r>
            <w:proofErr w:type="spellEnd"/>
            <w:r w:rsidR="00C74ACB" w:rsidRPr="00AF48F9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="00C74ACB" w:rsidRPr="00AF48F9">
              <w:rPr>
                <w:rFonts w:ascii="SutonnyMJ" w:hAnsi="SutonnyMJ" w:cs="SutonnyMJ"/>
                <w:sz w:val="24"/>
                <w:szCs w:val="24"/>
              </w:rPr>
              <w:t>KiYxq</w:t>
            </w:r>
            <w:proofErr w:type="spellEnd"/>
            <w:r w:rsidR="00C74ACB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</w:tr>
      <w:tr w:rsidR="00C74ACB" w:rsidRPr="00AF48F9" w:rsidTr="00DE4F9F">
        <w:trPr>
          <w:trHeight w:val="259"/>
        </w:trPr>
        <w:tc>
          <w:tcPr>
            <w:tcW w:w="674" w:type="dxa"/>
          </w:tcPr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303" w:type="dxa"/>
          </w:tcPr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qsm¤ú~Y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g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</w:p>
        </w:tc>
      </w:tr>
      <w:tr w:rsidR="00C74ACB" w:rsidRPr="00AF48F9" w:rsidTr="00DE4F9F">
        <w:trPr>
          <w:trHeight w:val="169"/>
        </w:trPr>
        <w:tc>
          <w:tcPr>
            <w:tcW w:w="674" w:type="dxa"/>
          </w:tcPr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h_vh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_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wµqv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‡qvRbx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d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wi‡kva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iv</w:t>
            </w:r>
            <w:proofErr w:type="spellEnd"/>
          </w:p>
        </w:tc>
      </w:tr>
      <w:tr w:rsidR="00C74ACB" w:rsidRPr="00AF48F9" w:rsidTr="00DE4F9F">
        <w:trPr>
          <w:trHeight w:val="241"/>
        </w:trPr>
        <w:tc>
          <w:tcPr>
            <w:tcW w:w="674" w:type="dxa"/>
          </w:tcPr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303" w:type="dxa"/>
          </w:tcPr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vÿv‡Z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ba©vwi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g‡q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c~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©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cw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¯’Z _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vKv</w:t>
            </w:r>
            <w:proofErr w:type="spellEnd"/>
          </w:p>
        </w:tc>
      </w:tr>
      <w:tr w:rsidR="00C74ACB" w:rsidRPr="00AF48F9" w:rsidTr="00DE4F9F">
        <w:trPr>
          <w:trHeight w:val="169"/>
        </w:trPr>
        <w:tc>
          <w:tcPr>
            <w:tcW w:w="674" w:type="dxa"/>
          </w:tcPr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5303" w:type="dxa"/>
          </w:tcPr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¨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iK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A_©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i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</w:tr>
      <w:tr w:rsidR="00C74ACB" w:rsidRPr="00AF48F9" w:rsidTr="00DE4F9F">
        <w:trPr>
          <w:trHeight w:val="241"/>
        </w:trPr>
        <w:tc>
          <w:tcPr>
            <w:tcW w:w="674" w:type="dxa"/>
          </w:tcPr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5303" w:type="dxa"/>
          </w:tcPr>
          <w:p w:rsidR="00C74ACB" w:rsidRPr="00AF48F9" w:rsidRDefault="00C74ACB" w:rsidP="00E90B9C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Ëg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¨en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Ö`v‡b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‡cÿ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i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vbwmKZ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_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vKv</w:t>
            </w:r>
            <w:proofErr w:type="spellEnd"/>
          </w:p>
        </w:tc>
      </w:tr>
    </w:tbl>
    <w:p w:rsidR="00571D16" w:rsidRPr="00AF48F9" w:rsidRDefault="00571D16" w:rsidP="00745447">
      <w:pPr>
        <w:spacing w:after="0"/>
        <w:rPr>
          <w:rFonts w:ascii="SutonnyMJ" w:hAnsi="SutonnyMJ" w:cs="SutonnyMJ"/>
          <w:sz w:val="24"/>
          <w:szCs w:val="24"/>
        </w:rPr>
      </w:pPr>
    </w:p>
    <w:p w:rsidR="00C74ACB" w:rsidRDefault="00C74ACB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Default="00C74ACB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Default="00C74ACB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Default="00C74ACB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Default="00C74ACB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Default="00C74ACB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Default="00C74ACB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Default="00C74ACB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Default="00C74ACB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Default="00C74ACB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Default="00C74ACB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572C2D" w:rsidRDefault="00572C2D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572C2D" w:rsidRDefault="00572C2D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572C2D" w:rsidRDefault="00572C2D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572C2D" w:rsidRDefault="00572C2D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572C2D" w:rsidRDefault="00572C2D" w:rsidP="00745447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C74ACB" w:rsidRDefault="00C74ACB" w:rsidP="00D22A84">
      <w:pPr>
        <w:spacing w:after="0"/>
        <w:jc w:val="both"/>
        <w:rPr>
          <w:rFonts w:ascii="SutonnyMJ" w:hAnsi="SutonnyMJ" w:cs="SutonnyMJ"/>
          <w:b/>
          <w:sz w:val="24"/>
          <w:szCs w:val="24"/>
        </w:rPr>
      </w:pPr>
    </w:p>
    <w:p w:rsidR="00571D16" w:rsidRPr="00AF48F9" w:rsidRDefault="0026388E" w:rsidP="00D22A84">
      <w:pPr>
        <w:spacing w:after="0"/>
        <w:jc w:val="both"/>
        <w:rPr>
          <w:rFonts w:ascii="Nirmala UI" w:hAnsi="Nirmala UI" w:cs="Nirmala UI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</w:t>
      </w:r>
      <w:r w:rsidR="00571D16" w:rsidRPr="00AF48F9">
        <w:rPr>
          <w:rFonts w:ascii="SutonnyMJ" w:hAnsi="SutonnyMJ" w:cs="SutonnyMJ"/>
          <w:b/>
          <w:sz w:val="24"/>
          <w:szCs w:val="24"/>
        </w:rPr>
        <w:t xml:space="preserve">4| </w:t>
      </w:r>
      <w:proofErr w:type="spellStart"/>
      <w:r w:rsidR="00792FF4" w:rsidRPr="00AF48F9">
        <w:rPr>
          <w:rFonts w:ascii="SutonnyMJ" w:hAnsi="SutonnyMJ" w:cs="SutonnyMJ"/>
          <w:b/>
          <w:sz w:val="24"/>
          <w:szCs w:val="24"/>
        </w:rPr>
        <w:t>Awf‡hvM</w:t>
      </w:r>
      <w:proofErr w:type="spellEnd"/>
      <w:r w:rsidR="00792FF4" w:rsidRPr="00AF48F9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792FF4" w:rsidRPr="00AF48F9">
        <w:rPr>
          <w:rFonts w:ascii="SutonnyMJ" w:hAnsi="SutonnyMJ" w:cs="SutonnyMJ"/>
          <w:b/>
          <w:sz w:val="24"/>
          <w:szCs w:val="24"/>
        </w:rPr>
        <w:t>cÖwZKvi</w:t>
      </w:r>
      <w:proofErr w:type="spellEnd"/>
      <w:r w:rsidR="00792FF4" w:rsidRPr="00AF48F9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792FF4" w:rsidRPr="00AF48F9">
        <w:rPr>
          <w:rFonts w:ascii="SutonnyMJ" w:hAnsi="SutonnyMJ" w:cs="SutonnyMJ"/>
          <w:b/>
          <w:sz w:val="24"/>
          <w:szCs w:val="24"/>
        </w:rPr>
        <w:t>e¨e</w:t>
      </w:r>
      <w:proofErr w:type="spellEnd"/>
      <w:r w:rsidR="00792FF4" w:rsidRPr="00AF48F9">
        <w:rPr>
          <w:rFonts w:ascii="SutonnyMJ" w:hAnsi="SutonnyMJ" w:cs="SutonnyMJ"/>
          <w:b/>
          <w:sz w:val="24"/>
          <w:szCs w:val="24"/>
        </w:rPr>
        <w:t>¯’</w:t>
      </w:r>
      <w:proofErr w:type="spellStart"/>
      <w:r w:rsidR="00792FF4" w:rsidRPr="00AF48F9">
        <w:rPr>
          <w:rFonts w:ascii="SutonnyMJ" w:hAnsi="SutonnyMJ" w:cs="SutonnyMJ"/>
          <w:b/>
          <w:sz w:val="24"/>
          <w:szCs w:val="24"/>
        </w:rPr>
        <w:t>vcbv</w:t>
      </w:r>
      <w:proofErr w:type="spellEnd"/>
      <w:r w:rsidR="00792FF4" w:rsidRPr="00AF48F9">
        <w:rPr>
          <w:rFonts w:ascii="SutonnyMJ" w:hAnsi="SutonnyMJ" w:cs="SutonnyMJ"/>
          <w:b/>
          <w:sz w:val="24"/>
          <w:szCs w:val="24"/>
        </w:rPr>
        <w:t xml:space="preserve"> (</w:t>
      </w:r>
      <w:r w:rsidR="00792FF4" w:rsidRPr="00AF48F9">
        <w:rPr>
          <w:rFonts w:ascii="Nirmala UI" w:hAnsi="Nirmala UI" w:cs="Nirmala UI"/>
          <w:b/>
          <w:sz w:val="24"/>
          <w:szCs w:val="24"/>
        </w:rPr>
        <w:t>GRS)</w:t>
      </w:r>
    </w:p>
    <w:p w:rsidR="002D7A02" w:rsidRPr="00AF48F9" w:rsidRDefault="0026388E" w:rsidP="00D22A84">
      <w:pPr>
        <w:spacing w:after="0"/>
        <w:jc w:val="both"/>
        <w:rPr>
          <w:rFonts w:ascii="SutonnyMJ" w:hAnsi="SutonnyMJ" w:cs="Nirmala UI"/>
          <w:sz w:val="24"/>
          <w:szCs w:val="24"/>
        </w:rPr>
      </w:pPr>
      <w:r>
        <w:rPr>
          <w:rFonts w:ascii="SutonnyMJ" w:hAnsi="SutonnyMJ" w:cs="Nirmala UI"/>
          <w:sz w:val="24"/>
          <w:szCs w:val="24"/>
        </w:rPr>
        <w:t xml:space="preserve">             </w:t>
      </w:r>
      <w:r w:rsidR="002D7A02" w:rsidRPr="00AF48F9">
        <w:rPr>
          <w:rFonts w:ascii="SutonnyMJ" w:hAnsi="SutonnyMJ" w:cs="Nirmala UI"/>
          <w:sz w:val="24"/>
          <w:szCs w:val="24"/>
        </w:rPr>
        <w:t>‡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mev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cÖvwß‡Z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Amš‘ó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n‡j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`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vwqZ¡cÖvß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Kg©K</w:t>
      </w:r>
      <w:r w:rsidR="00710EDC" w:rsidRPr="00AF48F9">
        <w:rPr>
          <w:rFonts w:ascii="SutonnyMJ" w:hAnsi="SutonnyMJ" w:cs="Nirmala UI"/>
          <w:sz w:val="24"/>
          <w:szCs w:val="24"/>
        </w:rPr>
        <w:t>Z©</w:t>
      </w:r>
      <w:proofErr w:type="gramStart"/>
      <w:r w:rsidR="00710EDC" w:rsidRPr="00AF48F9">
        <w:rPr>
          <w:rFonts w:ascii="SutonnyMJ" w:hAnsi="SutonnyMJ" w:cs="Nirmala UI"/>
          <w:sz w:val="24"/>
          <w:szCs w:val="24"/>
        </w:rPr>
        <w:t>vi</w:t>
      </w:r>
      <w:proofErr w:type="spellEnd"/>
      <w:proofErr w:type="gramEnd"/>
      <w:r w:rsidR="00710EDC" w:rsidRPr="00AF48F9">
        <w:rPr>
          <w:rFonts w:ascii="SutonnyMJ" w:hAnsi="SutonnyMJ" w:cs="Nirmala UI"/>
          <w:sz w:val="24"/>
          <w:szCs w:val="24"/>
        </w:rPr>
        <w:t xml:space="preserve"> m‡½ †</w:t>
      </w:r>
      <w:proofErr w:type="spellStart"/>
      <w:r w:rsidR="00710EDC" w:rsidRPr="00AF48F9">
        <w:rPr>
          <w:rFonts w:ascii="SutonnyMJ" w:hAnsi="SutonnyMJ" w:cs="Nirmala UI"/>
          <w:sz w:val="24"/>
          <w:szCs w:val="24"/>
        </w:rPr>
        <w:t>hvMv‡hvM</w:t>
      </w:r>
      <w:proofErr w:type="spellEnd"/>
      <w:r w:rsidR="00710EDC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710EDC" w:rsidRPr="00AF48F9">
        <w:rPr>
          <w:rFonts w:ascii="SutonnyMJ" w:hAnsi="SutonnyMJ" w:cs="Nirmala UI"/>
          <w:sz w:val="24"/>
          <w:szCs w:val="24"/>
        </w:rPr>
        <w:t>Kiæb</w:t>
      </w:r>
      <w:proofErr w:type="spellEnd"/>
      <w:r w:rsidR="00710EDC" w:rsidRPr="00AF48F9">
        <w:rPr>
          <w:rFonts w:ascii="SutonnyMJ" w:hAnsi="SutonnyMJ" w:cs="Nirmala UI"/>
          <w:sz w:val="24"/>
          <w:szCs w:val="24"/>
        </w:rPr>
        <w:t xml:space="preserve">| </w:t>
      </w:r>
      <w:proofErr w:type="spellStart"/>
      <w:r w:rsidR="00710EDC" w:rsidRPr="00AF48F9">
        <w:rPr>
          <w:rFonts w:ascii="SutonnyMJ" w:hAnsi="SutonnyMJ" w:cs="Nirmala UI"/>
          <w:sz w:val="24"/>
          <w:szCs w:val="24"/>
        </w:rPr>
        <w:t>Zvi</w:t>
      </w:r>
      <w:proofErr w:type="spellEnd"/>
      <w:r w:rsidR="00710EDC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710EDC" w:rsidRPr="00AF48F9">
        <w:rPr>
          <w:rFonts w:ascii="SutonnyMJ" w:hAnsi="SutonnyMJ" w:cs="Nirmala UI"/>
          <w:sz w:val="24"/>
          <w:szCs w:val="24"/>
        </w:rPr>
        <w:t>Kv</w:t>
      </w:r>
      <w:r w:rsidR="002D7A02" w:rsidRPr="00AF48F9">
        <w:rPr>
          <w:rFonts w:ascii="SutonnyMJ" w:hAnsi="SutonnyMJ" w:cs="Nirmala UI"/>
          <w:sz w:val="24"/>
          <w:szCs w:val="24"/>
        </w:rPr>
        <w:t>Q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†_‡K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mgvavb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cvIqv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bv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‡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M‡j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wb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‡¤œv³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c×wZ‡Z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†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hvMv‡hvM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K‡i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Avcbvi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mgm¨v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AewnZ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 xml:space="preserve"> </w:t>
      </w:r>
      <w:proofErr w:type="spellStart"/>
      <w:r w:rsidR="002D7A02" w:rsidRPr="00AF48F9">
        <w:rPr>
          <w:rFonts w:ascii="SutonnyMJ" w:hAnsi="SutonnyMJ" w:cs="Nirmala UI"/>
          <w:sz w:val="24"/>
          <w:szCs w:val="24"/>
        </w:rPr>
        <w:t>Kiæb</w:t>
      </w:r>
      <w:proofErr w:type="spellEnd"/>
      <w:r w:rsidR="002D7A02" w:rsidRPr="00AF48F9">
        <w:rPr>
          <w:rFonts w:ascii="SutonnyMJ" w:hAnsi="SutonnyMJ" w:cs="Nirmala UI"/>
          <w:sz w:val="24"/>
          <w:szCs w:val="24"/>
        </w:rPr>
        <w:t>|</w:t>
      </w:r>
    </w:p>
    <w:p w:rsidR="00571D16" w:rsidRPr="00AF48F9" w:rsidRDefault="00571D16" w:rsidP="00D22A84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AF48F9">
        <w:rPr>
          <w:rFonts w:ascii="SutonnyMJ" w:hAnsi="SutonnyMJ" w:cs="SutonnyMJ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738"/>
        <w:gridCol w:w="4490"/>
        <w:gridCol w:w="2520"/>
        <w:gridCol w:w="3920"/>
        <w:gridCol w:w="1692"/>
      </w:tblGrid>
      <w:tr w:rsidR="00571D16" w:rsidRPr="00AF48F9" w:rsidTr="000809F0">
        <w:trPr>
          <w:trHeight w:val="195"/>
        </w:trPr>
        <w:tc>
          <w:tcPr>
            <w:tcW w:w="738" w:type="dxa"/>
          </w:tcPr>
          <w:p w:rsidR="00571D16" w:rsidRPr="00AF48F9" w:rsidRDefault="00241B68" w:rsidP="00D5544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wgK</w:t>
            </w:r>
            <w:proofErr w:type="spellEnd"/>
          </w:p>
          <w:p w:rsidR="00570D1E" w:rsidRPr="00AF48F9" w:rsidRDefault="00570D1E" w:rsidP="00D5544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4490" w:type="dxa"/>
          </w:tcPr>
          <w:p w:rsidR="00571D16" w:rsidRPr="00AF48F9" w:rsidRDefault="00874475" w:rsidP="00D5544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KLb</w:t>
            </w:r>
            <w:proofErr w:type="spellEnd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hvMv‡hvM</w:t>
            </w:r>
            <w:proofErr w:type="spellEnd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Ki‡eb</w:t>
            </w:r>
            <w:proofErr w:type="spellEnd"/>
          </w:p>
        </w:tc>
        <w:tc>
          <w:tcPr>
            <w:tcW w:w="2520" w:type="dxa"/>
          </w:tcPr>
          <w:p w:rsidR="00571D16" w:rsidRPr="00AF48F9" w:rsidRDefault="00185EA8" w:rsidP="00D5544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Kvi</w:t>
            </w:r>
            <w:proofErr w:type="spellEnd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 xml:space="preserve"> m‡½ †</w:t>
            </w: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hvMv‡hvM</w:t>
            </w:r>
            <w:proofErr w:type="spellEnd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Ki‡eb</w:t>
            </w:r>
            <w:proofErr w:type="spellEnd"/>
          </w:p>
        </w:tc>
        <w:tc>
          <w:tcPr>
            <w:tcW w:w="3920" w:type="dxa"/>
          </w:tcPr>
          <w:p w:rsidR="00571D16" w:rsidRPr="00AF48F9" w:rsidRDefault="00894E69" w:rsidP="00D5544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hvMv‡hv‡Mi</w:t>
            </w:r>
            <w:proofErr w:type="spellEnd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  <w:proofErr w:type="spellEnd"/>
          </w:p>
        </w:tc>
        <w:tc>
          <w:tcPr>
            <w:tcW w:w="1692" w:type="dxa"/>
          </w:tcPr>
          <w:p w:rsidR="00571D16" w:rsidRPr="00AF48F9" w:rsidRDefault="0071651B" w:rsidP="00D5544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wb®úwËi</w:t>
            </w:r>
            <w:proofErr w:type="spellEnd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b/>
                <w:sz w:val="24"/>
                <w:szCs w:val="24"/>
              </w:rPr>
              <w:t>mgqmxgv</w:t>
            </w:r>
            <w:proofErr w:type="spellEnd"/>
          </w:p>
        </w:tc>
      </w:tr>
      <w:tr w:rsidR="005861DB" w:rsidRPr="00AF48F9" w:rsidTr="000809F0">
        <w:trPr>
          <w:trHeight w:val="195"/>
        </w:trPr>
        <w:tc>
          <w:tcPr>
            <w:tcW w:w="738" w:type="dxa"/>
          </w:tcPr>
          <w:p w:rsidR="005861DB" w:rsidRPr="00AF48F9" w:rsidRDefault="005861DB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1)</w:t>
            </w:r>
          </w:p>
        </w:tc>
        <w:tc>
          <w:tcPr>
            <w:tcW w:w="4490" w:type="dxa"/>
          </w:tcPr>
          <w:p w:rsidR="005861DB" w:rsidRPr="00AF48F9" w:rsidRDefault="005861DB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2)</w:t>
            </w:r>
          </w:p>
        </w:tc>
        <w:tc>
          <w:tcPr>
            <w:tcW w:w="2520" w:type="dxa"/>
          </w:tcPr>
          <w:p w:rsidR="005861DB" w:rsidRPr="00AF48F9" w:rsidRDefault="005861DB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3)</w:t>
            </w:r>
          </w:p>
        </w:tc>
        <w:tc>
          <w:tcPr>
            <w:tcW w:w="3920" w:type="dxa"/>
          </w:tcPr>
          <w:p w:rsidR="005861DB" w:rsidRPr="00AF48F9" w:rsidRDefault="005861DB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4)</w:t>
            </w:r>
          </w:p>
        </w:tc>
        <w:tc>
          <w:tcPr>
            <w:tcW w:w="1692" w:type="dxa"/>
          </w:tcPr>
          <w:p w:rsidR="005861DB" w:rsidRPr="00AF48F9" w:rsidRDefault="009E2446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(5)</w:t>
            </w:r>
          </w:p>
        </w:tc>
      </w:tr>
      <w:tr w:rsidR="00571D16" w:rsidRPr="00AF48F9" w:rsidTr="000809F0">
        <w:trPr>
          <w:trHeight w:val="1502"/>
        </w:trPr>
        <w:tc>
          <w:tcPr>
            <w:tcW w:w="738" w:type="dxa"/>
          </w:tcPr>
          <w:p w:rsidR="00571D16" w:rsidRPr="00AF48F9" w:rsidRDefault="004C7CEC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571D16" w:rsidRPr="00AF48F9" w:rsidRDefault="005861DB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vwqZ¡cÖvß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gva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`‡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vi‡j</w:t>
            </w:r>
            <w:proofErr w:type="spellEnd"/>
          </w:p>
        </w:tc>
        <w:tc>
          <w:tcPr>
            <w:tcW w:w="2520" w:type="dxa"/>
          </w:tcPr>
          <w:p w:rsidR="00571D16" w:rsidRPr="00AF48F9" w:rsidRDefault="00CF620E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wf‡h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b®úwË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="007B4DD7" w:rsidRPr="00AF48F9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7B4DD7" w:rsidRPr="00AF48F9">
              <w:rPr>
                <w:rFonts w:ascii="SutonnyMJ" w:hAnsi="SutonnyMJ" w:cs="SutonnyMJ"/>
                <w:sz w:val="24"/>
                <w:szCs w:val="24"/>
              </w:rPr>
              <w:t>AwbK</w:t>
            </w:r>
            <w:proofErr w:type="spellEnd"/>
            <w:r w:rsidR="007B4DD7" w:rsidRPr="00AF48F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920" w:type="dxa"/>
          </w:tcPr>
          <w:p w:rsidR="00571D16" w:rsidRPr="00AF48F9" w:rsidRDefault="00144BDA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.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Äx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~Îai</w:t>
            </w:r>
            <w:proofErr w:type="spellEnd"/>
            <w:r w:rsidR="001019A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1019A8" w:rsidRPr="00AF48F9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="001019A8" w:rsidRPr="00AF48F9">
              <w:rPr>
                <w:rFonts w:ascii="SutonnyMJ" w:hAnsi="SutonnyMJ" w:cs="SutonnyMJ"/>
                <w:sz w:val="24"/>
                <w:szCs w:val="24"/>
              </w:rPr>
              <w:t>DcmwPe</w:t>
            </w:r>
            <w:proofErr w:type="spellEnd"/>
            <w:r w:rsidR="001019A8" w:rsidRPr="00AF48F9"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144BDA" w:rsidRPr="00AF48F9" w:rsidRDefault="00144BDA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ccwiPvjK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9F41B8" w:rsidRPr="00AF48F9" w:rsidRDefault="00F07809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ªvwYm¤ú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</w:t>
            </w:r>
            <w:r w:rsidR="009F41B8" w:rsidRPr="00AF48F9">
              <w:rPr>
                <w:rFonts w:ascii="SutonnyMJ" w:hAnsi="SutonnyMJ" w:cs="SutonnyMJ"/>
                <w:sz w:val="24"/>
                <w:szCs w:val="24"/>
              </w:rPr>
              <w:t xml:space="preserve"> Z_¨ `</w:t>
            </w:r>
            <w:proofErr w:type="spellStart"/>
            <w:r w:rsidR="009F41B8" w:rsidRPr="00AF48F9">
              <w:rPr>
                <w:rFonts w:ascii="SutonnyMJ" w:hAnsi="SutonnyMJ" w:cs="SutonnyMJ"/>
                <w:sz w:val="24"/>
                <w:szCs w:val="24"/>
              </w:rPr>
              <w:t>ßi</w:t>
            </w:r>
            <w:proofErr w:type="spellEnd"/>
          </w:p>
          <w:p w:rsidR="00F07809" w:rsidRPr="00AF48F9" w:rsidRDefault="009F41B8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GdwWw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fe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F07809" w:rsidRPr="00AF48F9">
              <w:rPr>
                <w:rFonts w:ascii="SutonnyMJ" w:hAnsi="SutonnyMJ" w:cs="SutonnyMJ"/>
                <w:sz w:val="24"/>
                <w:szCs w:val="24"/>
              </w:rPr>
              <w:t>KviIqvb</w:t>
            </w:r>
            <w:proofErr w:type="spellEnd"/>
            <w:r w:rsidR="00F07809"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F07809" w:rsidRPr="00AF48F9">
              <w:rPr>
                <w:rFonts w:ascii="SutonnyMJ" w:hAnsi="SutonnyMJ" w:cs="SutonnyMJ"/>
                <w:sz w:val="24"/>
                <w:szCs w:val="24"/>
              </w:rPr>
              <w:t>evRv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,</w:t>
            </w:r>
            <w:r w:rsidR="00F07809" w:rsidRPr="00AF48F9">
              <w:rPr>
                <w:rFonts w:ascii="SutonnyMJ" w:hAnsi="SutonnyMJ" w:cs="SutonnyMJ"/>
                <w:sz w:val="24"/>
                <w:szCs w:val="24"/>
              </w:rPr>
              <w:t xml:space="preserve"> XvKv-1215</w:t>
            </w:r>
            <w:r w:rsidR="000809F0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8F3BCE" w:rsidRPr="00AF48F9" w:rsidRDefault="008F3BCE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: 55012806</w:t>
            </w:r>
          </w:p>
          <w:p w:rsidR="00111EF7" w:rsidRPr="00AF48F9" w:rsidRDefault="00E6052B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.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111EF7" w:rsidRPr="00AF48F9">
              <w:rPr>
                <w:rFonts w:ascii="SutonnyMJ" w:hAnsi="SutonnyMJ" w:cs="SutonnyMJ"/>
                <w:sz w:val="24"/>
                <w:szCs w:val="24"/>
              </w:rPr>
              <w:t>01712-689625</w:t>
            </w:r>
          </w:p>
          <w:p w:rsidR="007139F8" w:rsidRPr="00E84A76" w:rsidRDefault="00756989" w:rsidP="00D22A84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B</w:t>
            </w:r>
            <w:r w:rsidR="00AB14C6">
              <w:rPr>
                <w:rFonts w:ascii="SutonnyMJ" w:hAnsi="SutonnyMJ" w:cs="SutonnyMJ"/>
                <w:sz w:val="24"/>
                <w:szCs w:val="24"/>
              </w:rPr>
              <w:t>-</w:t>
            </w:r>
            <w:r w:rsidR="007139F8" w:rsidRPr="00AF48F9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="007139F8" w:rsidRPr="00AF48F9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 w:rsidR="007139F8" w:rsidRPr="00AF48F9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hyperlink r:id="rId15" w:history="1">
              <w:r w:rsidR="00A12D4E" w:rsidRPr="00E84A76">
                <w:rPr>
                  <w:rStyle w:val="Hyperlink"/>
                  <w:rFonts w:ascii="Nirmala UI" w:hAnsi="Nirmala UI" w:cs="Nirmala UI"/>
                  <w:color w:val="000000" w:themeColor="text1"/>
                  <w:sz w:val="20"/>
                  <w:szCs w:val="20"/>
                  <w:u w:val="none"/>
                </w:rPr>
                <w:t>flidmofl@gmail.com</w:t>
              </w:r>
            </w:hyperlink>
          </w:p>
          <w:p w:rsidR="009F41B8" w:rsidRPr="00AF48F9" w:rsidRDefault="00A12D4E" w:rsidP="00D22A84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Nirmala UI"/>
                <w:sz w:val="24"/>
                <w:szCs w:val="24"/>
              </w:rPr>
              <w:t>I‡qe</w:t>
            </w:r>
            <w:r w:rsidR="00C664F9">
              <w:rPr>
                <w:rFonts w:ascii="SutonnyMJ" w:hAnsi="SutonnyMJ" w:cs="Nirmala UI"/>
                <w:sz w:val="24"/>
                <w:szCs w:val="24"/>
              </w:rPr>
              <w:t>mvBU</w:t>
            </w:r>
            <w:proofErr w:type="spellEnd"/>
            <w:r w:rsidRPr="00AF48F9">
              <w:rPr>
                <w:rFonts w:ascii="SutonnyMJ" w:hAnsi="SutonnyMJ" w:cs="Nirmala UI"/>
                <w:sz w:val="24"/>
                <w:szCs w:val="24"/>
              </w:rPr>
              <w:t xml:space="preserve">: </w:t>
            </w:r>
            <w:r w:rsidRPr="00E84A76">
              <w:rPr>
                <w:rFonts w:ascii="Nirmala UI" w:hAnsi="Nirmala UI" w:cs="Nirmala UI"/>
                <w:sz w:val="20"/>
                <w:szCs w:val="20"/>
              </w:rPr>
              <w:t>www.flid.gov.bd</w:t>
            </w:r>
          </w:p>
        </w:tc>
        <w:tc>
          <w:tcPr>
            <w:tcW w:w="1692" w:type="dxa"/>
          </w:tcPr>
          <w:p w:rsidR="00571D16" w:rsidRPr="00AF48F9" w:rsidRDefault="00BA5035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30</w:t>
            </w:r>
            <w:r w:rsidR="008D12C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61A71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="00E61A71">
              <w:rPr>
                <w:rFonts w:ascii="SutonnyMJ" w:hAnsi="SutonnyMJ" w:cs="SutonnyMJ"/>
                <w:sz w:val="24"/>
                <w:szCs w:val="24"/>
              </w:rPr>
              <w:t>wÎk</w:t>
            </w:r>
            <w:proofErr w:type="spellEnd"/>
            <w:r w:rsidR="00E61A71">
              <w:rPr>
                <w:rFonts w:ascii="SutonnyMJ" w:hAnsi="SutonnyMJ" w:cs="SutonnyMJ"/>
                <w:sz w:val="24"/>
                <w:szCs w:val="24"/>
              </w:rPr>
              <w:t>)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</w:tr>
      <w:tr w:rsidR="00571D16" w:rsidRPr="00AF48F9" w:rsidTr="000809F0">
        <w:trPr>
          <w:trHeight w:val="377"/>
        </w:trPr>
        <w:tc>
          <w:tcPr>
            <w:tcW w:w="738" w:type="dxa"/>
          </w:tcPr>
          <w:p w:rsidR="00571D16" w:rsidRPr="00AF48F9" w:rsidRDefault="004C7CEC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4490" w:type="dxa"/>
          </w:tcPr>
          <w:p w:rsidR="00571D16" w:rsidRPr="00AF48F9" w:rsidRDefault="00913F1F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wf‡h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b®úwË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bw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`</w:t>
            </w:r>
            <w:r w:rsidR="00EB1AE1" w:rsidRPr="00AF48F9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ó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g‡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gva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`‡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vi‡j</w:t>
            </w:r>
            <w:proofErr w:type="spellEnd"/>
          </w:p>
        </w:tc>
        <w:tc>
          <w:tcPr>
            <w:tcW w:w="2520" w:type="dxa"/>
          </w:tcPr>
          <w:p w:rsidR="00571D16" w:rsidRPr="00AF48F9" w:rsidRDefault="00EF1B51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wc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</w:p>
        </w:tc>
        <w:tc>
          <w:tcPr>
            <w:tcW w:w="3920" w:type="dxa"/>
          </w:tcPr>
          <w:p w:rsidR="003D5314" w:rsidRDefault="00547446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3D5314">
              <w:rPr>
                <w:rFonts w:ascii="SutonnyMJ" w:hAnsi="SutonnyMJ" w:cs="SutonnyMJ"/>
                <w:sz w:val="24"/>
                <w:szCs w:val="24"/>
              </w:rPr>
              <w:t>kvnxbv</w:t>
            </w:r>
            <w:proofErr w:type="spellEnd"/>
            <w:r w:rsidR="003D5314">
              <w:rPr>
                <w:rFonts w:ascii="SutonnyMJ" w:hAnsi="SutonnyMJ" w:cs="SutonnyMJ"/>
                <w:sz w:val="24"/>
                <w:szCs w:val="24"/>
              </w:rPr>
              <w:t xml:space="preserve"> †di‡`</w:t>
            </w:r>
            <w:proofErr w:type="spellStart"/>
            <w:r w:rsidR="003D5314">
              <w:rPr>
                <w:rFonts w:ascii="SutonnyMJ" w:hAnsi="SutonnyMJ" w:cs="SutonnyMJ"/>
                <w:sz w:val="24"/>
                <w:szCs w:val="24"/>
              </w:rPr>
              <w:t>Šmx</w:t>
            </w:r>
            <w:proofErr w:type="spellEnd"/>
          </w:p>
          <w:p w:rsidR="00571D16" w:rsidRDefault="001767C8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hyM¥</w:t>
            </w:r>
            <w:r w:rsidR="008D57BB">
              <w:rPr>
                <w:rFonts w:ascii="SutonnyMJ" w:hAnsi="SutonnyMJ" w:cs="SutonnyMJ"/>
                <w:sz w:val="24"/>
                <w:szCs w:val="24"/>
              </w:rPr>
              <w:t>mwPe</w:t>
            </w:r>
            <w:proofErr w:type="spellEnd"/>
            <w:r w:rsidR="008D57BB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8D57BB">
              <w:rPr>
                <w:rFonts w:ascii="SutonnyMJ" w:hAnsi="SutonnyMJ" w:cs="SutonnyMJ"/>
                <w:sz w:val="24"/>
                <w:szCs w:val="24"/>
              </w:rPr>
              <w:t>grm</w:t>
            </w:r>
            <w:proofErr w:type="spellEnd"/>
            <w:r w:rsidR="008D57BB">
              <w:rPr>
                <w:rFonts w:ascii="SutonnyMJ" w:hAnsi="SutonnyMJ" w:cs="SutonnyMJ"/>
                <w:sz w:val="24"/>
                <w:szCs w:val="24"/>
              </w:rPr>
              <w:t>¨</w:t>
            </w:r>
            <w:r w:rsidR="00A672A3" w:rsidRPr="00AF48F9">
              <w:rPr>
                <w:rFonts w:ascii="SutonnyMJ" w:hAnsi="SutonnyMJ" w:cs="SutonnyMJ"/>
                <w:sz w:val="24"/>
                <w:szCs w:val="24"/>
              </w:rPr>
              <w:t>-</w:t>
            </w:r>
            <w:r w:rsidR="008D57BB">
              <w:rPr>
                <w:rFonts w:ascii="SutonnyMJ" w:hAnsi="SutonnyMJ" w:cs="SutonnyMJ"/>
                <w:sz w:val="24"/>
                <w:szCs w:val="24"/>
              </w:rPr>
              <w:t>5</w:t>
            </w:r>
            <w:r w:rsidR="00A672A3" w:rsidRPr="00AF48F9"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FE12BA" w:rsidRDefault="00FE12BA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02-55101224</w:t>
            </w:r>
          </w:p>
          <w:p w:rsidR="00FE12BA" w:rsidRDefault="00FE12BA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01797-499730</w:t>
            </w:r>
          </w:p>
          <w:p w:rsidR="00FE12BA" w:rsidRPr="00E84A76" w:rsidRDefault="00FE12BA" w:rsidP="00D22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-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Pr="00E84A76">
              <w:rPr>
                <w:rFonts w:ascii="Times New Roman" w:hAnsi="Times New Roman" w:cs="Times New Roman"/>
                <w:sz w:val="20"/>
                <w:szCs w:val="20"/>
              </w:rPr>
              <w:t>fisheries-5@mofl.gov.bd</w:t>
            </w:r>
          </w:p>
          <w:p w:rsidR="00204A2D" w:rsidRPr="00AF48F9" w:rsidRDefault="00204A2D" w:rsidP="00D22A84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I‡qe</w:t>
            </w:r>
            <w:r w:rsidR="001F02E5">
              <w:rPr>
                <w:rFonts w:ascii="SutonnyMJ" w:hAnsi="SutonnyMJ" w:cs="SutonnyMJ"/>
                <w:sz w:val="24"/>
                <w:szCs w:val="24"/>
              </w:rPr>
              <w:t>mvBU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="00FE12BA" w:rsidRPr="00E84A76">
              <w:rPr>
                <w:rFonts w:ascii="Nirmala UI" w:hAnsi="Nirmala UI" w:cs="Nirmala UI"/>
                <w:sz w:val="20"/>
                <w:szCs w:val="20"/>
              </w:rPr>
              <w:t>www.mofl</w:t>
            </w:r>
            <w:r w:rsidRPr="00E84A76">
              <w:rPr>
                <w:rFonts w:ascii="Nirmala UI" w:hAnsi="Nirmala UI" w:cs="Nirmala UI"/>
                <w:sz w:val="20"/>
                <w:szCs w:val="20"/>
              </w:rPr>
              <w:t>.gov.bd</w:t>
            </w:r>
          </w:p>
        </w:tc>
        <w:tc>
          <w:tcPr>
            <w:tcW w:w="1692" w:type="dxa"/>
          </w:tcPr>
          <w:p w:rsidR="00571D16" w:rsidRPr="00AF48F9" w:rsidRDefault="00BA5035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20</w:t>
            </w:r>
            <w:r w:rsidR="00E61A71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E61A71">
              <w:rPr>
                <w:rFonts w:ascii="SutonnyMJ" w:hAnsi="SutonnyMJ" w:cs="SutonnyMJ"/>
                <w:sz w:val="24"/>
                <w:szCs w:val="24"/>
              </w:rPr>
              <w:t>wek</w:t>
            </w:r>
            <w:proofErr w:type="spellEnd"/>
            <w:r w:rsidR="00E61A71">
              <w:rPr>
                <w:rFonts w:ascii="SutonnyMJ" w:hAnsi="SutonnyMJ" w:cs="SutonnyMJ"/>
                <w:sz w:val="24"/>
                <w:szCs w:val="24"/>
              </w:rPr>
              <w:t>)</w:t>
            </w: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</w:tr>
      <w:tr w:rsidR="00571D16" w:rsidRPr="00AF48F9" w:rsidTr="000809F0">
        <w:trPr>
          <w:trHeight w:val="401"/>
        </w:trPr>
        <w:tc>
          <w:tcPr>
            <w:tcW w:w="738" w:type="dxa"/>
          </w:tcPr>
          <w:p w:rsidR="00571D16" w:rsidRPr="00AF48F9" w:rsidRDefault="004C7CEC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4490" w:type="dxa"/>
          </w:tcPr>
          <w:p w:rsidR="00571D16" w:rsidRPr="00AF48F9" w:rsidRDefault="00113848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vwcj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bw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`©ó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g‡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gvavb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`‡Z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cvi‡j</w:t>
            </w:r>
            <w:proofErr w:type="spellEnd"/>
          </w:p>
        </w:tc>
        <w:tc>
          <w:tcPr>
            <w:tcW w:w="2520" w:type="dxa"/>
          </w:tcPr>
          <w:p w:rsidR="00571D16" w:rsidRPr="00AF48F9" w:rsidRDefault="009D165F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gwš¿cwil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wefv‡Mi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wf‡h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vcb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j</w:t>
            </w:r>
            <w:proofErr w:type="spellEnd"/>
          </w:p>
        </w:tc>
        <w:tc>
          <w:tcPr>
            <w:tcW w:w="3920" w:type="dxa"/>
          </w:tcPr>
          <w:p w:rsidR="00571D16" w:rsidRPr="00AF48F9" w:rsidRDefault="00CF6FAA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Awf‡hvM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ÖnY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†K›`ª</w:t>
            </w:r>
          </w:p>
          <w:p w:rsidR="00CF6FAA" w:rsidRDefault="00080E39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5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 †MBU,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‡`k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mwPevjq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XvKv</w:t>
            </w:r>
            <w:proofErr w:type="spellEnd"/>
            <w:r w:rsidR="003E11E8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3E11E8" w:rsidRDefault="003E11E8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 9513601</w:t>
            </w:r>
          </w:p>
          <w:p w:rsidR="00DC7BC4" w:rsidRPr="00DC7BC4" w:rsidRDefault="00DC7BC4" w:rsidP="00D2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-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s_</w:t>
            </w:r>
            <w:r w:rsidR="00C61943">
              <w:rPr>
                <w:rFonts w:ascii="Times New Roman" w:hAnsi="Times New Roman" w:cs="Times New Roman"/>
                <w:sz w:val="24"/>
                <w:szCs w:val="24"/>
              </w:rPr>
              <w:t>sec@cabinet.gov.bd</w:t>
            </w:r>
          </w:p>
          <w:p w:rsidR="004C2D19" w:rsidRPr="00AF48F9" w:rsidRDefault="004C2D19" w:rsidP="00D22A84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I‡qe</w:t>
            </w:r>
            <w:r w:rsidR="00B53F42">
              <w:rPr>
                <w:rFonts w:ascii="SutonnyMJ" w:hAnsi="SutonnyMJ" w:cs="SutonnyMJ"/>
                <w:sz w:val="24"/>
                <w:szCs w:val="24"/>
              </w:rPr>
              <w:t>mvBU</w:t>
            </w:r>
            <w:proofErr w:type="spellEnd"/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r w:rsidRPr="00E84A76">
              <w:rPr>
                <w:rFonts w:ascii="Nirmala UI" w:hAnsi="Nirmala UI" w:cs="Nirmala UI"/>
                <w:sz w:val="20"/>
                <w:szCs w:val="20"/>
              </w:rPr>
              <w:t>www.grs.gov.bd</w:t>
            </w:r>
          </w:p>
        </w:tc>
        <w:tc>
          <w:tcPr>
            <w:tcW w:w="1692" w:type="dxa"/>
          </w:tcPr>
          <w:p w:rsidR="00571D16" w:rsidRPr="00AF48F9" w:rsidRDefault="00BA5035" w:rsidP="00D22A84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F48F9">
              <w:rPr>
                <w:rFonts w:ascii="SutonnyMJ" w:hAnsi="SutonnyMJ" w:cs="SutonnyMJ"/>
                <w:sz w:val="24"/>
                <w:szCs w:val="24"/>
              </w:rPr>
              <w:t xml:space="preserve">60 </w:t>
            </w:r>
            <w:r w:rsidR="00E61A71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="00E61A71">
              <w:rPr>
                <w:rFonts w:ascii="SutonnyMJ" w:hAnsi="SutonnyMJ" w:cs="SutonnyMJ"/>
                <w:sz w:val="24"/>
                <w:szCs w:val="24"/>
              </w:rPr>
              <w:t>lvU</w:t>
            </w:r>
            <w:proofErr w:type="spellEnd"/>
            <w:r w:rsidR="00E61A71">
              <w:rPr>
                <w:rFonts w:ascii="SutonnyMJ" w:hAnsi="SutonnyMJ" w:cs="SutonnyMJ"/>
                <w:sz w:val="24"/>
                <w:szCs w:val="24"/>
              </w:rPr>
              <w:t xml:space="preserve">) </w:t>
            </w:r>
            <w:proofErr w:type="spellStart"/>
            <w:r w:rsidRPr="00AF48F9">
              <w:rPr>
                <w:rFonts w:ascii="SutonnyMJ" w:hAnsi="SutonnyMJ" w:cs="SutonnyMJ"/>
                <w:sz w:val="24"/>
                <w:szCs w:val="24"/>
              </w:rPr>
              <w:t>Kg©w`em</w:t>
            </w:r>
            <w:proofErr w:type="spellEnd"/>
          </w:p>
        </w:tc>
      </w:tr>
    </w:tbl>
    <w:p w:rsidR="00E73E54" w:rsidRPr="00AF48F9" w:rsidRDefault="00E73E54" w:rsidP="00D22A84">
      <w:pPr>
        <w:spacing w:after="0"/>
        <w:jc w:val="both"/>
        <w:rPr>
          <w:rFonts w:ascii="SutonnyMJ" w:hAnsi="SutonnyMJ" w:cs="SutonnyMJ"/>
          <w:b/>
          <w:sz w:val="24"/>
          <w:szCs w:val="24"/>
        </w:rPr>
      </w:pPr>
    </w:p>
    <w:p w:rsidR="00571D16" w:rsidRPr="00AF48F9" w:rsidRDefault="002C2267" w:rsidP="00D22A84">
      <w:pPr>
        <w:spacing w:after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</w:t>
      </w:r>
      <w:r w:rsidRPr="00DB4B5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662CD" w:rsidRPr="00DB4B5B">
        <w:rPr>
          <w:rFonts w:ascii="SutonnyMJ" w:hAnsi="SutonnyMJ" w:cs="SutonnyMJ"/>
          <w:sz w:val="24"/>
          <w:szCs w:val="24"/>
        </w:rPr>
        <w:t>DccwiPvjK</w:t>
      </w:r>
      <w:proofErr w:type="spellEnd"/>
      <w:r w:rsidR="00D662CD" w:rsidRPr="00AF48F9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="00D662CD" w:rsidRPr="00AF48F9">
        <w:rPr>
          <w:rFonts w:ascii="SutonnyMJ" w:hAnsi="SutonnyMJ" w:cs="SutonnyMJ"/>
          <w:sz w:val="24"/>
          <w:szCs w:val="24"/>
        </w:rPr>
        <w:t>grm</w:t>
      </w:r>
      <w:proofErr w:type="spellEnd"/>
      <w:r w:rsidR="00D662CD" w:rsidRPr="00AF48F9">
        <w:rPr>
          <w:rFonts w:ascii="SutonnyMJ" w:hAnsi="SutonnyMJ" w:cs="SutonnyMJ"/>
          <w:sz w:val="24"/>
          <w:szCs w:val="24"/>
        </w:rPr>
        <w:t xml:space="preserve">¨ I </w:t>
      </w:r>
      <w:proofErr w:type="spellStart"/>
      <w:r w:rsidR="00D662CD" w:rsidRPr="00AF48F9">
        <w:rPr>
          <w:rFonts w:ascii="SutonnyMJ" w:hAnsi="SutonnyMJ" w:cs="SutonnyMJ"/>
          <w:sz w:val="24"/>
          <w:szCs w:val="24"/>
        </w:rPr>
        <w:t>cªvwYm¤ú</w:t>
      </w:r>
      <w:proofErr w:type="spellEnd"/>
      <w:r w:rsidR="00D662CD" w:rsidRPr="00AF48F9">
        <w:rPr>
          <w:rFonts w:ascii="SutonnyMJ" w:hAnsi="SutonnyMJ" w:cs="SutonnyMJ"/>
          <w:sz w:val="24"/>
          <w:szCs w:val="24"/>
        </w:rPr>
        <w:t>` Z_¨ `</w:t>
      </w:r>
      <w:proofErr w:type="spellStart"/>
      <w:r w:rsidR="00D662CD" w:rsidRPr="00AF48F9">
        <w:rPr>
          <w:rFonts w:ascii="SutonnyMJ" w:hAnsi="SutonnyMJ" w:cs="SutonnyMJ"/>
          <w:sz w:val="24"/>
          <w:szCs w:val="24"/>
        </w:rPr>
        <w:t>ßi</w:t>
      </w:r>
      <w:proofErr w:type="spellEnd"/>
      <w:r w:rsidR="00D662CD" w:rsidRPr="00AF48F9">
        <w:rPr>
          <w:rFonts w:ascii="SutonnyMJ" w:hAnsi="SutonnyMJ" w:cs="SutonnyMJ"/>
          <w:sz w:val="24"/>
          <w:szCs w:val="24"/>
        </w:rPr>
        <w:t>,</w:t>
      </w:r>
      <w:r w:rsidR="00EF2FE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F2FE0">
        <w:rPr>
          <w:rFonts w:ascii="SutonnyMJ" w:hAnsi="SutonnyMJ" w:cs="SutonnyMJ"/>
          <w:sz w:val="24"/>
          <w:szCs w:val="24"/>
        </w:rPr>
        <w:t>grm</w:t>
      </w:r>
      <w:proofErr w:type="spellEnd"/>
      <w:r w:rsidR="00EF2FE0">
        <w:rPr>
          <w:rFonts w:ascii="SutonnyMJ" w:hAnsi="SutonnyMJ" w:cs="SutonnyMJ"/>
          <w:sz w:val="24"/>
          <w:szCs w:val="24"/>
        </w:rPr>
        <w:t xml:space="preserve">¨ I </w:t>
      </w:r>
      <w:proofErr w:type="spellStart"/>
      <w:r w:rsidR="00EF2FE0">
        <w:rPr>
          <w:rFonts w:ascii="SutonnyMJ" w:hAnsi="SutonnyMJ" w:cs="SutonnyMJ"/>
          <w:sz w:val="24"/>
          <w:szCs w:val="24"/>
        </w:rPr>
        <w:t>cÖvwYm¤ú</w:t>
      </w:r>
      <w:proofErr w:type="spellEnd"/>
      <w:r w:rsidR="00EF2FE0">
        <w:rPr>
          <w:rFonts w:ascii="SutonnyMJ" w:hAnsi="SutonnyMJ" w:cs="SutonnyMJ"/>
          <w:sz w:val="24"/>
          <w:szCs w:val="24"/>
        </w:rPr>
        <w:t xml:space="preserve">` </w:t>
      </w:r>
      <w:proofErr w:type="spellStart"/>
      <w:r w:rsidR="00EF2FE0">
        <w:rPr>
          <w:rFonts w:ascii="SutonnyMJ" w:hAnsi="SutonnyMJ" w:cs="SutonnyMJ"/>
          <w:sz w:val="24"/>
          <w:szCs w:val="24"/>
        </w:rPr>
        <w:t>gš¿Yvjq</w:t>
      </w:r>
      <w:proofErr w:type="spellEnd"/>
      <w:r w:rsidR="0064007F">
        <w:rPr>
          <w:rFonts w:ascii="SutonnyMJ" w:hAnsi="SutonnyMJ" w:cs="SutonnyMJ"/>
          <w:sz w:val="24"/>
          <w:szCs w:val="24"/>
        </w:rPr>
        <w:t>,</w:t>
      </w:r>
      <w:r w:rsidR="00D662CD" w:rsidRPr="00AF48F9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D662CD" w:rsidRPr="00AF48F9">
        <w:rPr>
          <w:rFonts w:ascii="SutonnyMJ" w:hAnsi="SutonnyMJ" w:cs="SutonnyMJ"/>
          <w:sz w:val="24"/>
          <w:szCs w:val="24"/>
        </w:rPr>
        <w:t>dvb</w:t>
      </w:r>
      <w:proofErr w:type="spellEnd"/>
      <w:r w:rsidR="00D662CD" w:rsidRPr="00AF48F9">
        <w:rPr>
          <w:rFonts w:ascii="SutonnyMJ" w:hAnsi="SutonnyMJ" w:cs="SutonnyMJ"/>
          <w:sz w:val="24"/>
          <w:szCs w:val="24"/>
        </w:rPr>
        <w:t xml:space="preserve">: </w:t>
      </w:r>
      <w:r w:rsidR="008E6E02" w:rsidRPr="00AF48F9">
        <w:rPr>
          <w:rFonts w:ascii="SutonnyMJ" w:hAnsi="SutonnyMJ" w:cs="SutonnyMJ"/>
          <w:sz w:val="24"/>
          <w:szCs w:val="24"/>
        </w:rPr>
        <w:t>55012806, B</w:t>
      </w:r>
      <w:r w:rsidR="00F9573B">
        <w:rPr>
          <w:rFonts w:ascii="SutonnyMJ" w:hAnsi="SutonnyMJ" w:cs="SutonnyMJ"/>
          <w:sz w:val="24"/>
          <w:szCs w:val="24"/>
        </w:rPr>
        <w:t>-</w:t>
      </w:r>
      <w:r w:rsidR="00546114" w:rsidRPr="00AF48F9">
        <w:rPr>
          <w:rFonts w:ascii="SutonnyMJ" w:hAnsi="SutonnyMJ" w:cs="SutonnyMJ"/>
          <w:sz w:val="24"/>
          <w:szCs w:val="24"/>
        </w:rPr>
        <w:t>‡</w:t>
      </w:r>
      <w:proofErr w:type="spellStart"/>
      <w:r w:rsidR="00546114" w:rsidRPr="00AF48F9">
        <w:rPr>
          <w:rFonts w:ascii="SutonnyMJ" w:hAnsi="SutonnyMJ" w:cs="SutonnyMJ"/>
          <w:sz w:val="24"/>
          <w:szCs w:val="24"/>
        </w:rPr>
        <w:t>gBj</w:t>
      </w:r>
      <w:proofErr w:type="spellEnd"/>
      <w:r w:rsidR="00546114" w:rsidRPr="00AF48F9">
        <w:rPr>
          <w:rFonts w:ascii="SutonnyMJ" w:hAnsi="SutonnyMJ" w:cs="SutonnyMJ"/>
          <w:sz w:val="24"/>
          <w:szCs w:val="24"/>
        </w:rPr>
        <w:t xml:space="preserve">: </w:t>
      </w:r>
      <w:r w:rsidR="00546114" w:rsidRPr="00E84A76">
        <w:rPr>
          <w:rFonts w:ascii="Nirmala UI" w:hAnsi="Nirmala UI" w:cs="Nirmala UI"/>
          <w:sz w:val="20"/>
          <w:szCs w:val="20"/>
        </w:rPr>
        <w:t>flidmofl@gmail.com</w:t>
      </w:r>
    </w:p>
    <w:sectPr w:rsidR="00571D16" w:rsidRPr="00AF48F9" w:rsidSect="0074252A">
      <w:pgSz w:w="15840" w:h="12240" w:orient="landscape" w:code="1"/>
      <w:pgMar w:top="284" w:right="431" w:bottom="284" w:left="4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E40"/>
    <w:multiLevelType w:val="hybridMultilevel"/>
    <w:tmpl w:val="BD90B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276BF"/>
    <w:multiLevelType w:val="hybridMultilevel"/>
    <w:tmpl w:val="0BCE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3604E"/>
    <w:multiLevelType w:val="hybridMultilevel"/>
    <w:tmpl w:val="CF081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214D1"/>
    <w:multiLevelType w:val="hybridMultilevel"/>
    <w:tmpl w:val="5372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07557"/>
    <w:multiLevelType w:val="hybridMultilevel"/>
    <w:tmpl w:val="CC5A4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B71E5"/>
    <w:multiLevelType w:val="hybridMultilevel"/>
    <w:tmpl w:val="39968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26233"/>
    <w:multiLevelType w:val="hybridMultilevel"/>
    <w:tmpl w:val="ED44D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A72BB"/>
    <w:multiLevelType w:val="hybridMultilevel"/>
    <w:tmpl w:val="25769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683B81"/>
    <w:multiLevelType w:val="hybridMultilevel"/>
    <w:tmpl w:val="1C6E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70EEF"/>
    <w:multiLevelType w:val="hybridMultilevel"/>
    <w:tmpl w:val="61C2B766"/>
    <w:lvl w:ilvl="0" w:tplc="BC964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144609"/>
    <w:multiLevelType w:val="hybridMultilevel"/>
    <w:tmpl w:val="2C0AE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507BD3"/>
    <w:multiLevelType w:val="hybridMultilevel"/>
    <w:tmpl w:val="E4D69342"/>
    <w:lvl w:ilvl="0" w:tplc="15A0086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BC070B"/>
    <w:multiLevelType w:val="hybridMultilevel"/>
    <w:tmpl w:val="BBE24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FF6CFE"/>
    <w:multiLevelType w:val="hybridMultilevel"/>
    <w:tmpl w:val="5C221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5613C0"/>
    <w:multiLevelType w:val="hybridMultilevel"/>
    <w:tmpl w:val="A978D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6368C1"/>
    <w:multiLevelType w:val="hybridMultilevel"/>
    <w:tmpl w:val="1B107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331CB2"/>
    <w:multiLevelType w:val="hybridMultilevel"/>
    <w:tmpl w:val="B322CCCE"/>
    <w:lvl w:ilvl="0" w:tplc="E31659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27034"/>
    <w:multiLevelType w:val="hybridMultilevel"/>
    <w:tmpl w:val="A0B26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F37812"/>
    <w:multiLevelType w:val="hybridMultilevel"/>
    <w:tmpl w:val="30D8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C8059D"/>
    <w:multiLevelType w:val="hybridMultilevel"/>
    <w:tmpl w:val="E9DC219A"/>
    <w:lvl w:ilvl="0" w:tplc="BC964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B6A5F"/>
    <w:multiLevelType w:val="hybridMultilevel"/>
    <w:tmpl w:val="F934D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487010"/>
    <w:multiLevelType w:val="hybridMultilevel"/>
    <w:tmpl w:val="C8FE5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294A2B"/>
    <w:multiLevelType w:val="hybridMultilevel"/>
    <w:tmpl w:val="462C8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2C21A6"/>
    <w:multiLevelType w:val="hybridMultilevel"/>
    <w:tmpl w:val="4AA29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6622F5"/>
    <w:multiLevelType w:val="hybridMultilevel"/>
    <w:tmpl w:val="54FCD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FD45AA"/>
    <w:multiLevelType w:val="hybridMultilevel"/>
    <w:tmpl w:val="937474CC"/>
    <w:lvl w:ilvl="0" w:tplc="C69002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22"/>
  </w:num>
  <w:num w:numId="9">
    <w:abstractNumId w:val="1"/>
  </w:num>
  <w:num w:numId="10">
    <w:abstractNumId w:val="18"/>
  </w:num>
  <w:num w:numId="11">
    <w:abstractNumId w:val="24"/>
  </w:num>
  <w:num w:numId="12">
    <w:abstractNumId w:val="7"/>
  </w:num>
  <w:num w:numId="13">
    <w:abstractNumId w:val="12"/>
  </w:num>
  <w:num w:numId="14">
    <w:abstractNumId w:val="6"/>
  </w:num>
  <w:num w:numId="15">
    <w:abstractNumId w:val="15"/>
  </w:num>
  <w:num w:numId="16">
    <w:abstractNumId w:val="10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9"/>
  </w:num>
  <w:num w:numId="22">
    <w:abstractNumId w:val="19"/>
  </w:num>
  <w:num w:numId="23">
    <w:abstractNumId w:val="4"/>
  </w:num>
  <w:num w:numId="24">
    <w:abstractNumId w:val="14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82"/>
    <w:rsid w:val="000065C1"/>
    <w:rsid w:val="000071FF"/>
    <w:rsid w:val="00007786"/>
    <w:rsid w:val="00014BF6"/>
    <w:rsid w:val="00015C5C"/>
    <w:rsid w:val="00020841"/>
    <w:rsid w:val="00022609"/>
    <w:rsid w:val="00022DD0"/>
    <w:rsid w:val="0002347C"/>
    <w:rsid w:val="0002361F"/>
    <w:rsid w:val="0002474F"/>
    <w:rsid w:val="0002762C"/>
    <w:rsid w:val="00035068"/>
    <w:rsid w:val="00037C4A"/>
    <w:rsid w:val="00040569"/>
    <w:rsid w:val="00043797"/>
    <w:rsid w:val="000477D4"/>
    <w:rsid w:val="00052B2C"/>
    <w:rsid w:val="0005318E"/>
    <w:rsid w:val="000543FF"/>
    <w:rsid w:val="0005638A"/>
    <w:rsid w:val="00061658"/>
    <w:rsid w:val="00064372"/>
    <w:rsid w:val="00064CDE"/>
    <w:rsid w:val="0006686D"/>
    <w:rsid w:val="00070BB3"/>
    <w:rsid w:val="00074B94"/>
    <w:rsid w:val="00074C56"/>
    <w:rsid w:val="000809F0"/>
    <w:rsid w:val="00080E39"/>
    <w:rsid w:val="0008165A"/>
    <w:rsid w:val="00082CD3"/>
    <w:rsid w:val="00085BA7"/>
    <w:rsid w:val="000877AE"/>
    <w:rsid w:val="0009361F"/>
    <w:rsid w:val="00096709"/>
    <w:rsid w:val="000A12F7"/>
    <w:rsid w:val="000B1629"/>
    <w:rsid w:val="000B174B"/>
    <w:rsid w:val="000B1DA2"/>
    <w:rsid w:val="000B407B"/>
    <w:rsid w:val="000B50F1"/>
    <w:rsid w:val="000B6E5C"/>
    <w:rsid w:val="000C1401"/>
    <w:rsid w:val="000C1624"/>
    <w:rsid w:val="000C278A"/>
    <w:rsid w:val="000C5547"/>
    <w:rsid w:val="000C680C"/>
    <w:rsid w:val="000C6A51"/>
    <w:rsid w:val="000C6F29"/>
    <w:rsid w:val="000D1F31"/>
    <w:rsid w:val="000D5F46"/>
    <w:rsid w:val="000E1830"/>
    <w:rsid w:val="000E26C0"/>
    <w:rsid w:val="000E6D59"/>
    <w:rsid w:val="000F0891"/>
    <w:rsid w:val="000F2175"/>
    <w:rsid w:val="001019A8"/>
    <w:rsid w:val="00104890"/>
    <w:rsid w:val="00106385"/>
    <w:rsid w:val="00111656"/>
    <w:rsid w:val="00111EF7"/>
    <w:rsid w:val="001121C6"/>
    <w:rsid w:val="00113848"/>
    <w:rsid w:val="00114FE9"/>
    <w:rsid w:val="001160A0"/>
    <w:rsid w:val="001176EE"/>
    <w:rsid w:val="001218D0"/>
    <w:rsid w:val="00122968"/>
    <w:rsid w:val="00125CA0"/>
    <w:rsid w:val="00126B26"/>
    <w:rsid w:val="00131A24"/>
    <w:rsid w:val="00133445"/>
    <w:rsid w:val="00137373"/>
    <w:rsid w:val="00137401"/>
    <w:rsid w:val="00140A3E"/>
    <w:rsid w:val="00144824"/>
    <w:rsid w:val="00144BDA"/>
    <w:rsid w:val="001454F2"/>
    <w:rsid w:val="00151C70"/>
    <w:rsid w:val="00157E62"/>
    <w:rsid w:val="00160085"/>
    <w:rsid w:val="00162BD7"/>
    <w:rsid w:val="00164134"/>
    <w:rsid w:val="001760D4"/>
    <w:rsid w:val="00176708"/>
    <w:rsid w:val="001767C8"/>
    <w:rsid w:val="00176ACF"/>
    <w:rsid w:val="001813B4"/>
    <w:rsid w:val="00181B12"/>
    <w:rsid w:val="00183378"/>
    <w:rsid w:val="00184954"/>
    <w:rsid w:val="00185EA8"/>
    <w:rsid w:val="0018676E"/>
    <w:rsid w:val="00187558"/>
    <w:rsid w:val="00190FC7"/>
    <w:rsid w:val="00191D0B"/>
    <w:rsid w:val="0019293D"/>
    <w:rsid w:val="00193838"/>
    <w:rsid w:val="0019509D"/>
    <w:rsid w:val="00196341"/>
    <w:rsid w:val="001A5FD9"/>
    <w:rsid w:val="001A6080"/>
    <w:rsid w:val="001A6D32"/>
    <w:rsid w:val="001A7221"/>
    <w:rsid w:val="001B07E7"/>
    <w:rsid w:val="001B1980"/>
    <w:rsid w:val="001B2064"/>
    <w:rsid w:val="001B50F7"/>
    <w:rsid w:val="001B6B1E"/>
    <w:rsid w:val="001B75BF"/>
    <w:rsid w:val="001C6A4C"/>
    <w:rsid w:val="001C7AFB"/>
    <w:rsid w:val="001D1290"/>
    <w:rsid w:val="001D3ACB"/>
    <w:rsid w:val="001D3F2C"/>
    <w:rsid w:val="001E1167"/>
    <w:rsid w:val="001E2AC3"/>
    <w:rsid w:val="001E5BAA"/>
    <w:rsid w:val="001F02E5"/>
    <w:rsid w:val="001F1A9C"/>
    <w:rsid w:val="001F3360"/>
    <w:rsid w:val="001F4E27"/>
    <w:rsid w:val="001F5BEF"/>
    <w:rsid w:val="001F63FE"/>
    <w:rsid w:val="00203519"/>
    <w:rsid w:val="00204A2D"/>
    <w:rsid w:val="00204AB9"/>
    <w:rsid w:val="002123B6"/>
    <w:rsid w:val="002138FB"/>
    <w:rsid w:val="00214C34"/>
    <w:rsid w:val="0022269B"/>
    <w:rsid w:val="00222D82"/>
    <w:rsid w:val="00223026"/>
    <w:rsid w:val="002232E0"/>
    <w:rsid w:val="00224259"/>
    <w:rsid w:val="0022494B"/>
    <w:rsid w:val="0022669F"/>
    <w:rsid w:val="00227002"/>
    <w:rsid w:val="0023085A"/>
    <w:rsid w:val="002318BE"/>
    <w:rsid w:val="002340FC"/>
    <w:rsid w:val="00241B68"/>
    <w:rsid w:val="00243EDA"/>
    <w:rsid w:val="002450D9"/>
    <w:rsid w:val="00245517"/>
    <w:rsid w:val="00250523"/>
    <w:rsid w:val="00251A23"/>
    <w:rsid w:val="0026359A"/>
    <w:rsid w:val="0026388E"/>
    <w:rsid w:val="00263F96"/>
    <w:rsid w:val="00266AD8"/>
    <w:rsid w:val="00271DB0"/>
    <w:rsid w:val="00273E60"/>
    <w:rsid w:val="00274953"/>
    <w:rsid w:val="002776C4"/>
    <w:rsid w:val="0028039C"/>
    <w:rsid w:val="002842CD"/>
    <w:rsid w:val="00287C0F"/>
    <w:rsid w:val="00290928"/>
    <w:rsid w:val="002919FC"/>
    <w:rsid w:val="00291F71"/>
    <w:rsid w:val="00292871"/>
    <w:rsid w:val="002959A4"/>
    <w:rsid w:val="0029614A"/>
    <w:rsid w:val="00296F90"/>
    <w:rsid w:val="002A224A"/>
    <w:rsid w:val="002A498B"/>
    <w:rsid w:val="002A6758"/>
    <w:rsid w:val="002A6968"/>
    <w:rsid w:val="002A6A1D"/>
    <w:rsid w:val="002A78DB"/>
    <w:rsid w:val="002B3723"/>
    <w:rsid w:val="002B39A8"/>
    <w:rsid w:val="002B6C10"/>
    <w:rsid w:val="002C2267"/>
    <w:rsid w:val="002C3CA7"/>
    <w:rsid w:val="002C6B92"/>
    <w:rsid w:val="002C6DB0"/>
    <w:rsid w:val="002C6F5F"/>
    <w:rsid w:val="002D01EC"/>
    <w:rsid w:val="002D2A0F"/>
    <w:rsid w:val="002D2ADB"/>
    <w:rsid w:val="002D4310"/>
    <w:rsid w:val="002D6822"/>
    <w:rsid w:val="002D7A02"/>
    <w:rsid w:val="002E39D8"/>
    <w:rsid w:val="002E5954"/>
    <w:rsid w:val="002E618C"/>
    <w:rsid w:val="002F617C"/>
    <w:rsid w:val="002F6A88"/>
    <w:rsid w:val="002F706A"/>
    <w:rsid w:val="00300B53"/>
    <w:rsid w:val="00300ED7"/>
    <w:rsid w:val="00301290"/>
    <w:rsid w:val="00303A47"/>
    <w:rsid w:val="00312EC9"/>
    <w:rsid w:val="003134F4"/>
    <w:rsid w:val="00316A8B"/>
    <w:rsid w:val="00321CBA"/>
    <w:rsid w:val="003247BA"/>
    <w:rsid w:val="003271C9"/>
    <w:rsid w:val="003275B8"/>
    <w:rsid w:val="0033142F"/>
    <w:rsid w:val="00331AA5"/>
    <w:rsid w:val="00337496"/>
    <w:rsid w:val="00337ED6"/>
    <w:rsid w:val="00341627"/>
    <w:rsid w:val="003435DE"/>
    <w:rsid w:val="0034620B"/>
    <w:rsid w:val="00347D1B"/>
    <w:rsid w:val="00351CCC"/>
    <w:rsid w:val="003544CF"/>
    <w:rsid w:val="003640EA"/>
    <w:rsid w:val="00367E43"/>
    <w:rsid w:val="003745D5"/>
    <w:rsid w:val="0037516E"/>
    <w:rsid w:val="00375D4A"/>
    <w:rsid w:val="00375F99"/>
    <w:rsid w:val="003773A9"/>
    <w:rsid w:val="00382747"/>
    <w:rsid w:val="00383D88"/>
    <w:rsid w:val="00385DC0"/>
    <w:rsid w:val="0038600C"/>
    <w:rsid w:val="00386198"/>
    <w:rsid w:val="00390EF2"/>
    <w:rsid w:val="003940B0"/>
    <w:rsid w:val="0039512F"/>
    <w:rsid w:val="003A0E24"/>
    <w:rsid w:val="003A1E4E"/>
    <w:rsid w:val="003A75C0"/>
    <w:rsid w:val="003A7AE5"/>
    <w:rsid w:val="003A7C72"/>
    <w:rsid w:val="003A7F99"/>
    <w:rsid w:val="003B7251"/>
    <w:rsid w:val="003B7856"/>
    <w:rsid w:val="003C0004"/>
    <w:rsid w:val="003C162A"/>
    <w:rsid w:val="003C1E78"/>
    <w:rsid w:val="003C2B8A"/>
    <w:rsid w:val="003C3069"/>
    <w:rsid w:val="003C58D7"/>
    <w:rsid w:val="003C5C1C"/>
    <w:rsid w:val="003C65D3"/>
    <w:rsid w:val="003C7104"/>
    <w:rsid w:val="003D0452"/>
    <w:rsid w:val="003D5314"/>
    <w:rsid w:val="003D6576"/>
    <w:rsid w:val="003E11E8"/>
    <w:rsid w:val="003E253E"/>
    <w:rsid w:val="003E4F36"/>
    <w:rsid w:val="003E586F"/>
    <w:rsid w:val="003E6C0E"/>
    <w:rsid w:val="003F3018"/>
    <w:rsid w:val="003F543E"/>
    <w:rsid w:val="003F6E82"/>
    <w:rsid w:val="003F7441"/>
    <w:rsid w:val="003F7669"/>
    <w:rsid w:val="004001BF"/>
    <w:rsid w:val="004033D4"/>
    <w:rsid w:val="00403AFB"/>
    <w:rsid w:val="00410AFB"/>
    <w:rsid w:val="00410E97"/>
    <w:rsid w:val="00423DA2"/>
    <w:rsid w:val="0042474C"/>
    <w:rsid w:val="004250A9"/>
    <w:rsid w:val="00427D3D"/>
    <w:rsid w:val="00427D70"/>
    <w:rsid w:val="00431B51"/>
    <w:rsid w:val="00437088"/>
    <w:rsid w:val="00445771"/>
    <w:rsid w:val="004474F8"/>
    <w:rsid w:val="00451B75"/>
    <w:rsid w:val="004523C8"/>
    <w:rsid w:val="00461024"/>
    <w:rsid w:val="004620A2"/>
    <w:rsid w:val="004622E0"/>
    <w:rsid w:val="004624CE"/>
    <w:rsid w:val="00463269"/>
    <w:rsid w:val="00465B09"/>
    <w:rsid w:val="00466FB1"/>
    <w:rsid w:val="00473C28"/>
    <w:rsid w:val="00476DC3"/>
    <w:rsid w:val="004779E9"/>
    <w:rsid w:val="004800A3"/>
    <w:rsid w:val="00482287"/>
    <w:rsid w:val="00483866"/>
    <w:rsid w:val="004918B1"/>
    <w:rsid w:val="004932D2"/>
    <w:rsid w:val="00494224"/>
    <w:rsid w:val="00494625"/>
    <w:rsid w:val="004958D7"/>
    <w:rsid w:val="0049609C"/>
    <w:rsid w:val="0049695E"/>
    <w:rsid w:val="004A045D"/>
    <w:rsid w:val="004A074F"/>
    <w:rsid w:val="004A22B0"/>
    <w:rsid w:val="004A3E7D"/>
    <w:rsid w:val="004A6104"/>
    <w:rsid w:val="004A7151"/>
    <w:rsid w:val="004B1549"/>
    <w:rsid w:val="004B25E6"/>
    <w:rsid w:val="004B4EBB"/>
    <w:rsid w:val="004B5A1C"/>
    <w:rsid w:val="004C01B4"/>
    <w:rsid w:val="004C2BB4"/>
    <w:rsid w:val="004C2D19"/>
    <w:rsid w:val="004C3C48"/>
    <w:rsid w:val="004C4DDD"/>
    <w:rsid w:val="004C5F04"/>
    <w:rsid w:val="004C7CEC"/>
    <w:rsid w:val="004D0650"/>
    <w:rsid w:val="004D1C4B"/>
    <w:rsid w:val="004D5419"/>
    <w:rsid w:val="004D7BF2"/>
    <w:rsid w:val="004E0432"/>
    <w:rsid w:val="004E0D01"/>
    <w:rsid w:val="004E4F73"/>
    <w:rsid w:val="004E5660"/>
    <w:rsid w:val="004F2238"/>
    <w:rsid w:val="004F56E3"/>
    <w:rsid w:val="004F6574"/>
    <w:rsid w:val="004F6E56"/>
    <w:rsid w:val="004F770C"/>
    <w:rsid w:val="00501498"/>
    <w:rsid w:val="00501C17"/>
    <w:rsid w:val="00504CFA"/>
    <w:rsid w:val="005062E1"/>
    <w:rsid w:val="00507933"/>
    <w:rsid w:val="005102A5"/>
    <w:rsid w:val="00512E70"/>
    <w:rsid w:val="005143AC"/>
    <w:rsid w:val="00514A86"/>
    <w:rsid w:val="00515773"/>
    <w:rsid w:val="00523010"/>
    <w:rsid w:val="005242DB"/>
    <w:rsid w:val="00526402"/>
    <w:rsid w:val="005305DD"/>
    <w:rsid w:val="00531FDB"/>
    <w:rsid w:val="00532B9D"/>
    <w:rsid w:val="005348E2"/>
    <w:rsid w:val="005349B9"/>
    <w:rsid w:val="00534DEB"/>
    <w:rsid w:val="00537243"/>
    <w:rsid w:val="00537E6E"/>
    <w:rsid w:val="00542743"/>
    <w:rsid w:val="00545820"/>
    <w:rsid w:val="00546114"/>
    <w:rsid w:val="00546149"/>
    <w:rsid w:val="00547446"/>
    <w:rsid w:val="00551FE2"/>
    <w:rsid w:val="00553DAA"/>
    <w:rsid w:val="00554E1B"/>
    <w:rsid w:val="005640ED"/>
    <w:rsid w:val="00565886"/>
    <w:rsid w:val="00570705"/>
    <w:rsid w:val="00570D1E"/>
    <w:rsid w:val="005713F2"/>
    <w:rsid w:val="00571D16"/>
    <w:rsid w:val="00572C2D"/>
    <w:rsid w:val="00576BCC"/>
    <w:rsid w:val="005826D7"/>
    <w:rsid w:val="00582D9F"/>
    <w:rsid w:val="0058331D"/>
    <w:rsid w:val="005836A8"/>
    <w:rsid w:val="005843B4"/>
    <w:rsid w:val="00585E83"/>
    <w:rsid w:val="005861DB"/>
    <w:rsid w:val="005863BE"/>
    <w:rsid w:val="00590AD3"/>
    <w:rsid w:val="00591626"/>
    <w:rsid w:val="00593D5B"/>
    <w:rsid w:val="00594DD8"/>
    <w:rsid w:val="005A13EB"/>
    <w:rsid w:val="005A2AA2"/>
    <w:rsid w:val="005A3223"/>
    <w:rsid w:val="005A3AD9"/>
    <w:rsid w:val="005A4F5D"/>
    <w:rsid w:val="005B0067"/>
    <w:rsid w:val="005B1313"/>
    <w:rsid w:val="005B1E47"/>
    <w:rsid w:val="005B302F"/>
    <w:rsid w:val="005B4D06"/>
    <w:rsid w:val="005B62B5"/>
    <w:rsid w:val="005B6C87"/>
    <w:rsid w:val="005B7F30"/>
    <w:rsid w:val="005C0534"/>
    <w:rsid w:val="005C2752"/>
    <w:rsid w:val="005C4CB6"/>
    <w:rsid w:val="005C6865"/>
    <w:rsid w:val="005C7409"/>
    <w:rsid w:val="005C793D"/>
    <w:rsid w:val="005D01FE"/>
    <w:rsid w:val="005D1549"/>
    <w:rsid w:val="005D20F1"/>
    <w:rsid w:val="005D2642"/>
    <w:rsid w:val="005D36A2"/>
    <w:rsid w:val="005E0858"/>
    <w:rsid w:val="005E1335"/>
    <w:rsid w:val="005E5A8E"/>
    <w:rsid w:val="005F4303"/>
    <w:rsid w:val="005F606C"/>
    <w:rsid w:val="006014A6"/>
    <w:rsid w:val="0060535C"/>
    <w:rsid w:val="0060598A"/>
    <w:rsid w:val="00611625"/>
    <w:rsid w:val="00613A19"/>
    <w:rsid w:val="00613C52"/>
    <w:rsid w:val="00615240"/>
    <w:rsid w:val="006152A8"/>
    <w:rsid w:val="006156AA"/>
    <w:rsid w:val="006205CF"/>
    <w:rsid w:val="0062204B"/>
    <w:rsid w:val="00623301"/>
    <w:rsid w:val="00626134"/>
    <w:rsid w:val="00631E1B"/>
    <w:rsid w:val="00632437"/>
    <w:rsid w:val="00634141"/>
    <w:rsid w:val="006351EB"/>
    <w:rsid w:val="0064007F"/>
    <w:rsid w:val="00640E32"/>
    <w:rsid w:val="00640E3C"/>
    <w:rsid w:val="006451EC"/>
    <w:rsid w:val="00650320"/>
    <w:rsid w:val="00652B69"/>
    <w:rsid w:val="0065361E"/>
    <w:rsid w:val="00653AF9"/>
    <w:rsid w:val="006568BA"/>
    <w:rsid w:val="00662050"/>
    <w:rsid w:val="00663078"/>
    <w:rsid w:val="00663854"/>
    <w:rsid w:val="006646D5"/>
    <w:rsid w:val="00665BA9"/>
    <w:rsid w:val="00667F8A"/>
    <w:rsid w:val="0067019E"/>
    <w:rsid w:val="00670852"/>
    <w:rsid w:val="006717F8"/>
    <w:rsid w:val="006724D0"/>
    <w:rsid w:val="0067598B"/>
    <w:rsid w:val="00676651"/>
    <w:rsid w:val="0068337D"/>
    <w:rsid w:val="00686E79"/>
    <w:rsid w:val="0069011D"/>
    <w:rsid w:val="00691908"/>
    <w:rsid w:val="00694E39"/>
    <w:rsid w:val="00694E52"/>
    <w:rsid w:val="006A0D7B"/>
    <w:rsid w:val="006A3ED9"/>
    <w:rsid w:val="006B0B95"/>
    <w:rsid w:val="006B2913"/>
    <w:rsid w:val="006B2BB4"/>
    <w:rsid w:val="006B34A3"/>
    <w:rsid w:val="006B37DC"/>
    <w:rsid w:val="006B4B8B"/>
    <w:rsid w:val="006B4C35"/>
    <w:rsid w:val="006B5179"/>
    <w:rsid w:val="006C45C5"/>
    <w:rsid w:val="006C58B3"/>
    <w:rsid w:val="006C5DDF"/>
    <w:rsid w:val="006D6496"/>
    <w:rsid w:val="006D71B1"/>
    <w:rsid w:val="006F1CB3"/>
    <w:rsid w:val="006F22CC"/>
    <w:rsid w:val="006F6109"/>
    <w:rsid w:val="006F74AB"/>
    <w:rsid w:val="006F76A1"/>
    <w:rsid w:val="007016B7"/>
    <w:rsid w:val="00701BA3"/>
    <w:rsid w:val="007025AA"/>
    <w:rsid w:val="00702B24"/>
    <w:rsid w:val="00706CFE"/>
    <w:rsid w:val="00707530"/>
    <w:rsid w:val="00710EDC"/>
    <w:rsid w:val="00711119"/>
    <w:rsid w:val="0071242C"/>
    <w:rsid w:val="00712930"/>
    <w:rsid w:val="007139F8"/>
    <w:rsid w:val="007163CC"/>
    <w:rsid w:val="007164C6"/>
    <w:rsid w:val="0071651B"/>
    <w:rsid w:val="00717E2C"/>
    <w:rsid w:val="00721EF1"/>
    <w:rsid w:val="007226B4"/>
    <w:rsid w:val="007241E6"/>
    <w:rsid w:val="0073131A"/>
    <w:rsid w:val="0073239F"/>
    <w:rsid w:val="0073268E"/>
    <w:rsid w:val="0073398A"/>
    <w:rsid w:val="00734FEC"/>
    <w:rsid w:val="00735697"/>
    <w:rsid w:val="0073598A"/>
    <w:rsid w:val="00740B78"/>
    <w:rsid w:val="0074231B"/>
    <w:rsid w:val="0074252A"/>
    <w:rsid w:val="00745447"/>
    <w:rsid w:val="00745E0A"/>
    <w:rsid w:val="0075025D"/>
    <w:rsid w:val="007522EC"/>
    <w:rsid w:val="00756989"/>
    <w:rsid w:val="00757AF5"/>
    <w:rsid w:val="00757C10"/>
    <w:rsid w:val="00757F4A"/>
    <w:rsid w:val="00765934"/>
    <w:rsid w:val="0076727C"/>
    <w:rsid w:val="00774110"/>
    <w:rsid w:val="0077478E"/>
    <w:rsid w:val="0078016A"/>
    <w:rsid w:val="00780831"/>
    <w:rsid w:val="00781612"/>
    <w:rsid w:val="00781D76"/>
    <w:rsid w:val="00781DDD"/>
    <w:rsid w:val="00786D10"/>
    <w:rsid w:val="00787F65"/>
    <w:rsid w:val="00790002"/>
    <w:rsid w:val="007900B2"/>
    <w:rsid w:val="007912A3"/>
    <w:rsid w:val="00792FF4"/>
    <w:rsid w:val="0079318A"/>
    <w:rsid w:val="0079343C"/>
    <w:rsid w:val="00793EC1"/>
    <w:rsid w:val="007963A9"/>
    <w:rsid w:val="00797FB9"/>
    <w:rsid w:val="007A157F"/>
    <w:rsid w:val="007A2BE2"/>
    <w:rsid w:val="007A5F16"/>
    <w:rsid w:val="007A6E48"/>
    <w:rsid w:val="007B1AE0"/>
    <w:rsid w:val="007B3973"/>
    <w:rsid w:val="007B4DD7"/>
    <w:rsid w:val="007B677B"/>
    <w:rsid w:val="007B7F4B"/>
    <w:rsid w:val="007C0E79"/>
    <w:rsid w:val="007C26B3"/>
    <w:rsid w:val="007C707C"/>
    <w:rsid w:val="007C7AE5"/>
    <w:rsid w:val="007D2CCD"/>
    <w:rsid w:val="007D3EE6"/>
    <w:rsid w:val="007D5C79"/>
    <w:rsid w:val="007D6943"/>
    <w:rsid w:val="007E0CE7"/>
    <w:rsid w:val="007E1338"/>
    <w:rsid w:val="007E2930"/>
    <w:rsid w:val="007E52D1"/>
    <w:rsid w:val="007E7309"/>
    <w:rsid w:val="007E7376"/>
    <w:rsid w:val="007F0BA8"/>
    <w:rsid w:val="007F21C2"/>
    <w:rsid w:val="007F2538"/>
    <w:rsid w:val="007F2542"/>
    <w:rsid w:val="007F256F"/>
    <w:rsid w:val="00801B00"/>
    <w:rsid w:val="00803979"/>
    <w:rsid w:val="00804530"/>
    <w:rsid w:val="008050D3"/>
    <w:rsid w:val="008075BC"/>
    <w:rsid w:val="0082499C"/>
    <w:rsid w:val="008260FB"/>
    <w:rsid w:val="00826CC8"/>
    <w:rsid w:val="00831734"/>
    <w:rsid w:val="0083779D"/>
    <w:rsid w:val="008404D8"/>
    <w:rsid w:val="008428C4"/>
    <w:rsid w:val="00843F44"/>
    <w:rsid w:val="008446B7"/>
    <w:rsid w:val="008501EB"/>
    <w:rsid w:val="008502F2"/>
    <w:rsid w:val="00854031"/>
    <w:rsid w:val="008604E8"/>
    <w:rsid w:val="00861CEA"/>
    <w:rsid w:val="0086416E"/>
    <w:rsid w:val="008647F9"/>
    <w:rsid w:val="008651B2"/>
    <w:rsid w:val="0087092B"/>
    <w:rsid w:val="008727C2"/>
    <w:rsid w:val="00872BB4"/>
    <w:rsid w:val="00874475"/>
    <w:rsid w:val="00874858"/>
    <w:rsid w:val="00874BDA"/>
    <w:rsid w:val="008778B3"/>
    <w:rsid w:val="008820B5"/>
    <w:rsid w:val="008831FA"/>
    <w:rsid w:val="00884B95"/>
    <w:rsid w:val="0088557E"/>
    <w:rsid w:val="00887960"/>
    <w:rsid w:val="00887C63"/>
    <w:rsid w:val="00893937"/>
    <w:rsid w:val="00893F43"/>
    <w:rsid w:val="00894506"/>
    <w:rsid w:val="00894AEF"/>
    <w:rsid w:val="00894E69"/>
    <w:rsid w:val="00895579"/>
    <w:rsid w:val="00895F5C"/>
    <w:rsid w:val="008961B9"/>
    <w:rsid w:val="008A09DF"/>
    <w:rsid w:val="008A2480"/>
    <w:rsid w:val="008A56F6"/>
    <w:rsid w:val="008B1C3A"/>
    <w:rsid w:val="008B1DC8"/>
    <w:rsid w:val="008B3FD4"/>
    <w:rsid w:val="008B4B81"/>
    <w:rsid w:val="008B519A"/>
    <w:rsid w:val="008B605E"/>
    <w:rsid w:val="008C4003"/>
    <w:rsid w:val="008C512A"/>
    <w:rsid w:val="008C6D4B"/>
    <w:rsid w:val="008D12C9"/>
    <w:rsid w:val="008D30FF"/>
    <w:rsid w:val="008D3A45"/>
    <w:rsid w:val="008D48D4"/>
    <w:rsid w:val="008D57BB"/>
    <w:rsid w:val="008D5987"/>
    <w:rsid w:val="008E0952"/>
    <w:rsid w:val="008E387B"/>
    <w:rsid w:val="008E6E02"/>
    <w:rsid w:val="008F0850"/>
    <w:rsid w:val="008F099E"/>
    <w:rsid w:val="008F1BD6"/>
    <w:rsid w:val="008F2FAD"/>
    <w:rsid w:val="008F3585"/>
    <w:rsid w:val="008F3BCE"/>
    <w:rsid w:val="008F44DE"/>
    <w:rsid w:val="008F53B0"/>
    <w:rsid w:val="008F7F71"/>
    <w:rsid w:val="00900448"/>
    <w:rsid w:val="00900D9B"/>
    <w:rsid w:val="00902289"/>
    <w:rsid w:val="0090392A"/>
    <w:rsid w:val="00910676"/>
    <w:rsid w:val="00910F7E"/>
    <w:rsid w:val="00912880"/>
    <w:rsid w:val="00912CF2"/>
    <w:rsid w:val="00912FCC"/>
    <w:rsid w:val="00913F1F"/>
    <w:rsid w:val="00914189"/>
    <w:rsid w:val="00914497"/>
    <w:rsid w:val="00915018"/>
    <w:rsid w:val="00917F4D"/>
    <w:rsid w:val="009212C4"/>
    <w:rsid w:val="00922007"/>
    <w:rsid w:val="00926636"/>
    <w:rsid w:val="00932D41"/>
    <w:rsid w:val="00933024"/>
    <w:rsid w:val="00933965"/>
    <w:rsid w:val="00940155"/>
    <w:rsid w:val="00941958"/>
    <w:rsid w:val="009425D6"/>
    <w:rsid w:val="009436F6"/>
    <w:rsid w:val="00943727"/>
    <w:rsid w:val="00945447"/>
    <w:rsid w:val="009456C3"/>
    <w:rsid w:val="00947751"/>
    <w:rsid w:val="00947BC2"/>
    <w:rsid w:val="00947F5A"/>
    <w:rsid w:val="00952F53"/>
    <w:rsid w:val="00952FFF"/>
    <w:rsid w:val="0095358B"/>
    <w:rsid w:val="009538B4"/>
    <w:rsid w:val="00957AF2"/>
    <w:rsid w:val="0096035A"/>
    <w:rsid w:val="009604F1"/>
    <w:rsid w:val="00972DC8"/>
    <w:rsid w:val="009761F7"/>
    <w:rsid w:val="0097667B"/>
    <w:rsid w:val="009808E7"/>
    <w:rsid w:val="00980EC1"/>
    <w:rsid w:val="00982522"/>
    <w:rsid w:val="009838DC"/>
    <w:rsid w:val="00983BB3"/>
    <w:rsid w:val="009865B3"/>
    <w:rsid w:val="0099055B"/>
    <w:rsid w:val="0099487E"/>
    <w:rsid w:val="00994B2E"/>
    <w:rsid w:val="009951D9"/>
    <w:rsid w:val="009A1237"/>
    <w:rsid w:val="009A16BA"/>
    <w:rsid w:val="009A31A7"/>
    <w:rsid w:val="009A5FDA"/>
    <w:rsid w:val="009A6CDF"/>
    <w:rsid w:val="009B5DC8"/>
    <w:rsid w:val="009B650C"/>
    <w:rsid w:val="009D165F"/>
    <w:rsid w:val="009D4234"/>
    <w:rsid w:val="009E2446"/>
    <w:rsid w:val="009E33E9"/>
    <w:rsid w:val="009E69F7"/>
    <w:rsid w:val="009F0AB6"/>
    <w:rsid w:val="009F1AD5"/>
    <w:rsid w:val="009F41B8"/>
    <w:rsid w:val="009F4F9F"/>
    <w:rsid w:val="009F5947"/>
    <w:rsid w:val="009F6C03"/>
    <w:rsid w:val="00A014FD"/>
    <w:rsid w:val="00A05005"/>
    <w:rsid w:val="00A05C5E"/>
    <w:rsid w:val="00A119C4"/>
    <w:rsid w:val="00A126D2"/>
    <w:rsid w:val="00A12D4E"/>
    <w:rsid w:val="00A15B8A"/>
    <w:rsid w:val="00A15E2E"/>
    <w:rsid w:val="00A161F0"/>
    <w:rsid w:val="00A16CE9"/>
    <w:rsid w:val="00A16EF1"/>
    <w:rsid w:val="00A25EB2"/>
    <w:rsid w:val="00A332E6"/>
    <w:rsid w:val="00A37B0D"/>
    <w:rsid w:val="00A40D5E"/>
    <w:rsid w:val="00A427B7"/>
    <w:rsid w:val="00A42971"/>
    <w:rsid w:val="00A435BF"/>
    <w:rsid w:val="00A443A5"/>
    <w:rsid w:val="00A44A4F"/>
    <w:rsid w:val="00A458C5"/>
    <w:rsid w:val="00A45DE9"/>
    <w:rsid w:val="00A46E57"/>
    <w:rsid w:val="00A52302"/>
    <w:rsid w:val="00A5368D"/>
    <w:rsid w:val="00A55302"/>
    <w:rsid w:val="00A621EB"/>
    <w:rsid w:val="00A6220C"/>
    <w:rsid w:val="00A659ED"/>
    <w:rsid w:val="00A672A3"/>
    <w:rsid w:val="00A71A64"/>
    <w:rsid w:val="00A7235D"/>
    <w:rsid w:val="00A72B35"/>
    <w:rsid w:val="00A73C27"/>
    <w:rsid w:val="00A742D0"/>
    <w:rsid w:val="00A77189"/>
    <w:rsid w:val="00A80679"/>
    <w:rsid w:val="00A830E2"/>
    <w:rsid w:val="00A8407F"/>
    <w:rsid w:val="00A841BC"/>
    <w:rsid w:val="00A87C4D"/>
    <w:rsid w:val="00A910A3"/>
    <w:rsid w:val="00A913C9"/>
    <w:rsid w:val="00A9253D"/>
    <w:rsid w:val="00AA2272"/>
    <w:rsid w:val="00AA399C"/>
    <w:rsid w:val="00AA59DC"/>
    <w:rsid w:val="00AA6BC2"/>
    <w:rsid w:val="00AB14C6"/>
    <w:rsid w:val="00AB3F45"/>
    <w:rsid w:val="00AB488D"/>
    <w:rsid w:val="00AB4C80"/>
    <w:rsid w:val="00AB5A99"/>
    <w:rsid w:val="00AB5E6C"/>
    <w:rsid w:val="00AC34DE"/>
    <w:rsid w:val="00AC3801"/>
    <w:rsid w:val="00AC61CC"/>
    <w:rsid w:val="00AD10DB"/>
    <w:rsid w:val="00AD469B"/>
    <w:rsid w:val="00AD6BB6"/>
    <w:rsid w:val="00AE1E50"/>
    <w:rsid w:val="00AE27F1"/>
    <w:rsid w:val="00AF1801"/>
    <w:rsid w:val="00AF48F9"/>
    <w:rsid w:val="00AF6891"/>
    <w:rsid w:val="00AF77D4"/>
    <w:rsid w:val="00B0289A"/>
    <w:rsid w:val="00B04FDC"/>
    <w:rsid w:val="00B06B4E"/>
    <w:rsid w:val="00B10961"/>
    <w:rsid w:val="00B14DD3"/>
    <w:rsid w:val="00B157BD"/>
    <w:rsid w:val="00B174C2"/>
    <w:rsid w:val="00B203E0"/>
    <w:rsid w:val="00B2183A"/>
    <w:rsid w:val="00B21C85"/>
    <w:rsid w:val="00B236CB"/>
    <w:rsid w:val="00B238B0"/>
    <w:rsid w:val="00B23CF5"/>
    <w:rsid w:val="00B24FCB"/>
    <w:rsid w:val="00B2524A"/>
    <w:rsid w:val="00B32195"/>
    <w:rsid w:val="00B36547"/>
    <w:rsid w:val="00B37ECD"/>
    <w:rsid w:val="00B403BA"/>
    <w:rsid w:val="00B450E1"/>
    <w:rsid w:val="00B46C0C"/>
    <w:rsid w:val="00B53DA7"/>
    <w:rsid w:val="00B53F42"/>
    <w:rsid w:val="00B55E31"/>
    <w:rsid w:val="00B60B51"/>
    <w:rsid w:val="00B63F73"/>
    <w:rsid w:val="00B6475B"/>
    <w:rsid w:val="00B64E5A"/>
    <w:rsid w:val="00B66825"/>
    <w:rsid w:val="00B6734E"/>
    <w:rsid w:val="00B67566"/>
    <w:rsid w:val="00B712B7"/>
    <w:rsid w:val="00B72AE9"/>
    <w:rsid w:val="00B7452F"/>
    <w:rsid w:val="00B74835"/>
    <w:rsid w:val="00B769ED"/>
    <w:rsid w:val="00B77A7C"/>
    <w:rsid w:val="00B80423"/>
    <w:rsid w:val="00B816B1"/>
    <w:rsid w:val="00B85A56"/>
    <w:rsid w:val="00B85CA3"/>
    <w:rsid w:val="00B910AC"/>
    <w:rsid w:val="00B91977"/>
    <w:rsid w:val="00B9455C"/>
    <w:rsid w:val="00B94AEF"/>
    <w:rsid w:val="00B94DE7"/>
    <w:rsid w:val="00BA0093"/>
    <w:rsid w:val="00BA0767"/>
    <w:rsid w:val="00BA07E1"/>
    <w:rsid w:val="00BA3D57"/>
    <w:rsid w:val="00BA5035"/>
    <w:rsid w:val="00BA54CA"/>
    <w:rsid w:val="00BB0531"/>
    <w:rsid w:val="00BB1011"/>
    <w:rsid w:val="00BB1247"/>
    <w:rsid w:val="00BB40E8"/>
    <w:rsid w:val="00BB57ED"/>
    <w:rsid w:val="00BB6AE7"/>
    <w:rsid w:val="00BC07B1"/>
    <w:rsid w:val="00BC1569"/>
    <w:rsid w:val="00BC7C4F"/>
    <w:rsid w:val="00BD1018"/>
    <w:rsid w:val="00BD11F8"/>
    <w:rsid w:val="00BD1D0A"/>
    <w:rsid w:val="00BD378D"/>
    <w:rsid w:val="00BE02D9"/>
    <w:rsid w:val="00BE59D3"/>
    <w:rsid w:val="00BE60C3"/>
    <w:rsid w:val="00BF01F0"/>
    <w:rsid w:val="00BF070B"/>
    <w:rsid w:val="00BF1020"/>
    <w:rsid w:val="00BF2783"/>
    <w:rsid w:val="00C00C2A"/>
    <w:rsid w:val="00C02566"/>
    <w:rsid w:val="00C02B70"/>
    <w:rsid w:val="00C12B97"/>
    <w:rsid w:val="00C14326"/>
    <w:rsid w:val="00C14368"/>
    <w:rsid w:val="00C15BD4"/>
    <w:rsid w:val="00C209C0"/>
    <w:rsid w:val="00C2346E"/>
    <w:rsid w:val="00C23B12"/>
    <w:rsid w:val="00C25475"/>
    <w:rsid w:val="00C32CBA"/>
    <w:rsid w:val="00C34A72"/>
    <w:rsid w:val="00C35D2A"/>
    <w:rsid w:val="00C36BD5"/>
    <w:rsid w:val="00C412FB"/>
    <w:rsid w:val="00C43F13"/>
    <w:rsid w:val="00C46DB8"/>
    <w:rsid w:val="00C4700F"/>
    <w:rsid w:val="00C567D5"/>
    <w:rsid w:val="00C56FA9"/>
    <w:rsid w:val="00C61943"/>
    <w:rsid w:val="00C65538"/>
    <w:rsid w:val="00C65714"/>
    <w:rsid w:val="00C664F9"/>
    <w:rsid w:val="00C679CC"/>
    <w:rsid w:val="00C722E8"/>
    <w:rsid w:val="00C74ACB"/>
    <w:rsid w:val="00C75102"/>
    <w:rsid w:val="00C817AB"/>
    <w:rsid w:val="00C83D43"/>
    <w:rsid w:val="00C92781"/>
    <w:rsid w:val="00C9392A"/>
    <w:rsid w:val="00C95406"/>
    <w:rsid w:val="00C96586"/>
    <w:rsid w:val="00CA0B59"/>
    <w:rsid w:val="00CA4E35"/>
    <w:rsid w:val="00CA7560"/>
    <w:rsid w:val="00CB2434"/>
    <w:rsid w:val="00CB326C"/>
    <w:rsid w:val="00CB3FCB"/>
    <w:rsid w:val="00CC0150"/>
    <w:rsid w:val="00CC3FF1"/>
    <w:rsid w:val="00CC56B1"/>
    <w:rsid w:val="00CC6193"/>
    <w:rsid w:val="00CC77E6"/>
    <w:rsid w:val="00CD1229"/>
    <w:rsid w:val="00CD1F3D"/>
    <w:rsid w:val="00CD3382"/>
    <w:rsid w:val="00CE0F02"/>
    <w:rsid w:val="00CE1A94"/>
    <w:rsid w:val="00CE4629"/>
    <w:rsid w:val="00CE6634"/>
    <w:rsid w:val="00CE6807"/>
    <w:rsid w:val="00CE683A"/>
    <w:rsid w:val="00CF12E2"/>
    <w:rsid w:val="00CF3FFD"/>
    <w:rsid w:val="00CF4439"/>
    <w:rsid w:val="00CF5022"/>
    <w:rsid w:val="00CF5FE5"/>
    <w:rsid w:val="00CF620E"/>
    <w:rsid w:val="00CF6FAA"/>
    <w:rsid w:val="00D01889"/>
    <w:rsid w:val="00D037B7"/>
    <w:rsid w:val="00D037E2"/>
    <w:rsid w:val="00D05FCB"/>
    <w:rsid w:val="00D102A9"/>
    <w:rsid w:val="00D13109"/>
    <w:rsid w:val="00D20C17"/>
    <w:rsid w:val="00D20C4A"/>
    <w:rsid w:val="00D2149F"/>
    <w:rsid w:val="00D22A84"/>
    <w:rsid w:val="00D25837"/>
    <w:rsid w:val="00D2712F"/>
    <w:rsid w:val="00D27400"/>
    <w:rsid w:val="00D32642"/>
    <w:rsid w:val="00D32CCE"/>
    <w:rsid w:val="00D34BFE"/>
    <w:rsid w:val="00D366EC"/>
    <w:rsid w:val="00D402C1"/>
    <w:rsid w:val="00D40927"/>
    <w:rsid w:val="00D437FF"/>
    <w:rsid w:val="00D43F3B"/>
    <w:rsid w:val="00D46741"/>
    <w:rsid w:val="00D47F8F"/>
    <w:rsid w:val="00D5103E"/>
    <w:rsid w:val="00D516C5"/>
    <w:rsid w:val="00D5544A"/>
    <w:rsid w:val="00D55D28"/>
    <w:rsid w:val="00D60BC7"/>
    <w:rsid w:val="00D647CE"/>
    <w:rsid w:val="00D662CD"/>
    <w:rsid w:val="00D70EED"/>
    <w:rsid w:val="00D711EC"/>
    <w:rsid w:val="00D77D76"/>
    <w:rsid w:val="00D802BB"/>
    <w:rsid w:val="00D81826"/>
    <w:rsid w:val="00D829D2"/>
    <w:rsid w:val="00D836B2"/>
    <w:rsid w:val="00D84A81"/>
    <w:rsid w:val="00D87050"/>
    <w:rsid w:val="00D90A06"/>
    <w:rsid w:val="00D90A9D"/>
    <w:rsid w:val="00D910D2"/>
    <w:rsid w:val="00D93176"/>
    <w:rsid w:val="00D95876"/>
    <w:rsid w:val="00D95EC7"/>
    <w:rsid w:val="00D97664"/>
    <w:rsid w:val="00DA286A"/>
    <w:rsid w:val="00DA4081"/>
    <w:rsid w:val="00DA5815"/>
    <w:rsid w:val="00DB0373"/>
    <w:rsid w:val="00DB334F"/>
    <w:rsid w:val="00DB341E"/>
    <w:rsid w:val="00DB4B5B"/>
    <w:rsid w:val="00DB4C7B"/>
    <w:rsid w:val="00DC1802"/>
    <w:rsid w:val="00DC21E3"/>
    <w:rsid w:val="00DC34D8"/>
    <w:rsid w:val="00DC5067"/>
    <w:rsid w:val="00DC782B"/>
    <w:rsid w:val="00DC7BC4"/>
    <w:rsid w:val="00DD0F86"/>
    <w:rsid w:val="00DD47AB"/>
    <w:rsid w:val="00DD4920"/>
    <w:rsid w:val="00DD5D41"/>
    <w:rsid w:val="00DE0551"/>
    <w:rsid w:val="00DE15FA"/>
    <w:rsid w:val="00DE3018"/>
    <w:rsid w:val="00DE3F19"/>
    <w:rsid w:val="00DE4F9F"/>
    <w:rsid w:val="00DF1442"/>
    <w:rsid w:val="00DF16C6"/>
    <w:rsid w:val="00DF481A"/>
    <w:rsid w:val="00DF76C6"/>
    <w:rsid w:val="00E0206F"/>
    <w:rsid w:val="00E050C6"/>
    <w:rsid w:val="00E05372"/>
    <w:rsid w:val="00E12F7E"/>
    <w:rsid w:val="00E1380D"/>
    <w:rsid w:val="00E15A98"/>
    <w:rsid w:val="00E16D8C"/>
    <w:rsid w:val="00E3075B"/>
    <w:rsid w:val="00E322ED"/>
    <w:rsid w:val="00E35BDD"/>
    <w:rsid w:val="00E40EF6"/>
    <w:rsid w:val="00E41BC5"/>
    <w:rsid w:val="00E44BEF"/>
    <w:rsid w:val="00E47622"/>
    <w:rsid w:val="00E507D6"/>
    <w:rsid w:val="00E539D7"/>
    <w:rsid w:val="00E54E92"/>
    <w:rsid w:val="00E57345"/>
    <w:rsid w:val="00E576A0"/>
    <w:rsid w:val="00E57E6A"/>
    <w:rsid w:val="00E60226"/>
    <w:rsid w:val="00E603C6"/>
    <w:rsid w:val="00E6052B"/>
    <w:rsid w:val="00E60598"/>
    <w:rsid w:val="00E60FF5"/>
    <w:rsid w:val="00E615BC"/>
    <w:rsid w:val="00E61A71"/>
    <w:rsid w:val="00E61B48"/>
    <w:rsid w:val="00E6541E"/>
    <w:rsid w:val="00E67422"/>
    <w:rsid w:val="00E67CD6"/>
    <w:rsid w:val="00E708FA"/>
    <w:rsid w:val="00E73E54"/>
    <w:rsid w:val="00E7464A"/>
    <w:rsid w:val="00E80DD5"/>
    <w:rsid w:val="00E8381A"/>
    <w:rsid w:val="00E84A76"/>
    <w:rsid w:val="00E9010D"/>
    <w:rsid w:val="00E90B9C"/>
    <w:rsid w:val="00E911D7"/>
    <w:rsid w:val="00E91754"/>
    <w:rsid w:val="00E92035"/>
    <w:rsid w:val="00E9260C"/>
    <w:rsid w:val="00E92918"/>
    <w:rsid w:val="00E978AB"/>
    <w:rsid w:val="00EA0816"/>
    <w:rsid w:val="00EA15F9"/>
    <w:rsid w:val="00EB0630"/>
    <w:rsid w:val="00EB1110"/>
    <w:rsid w:val="00EB1AE1"/>
    <w:rsid w:val="00EB2B0F"/>
    <w:rsid w:val="00EB3117"/>
    <w:rsid w:val="00EB5591"/>
    <w:rsid w:val="00EC1202"/>
    <w:rsid w:val="00EC1955"/>
    <w:rsid w:val="00ED05B1"/>
    <w:rsid w:val="00ED169D"/>
    <w:rsid w:val="00ED1B53"/>
    <w:rsid w:val="00ED1CCD"/>
    <w:rsid w:val="00ED23D9"/>
    <w:rsid w:val="00ED47E6"/>
    <w:rsid w:val="00ED559E"/>
    <w:rsid w:val="00ED5707"/>
    <w:rsid w:val="00ED7F71"/>
    <w:rsid w:val="00EE0588"/>
    <w:rsid w:val="00EE511C"/>
    <w:rsid w:val="00EF1B51"/>
    <w:rsid w:val="00EF1CF5"/>
    <w:rsid w:val="00EF20E7"/>
    <w:rsid w:val="00EF2FE0"/>
    <w:rsid w:val="00EF314B"/>
    <w:rsid w:val="00EF6D16"/>
    <w:rsid w:val="00EF73FD"/>
    <w:rsid w:val="00EF7885"/>
    <w:rsid w:val="00EF7D06"/>
    <w:rsid w:val="00F048C3"/>
    <w:rsid w:val="00F07809"/>
    <w:rsid w:val="00F10EDE"/>
    <w:rsid w:val="00F10F25"/>
    <w:rsid w:val="00F11464"/>
    <w:rsid w:val="00F16549"/>
    <w:rsid w:val="00F208DB"/>
    <w:rsid w:val="00F21FC6"/>
    <w:rsid w:val="00F22DF7"/>
    <w:rsid w:val="00F26614"/>
    <w:rsid w:val="00F26B81"/>
    <w:rsid w:val="00F3121D"/>
    <w:rsid w:val="00F339EC"/>
    <w:rsid w:val="00F33D43"/>
    <w:rsid w:val="00F342B3"/>
    <w:rsid w:val="00F35F55"/>
    <w:rsid w:val="00F37DCB"/>
    <w:rsid w:val="00F428F1"/>
    <w:rsid w:val="00F435C9"/>
    <w:rsid w:val="00F45262"/>
    <w:rsid w:val="00F466E9"/>
    <w:rsid w:val="00F47DC5"/>
    <w:rsid w:val="00F5118D"/>
    <w:rsid w:val="00F54D37"/>
    <w:rsid w:val="00F634AB"/>
    <w:rsid w:val="00F6412A"/>
    <w:rsid w:val="00F65894"/>
    <w:rsid w:val="00F66493"/>
    <w:rsid w:val="00F66A0F"/>
    <w:rsid w:val="00F67230"/>
    <w:rsid w:val="00F712C8"/>
    <w:rsid w:val="00F7135A"/>
    <w:rsid w:val="00F7270F"/>
    <w:rsid w:val="00F744AA"/>
    <w:rsid w:val="00F76125"/>
    <w:rsid w:val="00F77307"/>
    <w:rsid w:val="00F818DE"/>
    <w:rsid w:val="00F82EC3"/>
    <w:rsid w:val="00F872CE"/>
    <w:rsid w:val="00F91C33"/>
    <w:rsid w:val="00F92189"/>
    <w:rsid w:val="00F9489D"/>
    <w:rsid w:val="00F9573B"/>
    <w:rsid w:val="00F965E8"/>
    <w:rsid w:val="00F9662F"/>
    <w:rsid w:val="00F969DC"/>
    <w:rsid w:val="00FA0653"/>
    <w:rsid w:val="00FA0A74"/>
    <w:rsid w:val="00FA0DBE"/>
    <w:rsid w:val="00FA1D69"/>
    <w:rsid w:val="00FA3759"/>
    <w:rsid w:val="00FB150B"/>
    <w:rsid w:val="00FB429B"/>
    <w:rsid w:val="00FB7B5E"/>
    <w:rsid w:val="00FC0B73"/>
    <w:rsid w:val="00FC0DDB"/>
    <w:rsid w:val="00FC1E72"/>
    <w:rsid w:val="00FD12DA"/>
    <w:rsid w:val="00FD23B1"/>
    <w:rsid w:val="00FD29CD"/>
    <w:rsid w:val="00FD2B5E"/>
    <w:rsid w:val="00FD4A4C"/>
    <w:rsid w:val="00FD5A0C"/>
    <w:rsid w:val="00FE0830"/>
    <w:rsid w:val="00FE12BA"/>
    <w:rsid w:val="00FE6E50"/>
    <w:rsid w:val="00FF0EAB"/>
    <w:rsid w:val="00FF1FF5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5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4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7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5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4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7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d.gov.bd" TargetMode="External"/><Relationship Id="rId13" Type="http://schemas.openxmlformats.org/officeDocument/2006/relationships/hyperlink" Target="https://mofl.gov.bd/site/forms/23ec4ec3-6204-406e-8fc3-494645e6be6a/%E0%A6%AA%E0%A7%87%E0%A6%A8%E0%A6%B6%E0%A6%A8-%E0%A6%AB%E0%A6%B0%E0%A6%A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flidmof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idmof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lidmofl@gmail.com" TargetMode="External"/><Relationship Id="rId10" Type="http://schemas.openxmlformats.org/officeDocument/2006/relationships/hyperlink" Target="mailto:alam416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.hiya91@gmail.com" TargetMode="External"/><Relationship Id="rId14" Type="http://schemas.openxmlformats.org/officeDocument/2006/relationships/hyperlink" Target="mailto:flidmof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E489-8BB9-45B6-9B8A-BE81AD7A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24-03-31T08:18:00Z</cp:lastPrinted>
  <dcterms:created xsi:type="dcterms:W3CDTF">2024-03-25T07:42:00Z</dcterms:created>
  <dcterms:modified xsi:type="dcterms:W3CDTF">2024-03-31T08:29:00Z</dcterms:modified>
</cp:coreProperties>
</file>